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DF2A" w14:textId="77777777" w:rsidR="00642D6F" w:rsidRPr="00642D6F" w:rsidRDefault="00642D6F" w:rsidP="00642D6F">
      <w:pPr>
        <w:rPr>
          <w:b/>
          <w:bCs/>
          <w:lang w:val="es-CO"/>
        </w:rPr>
      </w:pPr>
      <w:r w:rsidRPr="00642D6F">
        <w:rPr>
          <w:b/>
          <w:bCs/>
          <w:lang w:val="es-CO"/>
        </w:rPr>
        <w:t>Manual de Usuario</w:t>
      </w:r>
    </w:p>
    <w:p w14:paraId="02774B78" w14:textId="77777777" w:rsidR="00642D6F" w:rsidRPr="00642D6F" w:rsidRDefault="00642D6F" w:rsidP="00642D6F">
      <w:pPr>
        <w:rPr>
          <w:b/>
          <w:bCs/>
          <w:lang w:val="es-CO"/>
        </w:rPr>
      </w:pPr>
      <w:r w:rsidRPr="00642D6F">
        <w:rPr>
          <w:b/>
          <w:bCs/>
          <w:lang w:val="es-CO"/>
        </w:rPr>
        <w:t>Sistema de Gestión de Personal y Carnets Corporativos - Avicampo</w:t>
      </w:r>
    </w:p>
    <w:p w14:paraId="3596DBCA" w14:textId="77777777" w:rsidR="00642D6F" w:rsidRPr="00642D6F" w:rsidRDefault="000A38F6" w:rsidP="00642D6F">
      <w:pPr>
        <w:rPr>
          <w:lang w:val="es-CO"/>
        </w:rPr>
      </w:pPr>
      <w:r>
        <w:rPr>
          <w:lang w:val="es-CO"/>
        </w:rPr>
        <w:pict w14:anchorId="40ADD8A2">
          <v:rect id="_x0000_i1025" style="width:0;height:1.5pt" o:hralign="center" o:hrstd="t" o:hr="t" fillcolor="#a0a0a0" stroked="f"/>
        </w:pict>
      </w:r>
    </w:p>
    <w:p w14:paraId="777A99C4" w14:textId="77777777" w:rsidR="00642D6F" w:rsidRPr="00642D6F" w:rsidRDefault="00642D6F" w:rsidP="00642D6F">
      <w:pPr>
        <w:rPr>
          <w:b/>
          <w:bCs/>
          <w:lang w:val="es-CO"/>
        </w:rPr>
      </w:pPr>
      <w:r w:rsidRPr="00642D6F">
        <w:rPr>
          <w:b/>
          <w:bCs/>
          <w:lang w:val="es-CO"/>
        </w:rPr>
        <w:t>1. Introducción</w:t>
      </w:r>
    </w:p>
    <w:p w14:paraId="3569ECB0" w14:textId="77777777" w:rsidR="00642D6F" w:rsidRPr="00642D6F" w:rsidRDefault="00642D6F" w:rsidP="00642D6F">
      <w:pPr>
        <w:rPr>
          <w:lang w:val="es-CO"/>
        </w:rPr>
      </w:pPr>
      <w:r w:rsidRPr="00642D6F">
        <w:rPr>
          <w:lang w:val="es-CO"/>
        </w:rPr>
        <w:t>Bienvenido al Sistema de Gestión de Personal y Carnets Corporativos de Avicampo. Este sistema le permite administrar la información de los empleados y crear carnets corporativos de manera rápida y sencilla.</w:t>
      </w:r>
    </w:p>
    <w:p w14:paraId="3BA9F8C6" w14:textId="77777777" w:rsidR="00642D6F" w:rsidRPr="00642D6F" w:rsidRDefault="000A38F6" w:rsidP="00642D6F">
      <w:pPr>
        <w:rPr>
          <w:lang w:val="es-CO"/>
        </w:rPr>
      </w:pPr>
      <w:r>
        <w:rPr>
          <w:lang w:val="es-CO"/>
        </w:rPr>
        <w:pict w14:anchorId="685C837C">
          <v:rect id="_x0000_i1026" style="width:0;height:1.5pt" o:hralign="center" o:hrstd="t" o:hr="t" fillcolor="#a0a0a0" stroked="f"/>
        </w:pict>
      </w:r>
    </w:p>
    <w:p w14:paraId="02B99FCC" w14:textId="77777777" w:rsidR="00642D6F" w:rsidRPr="00642D6F" w:rsidRDefault="00642D6F" w:rsidP="00642D6F">
      <w:pPr>
        <w:rPr>
          <w:b/>
          <w:bCs/>
          <w:lang w:val="es-CO"/>
        </w:rPr>
      </w:pPr>
      <w:r w:rsidRPr="00642D6F">
        <w:rPr>
          <w:b/>
          <w:bCs/>
          <w:lang w:val="es-CO"/>
        </w:rPr>
        <w:t>2. Inicio de Sesión</w:t>
      </w:r>
    </w:p>
    <w:p w14:paraId="2633FCC0" w14:textId="77777777" w:rsidR="00642D6F" w:rsidRPr="00642D6F" w:rsidRDefault="00642D6F" w:rsidP="00642D6F">
      <w:pPr>
        <w:numPr>
          <w:ilvl w:val="0"/>
          <w:numId w:val="29"/>
        </w:numPr>
        <w:rPr>
          <w:lang w:val="es-CO"/>
        </w:rPr>
      </w:pPr>
      <w:r w:rsidRPr="00642D6F">
        <w:rPr>
          <w:lang w:val="es-CO"/>
        </w:rPr>
        <w:t>Abra su navegador web</w:t>
      </w:r>
    </w:p>
    <w:p w14:paraId="3374089A" w14:textId="77777777" w:rsidR="00642D6F" w:rsidRPr="00642D6F" w:rsidRDefault="00642D6F" w:rsidP="00642D6F">
      <w:pPr>
        <w:numPr>
          <w:ilvl w:val="0"/>
          <w:numId w:val="29"/>
        </w:numPr>
        <w:rPr>
          <w:lang w:val="es-CO"/>
        </w:rPr>
      </w:pPr>
      <w:r w:rsidRPr="00642D6F">
        <w:rPr>
          <w:lang w:val="es-CO"/>
        </w:rPr>
        <w:t>Ingrese la dirección del sistema</w:t>
      </w:r>
    </w:p>
    <w:p w14:paraId="057AC4EE" w14:textId="77777777" w:rsidR="00642D6F" w:rsidRPr="00642D6F" w:rsidRDefault="00642D6F" w:rsidP="00642D6F">
      <w:pPr>
        <w:numPr>
          <w:ilvl w:val="0"/>
          <w:numId w:val="29"/>
        </w:numPr>
        <w:rPr>
          <w:lang w:val="es-CO"/>
        </w:rPr>
      </w:pPr>
      <w:r w:rsidRPr="00642D6F">
        <w:rPr>
          <w:lang w:val="es-CO"/>
        </w:rPr>
        <w:t xml:space="preserve">Escriba su </w:t>
      </w:r>
      <w:r w:rsidRPr="00642D6F">
        <w:rPr>
          <w:b/>
          <w:bCs/>
          <w:lang w:val="es-CO"/>
        </w:rPr>
        <w:t>usuario</w:t>
      </w:r>
      <w:r w:rsidRPr="00642D6F">
        <w:rPr>
          <w:lang w:val="es-CO"/>
        </w:rPr>
        <w:t xml:space="preserve"> y </w:t>
      </w:r>
      <w:r w:rsidRPr="00642D6F">
        <w:rPr>
          <w:b/>
          <w:bCs/>
          <w:lang w:val="es-CO"/>
        </w:rPr>
        <w:t>contraseña</w:t>
      </w:r>
    </w:p>
    <w:p w14:paraId="51E18ECA" w14:textId="77777777" w:rsidR="00642D6F" w:rsidRPr="00642D6F" w:rsidRDefault="00642D6F" w:rsidP="00642D6F">
      <w:pPr>
        <w:numPr>
          <w:ilvl w:val="0"/>
          <w:numId w:val="29"/>
        </w:numPr>
        <w:rPr>
          <w:lang w:val="es-CO"/>
        </w:rPr>
      </w:pPr>
      <w:r w:rsidRPr="00642D6F">
        <w:rPr>
          <w:lang w:val="es-CO"/>
        </w:rPr>
        <w:t xml:space="preserve">Haga clic en el botón </w:t>
      </w:r>
      <w:r w:rsidRPr="00642D6F">
        <w:rPr>
          <w:b/>
          <w:bCs/>
          <w:lang w:val="es-CO"/>
        </w:rPr>
        <w:t>"Iniciar Sesión"</w:t>
      </w:r>
    </w:p>
    <w:p w14:paraId="552FBB4A" w14:textId="77777777" w:rsidR="00642D6F" w:rsidRPr="00642D6F" w:rsidRDefault="000A38F6" w:rsidP="00642D6F">
      <w:pPr>
        <w:rPr>
          <w:lang w:val="es-CO"/>
        </w:rPr>
      </w:pPr>
      <w:r>
        <w:rPr>
          <w:lang w:val="es-CO"/>
        </w:rPr>
        <w:pict w14:anchorId="402D1492">
          <v:rect id="_x0000_i1027" style="width:0;height:1.5pt" o:hralign="center" o:hrstd="t" o:hr="t" fillcolor="#a0a0a0" stroked="f"/>
        </w:pict>
      </w:r>
    </w:p>
    <w:p w14:paraId="2330F2E8" w14:textId="77777777" w:rsidR="00642D6F" w:rsidRPr="00642D6F" w:rsidRDefault="00642D6F" w:rsidP="00642D6F">
      <w:pPr>
        <w:rPr>
          <w:b/>
          <w:bCs/>
          <w:lang w:val="es-CO"/>
        </w:rPr>
      </w:pPr>
      <w:r w:rsidRPr="00642D6F">
        <w:rPr>
          <w:b/>
          <w:bCs/>
          <w:lang w:val="es-CO"/>
        </w:rPr>
        <w:t>3. Panel de Administración de Personal</w:t>
      </w:r>
    </w:p>
    <w:p w14:paraId="27E36CC6" w14:textId="77777777" w:rsidR="00642D6F" w:rsidRPr="00642D6F" w:rsidRDefault="00642D6F" w:rsidP="00642D6F">
      <w:pPr>
        <w:rPr>
          <w:b/>
          <w:bCs/>
          <w:lang w:val="es-CO"/>
        </w:rPr>
      </w:pPr>
      <w:r w:rsidRPr="00642D6F">
        <w:rPr>
          <w:b/>
          <w:bCs/>
          <w:lang w:val="es-CO"/>
        </w:rPr>
        <w:t>3.1 Visualizar Empleados</w:t>
      </w:r>
    </w:p>
    <w:p w14:paraId="5AD0AE23" w14:textId="77777777" w:rsidR="00642D6F" w:rsidRPr="00642D6F" w:rsidRDefault="00642D6F" w:rsidP="00642D6F">
      <w:pPr>
        <w:rPr>
          <w:lang w:val="es-CO"/>
        </w:rPr>
      </w:pPr>
      <w:r w:rsidRPr="00642D6F">
        <w:rPr>
          <w:lang w:val="es-CO"/>
        </w:rPr>
        <w:t>Al ingresar al sistema, verá una tabla con todos los empleados registrados que muestra:</w:t>
      </w:r>
    </w:p>
    <w:p w14:paraId="12B55620" w14:textId="77777777" w:rsidR="00642D6F" w:rsidRPr="00642D6F" w:rsidRDefault="00642D6F" w:rsidP="00642D6F">
      <w:pPr>
        <w:numPr>
          <w:ilvl w:val="0"/>
          <w:numId w:val="30"/>
        </w:numPr>
        <w:rPr>
          <w:lang w:val="es-CO"/>
        </w:rPr>
      </w:pPr>
      <w:r w:rsidRPr="00642D6F">
        <w:rPr>
          <w:lang w:val="es-CO"/>
        </w:rPr>
        <w:t>Cédula</w:t>
      </w:r>
    </w:p>
    <w:p w14:paraId="51B5C232" w14:textId="77777777" w:rsidR="00642D6F" w:rsidRPr="00642D6F" w:rsidRDefault="00642D6F" w:rsidP="00642D6F">
      <w:pPr>
        <w:numPr>
          <w:ilvl w:val="0"/>
          <w:numId w:val="30"/>
        </w:numPr>
        <w:rPr>
          <w:lang w:val="es-CO"/>
        </w:rPr>
      </w:pPr>
      <w:r w:rsidRPr="00642D6F">
        <w:rPr>
          <w:lang w:val="es-CO"/>
        </w:rPr>
        <w:t>Nombre y Apellido</w:t>
      </w:r>
    </w:p>
    <w:p w14:paraId="44E7D753" w14:textId="77777777" w:rsidR="00642D6F" w:rsidRPr="00642D6F" w:rsidRDefault="00642D6F" w:rsidP="00642D6F">
      <w:pPr>
        <w:numPr>
          <w:ilvl w:val="0"/>
          <w:numId w:val="30"/>
        </w:numPr>
        <w:rPr>
          <w:lang w:val="es-CO"/>
        </w:rPr>
      </w:pPr>
      <w:r w:rsidRPr="00642D6F">
        <w:rPr>
          <w:lang w:val="es-CO"/>
        </w:rPr>
        <w:t>Grupo sanguíneo (RH)</w:t>
      </w:r>
    </w:p>
    <w:p w14:paraId="0D3C58DB" w14:textId="77777777" w:rsidR="00642D6F" w:rsidRPr="00642D6F" w:rsidRDefault="00642D6F" w:rsidP="00642D6F">
      <w:pPr>
        <w:numPr>
          <w:ilvl w:val="0"/>
          <w:numId w:val="30"/>
        </w:numPr>
        <w:rPr>
          <w:lang w:val="es-CO"/>
        </w:rPr>
      </w:pPr>
      <w:r w:rsidRPr="00642D6F">
        <w:rPr>
          <w:lang w:val="es-CO"/>
        </w:rPr>
        <w:t>Centro de Costo</w:t>
      </w:r>
    </w:p>
    <w:p w14:paraId="5F298AE5" w14:textId="77777777" w:rsidR="00642D6F" w:rsidRPr="00642D6F" w:rsidRDefault="00642D6F" w:rsidP="00642D6F">
      <w:pPr>
        <w:numPr>
          <w:ilvl w:val="0"/>
          <w:numId w:val="30"/>
        </w:numPr>
        <w:rPr>
          <w:lang w:val="es-CO"/>
        </w:rPr>
      </w:pPr>
      <w:r w:rsidRPr="00642D6F">
        <w:rPr>
          <w:lang w:val="es-CO"/>
        </w:rPr>
        <w:t>Descripción</w:t>
      </w:r>
    </w:p>
    <w:p w14:paraId="57C25C04" w14:textId="77777777" w:rsidR="00642D6F" w:rsidRPr="00642D6F" w:rsidRDefault="00642D6F" w:rsidP="00642D6F">
      <w:pPr>
        <w:numPr>
          <w:ilvl w:val="0"/>
          <w:numId w:val="30"/>
        </w:numPr>
        <w:rPr>
          <w:lang w:val="es-CO"/>
        </w:rPr>
      </w:pPr>
      <w:r w:rsidRPr="00642D6F">
        <w:rPr>
          <w:lang w:val="es-CO"/>
        </w:rPr>
        <w:t>Cargo</w:t>
      </w:r>
    </w:p>
    <w:p w14:paraId="5650E3B6" w14:textId="77777777" w:rsidR="00642D6F" w:rsidRPr="00642D6F" w:rsidRDefault="00642D6F" w:rsidP="00642D6F">
      <w:pPr>
        <w:numPr>
          <w:ilvl w:val="0"/>
          <w:numId w:val="30"/>
        </w:numPr>
        <w:rPr>
          <w:lang w:val="es-CO"/>
        </w:rPr>
      </w:pPr>
      <w:r w:rsidRPr="00642D6F">
        <w:rPr>
          <w:lang w:val="es-CO"/>
        </w:rPr>
        <w:t>Rango</w:t>
      </w:r>
    </w:p>
    <w:p w14:paraId="783CAA49" w14:textId="77777777" w:rsidR="00642D6F" w:rsidRPr="00642D6F" w:rsidRDefault="00642D6F" w:rsidP="00642D6F">
      <w:pPr>
        <w:rPr>
          <w:lang w:val="es-CO"/>
        </w:rPr>
      </w:pPr>
      <w:r w:rsidRPr="00642D6F">
        <w:rPr>
          <w:b/>
          <w:bCs/>
          <w:lang w:val="es-CO"/>
        </w:rPr>
        <w:t>Funciones disponibles:</w:t>
      </w:r>
    </w:p>
    <w:p w14:paraId="4A5DA54F" w14:textId="77777777" w:rsidR="00642D6F" w:rsidRPr="00642D6F" w:rsidRDefault="00642D6F" w:rsidP="00642D6F">
      <w:pPr>
        <w:numPr>
          <w:ilvl w:val="0"/>
          <w:numId w:val="31"/>
        </w:numPr>
        <w:rPr>
          <w:lang w:val="es-CO"/>
        </w:rPr>
      </w:pPr>
      <w:r w:rsidRPr="00642D6F">
        <w:rPr>
          <w:b/>
          <w:bCs/>
          <w:lang w:val="es-CO"/>
        </w:rPr>
        <w:t>Buscar:</w:t>
      </w:r>
      <w:r w:rsidRPr="00642D6F">
        <w:rPr>
          <w:lang w:val="es-CO"/>
        </w:rPr>
        <w:t xml:space="preserve"> Use el campo de búsqueda en la parte superior derecha para encontrar empleados</w:t>
      </w:r>
    </w:p>
    <w:p w14:paraId="059BAC08" w14:textId="77777777" w:rsidR="00642D6F" w:rsidRPr="00642D6F" w:rsidRDefault="00642D6F" w:rsidP="00642D6F">
      <w:pPr>
        <w:numPr>
          <w:ilvl w:val="0"/>
          <w:numId w:val="31"/>
        </w:numPr>
        <w:rPr>
          <w:lang w:val="es-CO"/>
        </w:rPr>
      </w:pPr>
      <w:r w:rsidRPr="00642D6F">
        <w:rPr>
          <w:b/>
          <w:bCs/>
          <w:lang w:val="es-CO"/>
        </w:rPr>
        <w:t>Ordenar:</w:t>
      </w:r>
      <w:r w:rsidRPr="00642D6F">
        <w:rPr>
          <w:lang w:val="es-CO"/>
        </w:rPr>
        <w:t xml:space="preserve"> Haga clic en los encabezados de las columnas para ordenar</w:t>
      </w:r>
    </w:p>
    <w:p w14:paraId="40236AB3" w14:textId="77777777" w:rsidR="00642D6F" w:rsidRPr="00642D6F" w:rsidRDefault="00642D6F" w:rsidP="00642D6F">
      <w:pPr>
        <w:numPr>
          <w:ilvl w:val="0"/>
          <w:numId w:val="31"/>
        </w:numPr>
        <w:rPr>
          <w:lang w:val="es-CO"/>
        </w:rPr>
      </w:pPr>
      <w:r w:rsidRPr="00642D6F">
        <w:rPr>
          <w:b/>
          <w:bCs/>
          <w:lang w:val="es-CO"/>
        </w:rPr>
        <w:t>Navegar:</w:t>
      </w:r>
      <w:r w:rsidRPr="00642D6F">
        <w:rPr>
          <w:lang w:val="es-CO"/>
        </w:rPr>
        <w:t xml:space="preserve"> Use los botones de paginación en la parte inferior</w:t>
      </w:r>
    </w:p>
    <w:p w14:paraId="29C12CEB" w14:textId="77777777" w:rsidR="00642D6F" w:rsidRPr="00642D6F" w:rsidRDefault="000A38F6" w:rsidP="00642D6F">
      <w:pPr>
        <w:rPr>
          <w:lang w:val="es-CO"/>
        </w:rPr>
      </w:pPr>
      <w:r>
        <w:rPr>
          <w:lang w:val="es-CO"/>
        </w:rPr>
        <w:pict w14:anchorId="1C7B0DCB">
          <v:rect id="_x0000_i1028" style="width:0;height:1.5pt" o:hralign="center" o:hrstd="t" o:hr="t" fillcolor="#a0a0a0" stroked="f"/>
        </w:pict>
      </w:r>
    </w:p>
    <w:p w14:paraId="72E50FAE" w14:textId="77777777" w:rsidR="00642D6F" w:rsidRPr="00642D6F" w:rsidRDefault="00642D6F" w:rsidP="00642D6F">
      <w:pPr>
        <w:rPr>
          <w:b/>
          <w:bCs/>
          <w:lang w:val="es-CO"/>
        </w:rPr>
      </w:pPr>
      <w:r w:rsidRPr="00642D6F">
        <w:rPr>
          <w:b/>
          <w:bCs/>
          <w:lang w:val="es-CO"/>
        </w:rPr>
        <w:lastRenderedPageBreak/>
        <w:t>3.2 Agregar Nuevo Empleado</w:t>
      </w:r>
    </w:p>
    <w:p w14:paraId="58977E05" w14:textId="77777777" w:rsidR="00642D6F" w:rsidRPr="00642D6F" w:rsidRDefault="00642D6F" w:rsidP="00642D6F">
      <w:pPr>
        <w:rPr>
          <w:lang w:val="es-CO"/>
        </w:rPr>
      </w:pPr>
      <w:r w:rsidRPr="00642D6F">
        <w:rPr>
          <w:b/>
          <w:bCs/>
          <w:lang w:val="es-CO"/>
        </w:rPr>
        <w:t>Paso 1:</w:t>
      </w:r>
      <w:r w:rsidRPr="00642D6F">
        <w:rPr>
          <w:lang w:val="es-CO"/>
        </w:rPr>
        <w:t xml:space="preserve"> Haga clic en el botón </w:t>
      </w:r>
      <w:r w:rsidRPr="00642D6F">
        <w:rPr>
          <w:b/>
          <w:bCs/>
          <w:lang w:val="es-CO"/>
        </w:rPr>
        <w:t>"Agregar Usuario"</w:t>
      </w:r>
      <w:r w:rsidRPr="00642D6F">
        <w:rPr>
          <w:lang w:val="es-CO"/>
        </w:rPr>
        <w:t xml:space="preserve"> (botón naranja en la parte superior)</w:t>
      </w:r>
    </w:p>
    <w:p w14:paraId="46CA70BD" w14:textId="77777777" w:rsidR="00642D6F" w:rsidRPr="00642D6F" w:rsidRDefault="00642D6F" w:rsidP="00642D6F">
      <w:pPr>
        <w:rPr>
          <w:lang w:val="es-CO"/>
        </w:rPr>
      </w:pPr>
      <w:r w:rsidRPr="00642D6F">
        <w:rPr>
          <w:b/>
          <w:bCs/>
          <w:lang w:val="es-CO"/>
        </w:rPr>
        <w:t>Paso 2:</w:t>
      </w:r>
      <w:r w:rsidRPr="00642D6F">
        <w:rPr>
          <w:lang w:val="es-CO"/>
        </w:rPr>
        <w:t xml:space="preserve"> Complete el formulario con la siguiente inform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6455"/>
      </w:tblGrid>
      <w:tr w:rsidR="00642D6F" w:rsidRPr="00642D6F" w14:paraId="7A4BC81C" w14:textId="77777777" w:rsidTr="00404F2C">
        <w:trPr>
          <w:tblHeader/>
          <w:tblCellSpacing w:w="15" w:type="dxa"/>
        </w:trPr>
        <w:tc>
          <w:tcPr>
            <w:tcW w:w="0" w:type="auto"/>
            <w:vAlign w:val="center"/>
            <w:hideMark/>
          </w:tcPr>
          <w:p w14:paraId="5F53E437" w14:textId="77777777" w:rsidR="00642D6F" w:rsidRPr="00642D6F" w:rsidRDefault="00642D6F" w:rsidP="00642D6F">
            <w:pPr>
              <w:rPr>
                <w:b/>
                <w:bCs/>
                <w:lang w:val="es-CO"/>
              </w:rPr>
            </w:pPr>
            <w:r w:rsidRPr="00642D6F">
              <w:rPr>
                <w:b/>
                <w:bCs/>
                <w:lang w:val="es-CO"/>
              </w:rPr>
              <w:t>Campo</w:t>
            </w:r>
          </w:p>
        </w:tc>
        <w:tc>
          <w:tcPr>
            <w:tcW w:w="0" w:type="auto"/>
            <w:vAlign w:val="center"/>
            <w:hideMark/>
          </w:tcPr>
          <w:p w14:paraId="3066FEDA" w14:textId="77777777" w:rsidR="00642D6F" w:rsidRPr="00642D6F" w:rsidRDefault="00642D6F" w:rsidP="00642D6F">
            <w:pPr>
              <w:rPr>
                <w:b/>
                <w:bCs/>
                <w:lang w:val="es-CO"/>
              </w:rPr>
            </w:pPr>
            <w:r w:rsidRPr="00642D6F">
              <w:rPr>
                <w:b/>
                <w:bCs/>
                <w:lang w:val="es-CO"/>
              </w:rPr>
              <w:t>Descripción</w:t>
            </w:r>
          </w:p>
        </w:tc>
      </w:tr>
      <w:tr w:rsidR="00642D6F" w:rsidRPr="00642D6F" w14:paraId="3414E2BD" w14:textId="77777777" w:rsidTr="00404F2C">
        <w:trPr>
          <w:tblCellSpacing w:w="15" w:type="dxa"/>
        </w:trPr>
        <w:tc>
          <w:tcPr>
            <w:tcW w:w="0" w:type="auto"/>
            <w:vAlign w:val="center"/>
            <w:hideMark/>
          </w:tcPr>
          <w:p w14:paraId="4848CEFC" w14:textId="77777777" w:rsidR="00642D6F" w:rsidRPr="00642D6F" w:rsidRDefault="00642D6F" w:rsidP="00642D6F">
            <w:pPr>
              <w:rPr>
                <w:lang w:val="es-CO"/>
              </w:rPr>
            </w:pPr>
            <w:r w:rsidRPr="00642D6F">
              <w:rPr>
                <w:b/>
                <w:bCs/>
                <w:lang w:val="es-CO"/>
              </w:rPr>
              <w:t>Cédula</w:t>
            </w:r>
          </w:p>
        </w:tc>
        <w:tc>
          <w:tcPr>
            <w:tcW w:w="0" w:type="auto"/>
            <w:vAlign w:val="center"/>
            <w:hideMark/>
          </w:tcPr>
          <w:p w14:paraId="2C397A48" w14:textId="77777777" w:rsidR="00642D6F" w:rsidRPr="00642D6F" w:rsidRDefault="00642D6F" w:rsidP="00642D6F">
            <w:pPr>
              <w:rPr>
                <w:lang w:val="es-CO"/>
              </w:rPr>
            </w:pPr>
            <w:r w:rsidRPr="00642D6F">
              <w:rPr>
                <w:lang w:val="es-CO"/>
              </w:rPr>
              <w:t>Número de identificación del empleado</w:t>
            </w:r>
          </w:p>
        </w:tc>
      </w:tr>
      <w:tr w:rsidR="00642D6F" w:rsidRPr="00642D6F" w14:paraId="2055BD79" w14:textId="77777777" w:rsidTr="00404F2C">
        <w:trPr>
          <w:tblCellSpacing w:w="15" w:type="dxa"/>
        </w:trPr>
        <w:tc>
          <w:tcPr>
            <w:tcW w:w="0" w:type="auto"/>
            <w:vAlign w:val="center"/>
            <w:hideMark/>
          </w:tcPr>
          <w:p w14:paraId="204B4A8C" w14:textId="77777777" w:rsidR="00642D6F" w:rsidRPr="00642D6F" w:rsidRDefault="00642D6F" w:rsidP="00642D6F">
            <w:pPr>
              <w:rPr>
                <w:lang w:val="es-CO"/>
              </w:rPr>
            </w:pPr>
            <w:r w:rsidRPr="00642D6F">
              <w:rPr>
                <w:b/>
                <w:bCs/>
                <w:lang w:val="es-CO"/>
              </w:rPr>
              <w:t>Nombre</w:t>
            </w:r>
          </w:p>
        </w:tc>
        <w:tc>
          <w:tcPr>
            <w:tcW w:w="0" w:type="auto"/>
            <w:vAlign w:val="center"/>
            <w:hideMark/>
          </w:tcPr>
          <w:p w14:paraId="0377A731" w14:textId="77777777" w:rsidR="00642D6F" w:rsidRPr="00642D6F" w:rsidRDefault="00642D6F" w:rsidP="00642D6F">
            <w:pPr>
              <w:rPr>
                <w:lang w:val="es-CO"/>
              </w:rPr>
            </w:pPr>
            <w:r w:rsidRPr="00642D6F">
              <w:rPr>
                <w:lang w:val="es-CO"/>
              </w:rPr>
              <w:t>Nombres del empleado</w:t>
            </w:r>
          </w:p>
        </w:tc>
      </w:tr>
      <w:tr w:rsidR="00642D6F" w:rsidRPr="00642D6F" w14:paraId="3B645674" w14:textId="77777777" w:rsidTr="00404F2C">
        <w:trPr>
          <w:tblCellSpacing w:w="15" w:type="dxa"/>
        </w:trPr>
        <w:tc>
          <w:tcPr>
            <w:tcW w:w="0" w:type="auto"/>
            <w:vAlign w:val="center"/>
            <w:hideMark/>
          </w:tcPr>
          <w:p w14:paraId="1452870D" w14:textId="77777777" w:rsidR="00642D6F" w:rsidRPr="00642D6F" w:rsidRDefault="00642D6F" w:rsidP="00642D6F">
            <w:pPr>
              <w:rPr>
                <w:lang w:val="es-CO"/>
              </w:rPr>
            </w:pPr>
            <w:r w:rsidRPr="00642D6F">
              <w:rPr>
                <w:b/>
                <w:bCs/>
                <w:lang w:val="es-CO"/>
              </w:rPr>
              <w:t>Apellido</w:t>
            </w:r>
          </w:p>
        </w:tc>
        <w:tc>
          <w:tcPr>
            <w:tcW w:w="0" w:type="auto"/>
            <w:vAlign w:val="center"/>
            <w:hideMark/>
          </w:tcPr>
          <w:p w14:paraId="3D13CB20" w14:textId="77777777" w:rsidR="00642D6F" w:rsidRPr="00642D6F" w:rsidRDefault="00642D6F" w:rsidP="00642D6F">
            <w:pPr>
              <w:rPr>
                <w:lang w:val="es-CO"/>
              </w:rPr>
            </w:pPr>
            <w:r w:rsidRPr="00642D6F">
              <w:rPr>
                <w:lang w:val="es-CO"/>
              </w:rPr>
              <w:t>Apellidos del empleado</w:t>
            </w:r>
          </w:p>
        </w:tc>
      </w:tr>
      <w:tr w:rsidR="00642D6F" w:rsidRPr="00642D6F" w14:paraId="66F69401" w14:textId="77777777" w:rsidTr="00404F2C">
        <w:trPr>
          <w:tblCellSpacing w:w="15" w:type="dxa"/>
        </w:trPr>
        <w:tc>
          <w:tcPr>
            <w:tcW w:w="0" w:type="auto"/>
            <w:vAlign w:val="center"/>
            <w:hideMark/>
          </w:tcPr>
          <w:p w14:paraId="13557317" w14:textId="77777777" w:rsidR="00642D6F" w:rsidRPr="00642D6F" w:rsidRDefault="00642D6F" w:rsidP="00642D6F">
            <w:pPr>
              <w:rPr>
                <w:lang w:val="es-CO"/>
              </w:rPr>
            </w:pPr>
            <w:r w:rsidRPr="00642D6F">
              <w:rPr>
                <w:b/>
                <w:bCs/>
                <w:lang w:val="es-CO"/>
              </w:rPr>
              <w:t>RH</w:t>
            </w:r>
          </w:p>
        </w:tc>
        <w:tc>
          <w:tcPr>
            <w:tcW w:w="0" w:type="auto"/>
            <w:vAlign w:val="center"/>
            <w:hideMark/>
          </w:tcPr>
          <w:p w14:paraId="502CEFC1" w14:textId="77777777" w:rsidR="00642D6F" w:rsidRPr="00642D6F" w:rsidRDefault="00642D6F" w:rsidP="00642D6F">
            <w:pPr>
              <w:rPr>
                <w:lang w:val="es-CO"/>
              </w:rPr>
            </w:pPr>
            <w:r w:rsidRPr="00642D6F">
              <w:rPr>
                <w:lang w:val="es-CO"/>
              </w:rPr>
              <w:t>Seleccione el grupo sanguíneo (O-, O+, A-, A+, B-, B+, AB-, AB+)</w:t>
            </w:r>
          </w:p>
        </w:tc>
      </w:tr>
      <w:tr w:rsidR="00642D6F" w:rsidRPr="00642D6F" w14:paraId="27EC2AFC" w14:textId="77777777" w:rsidTr="00404F2C">
        <w:trPr>
          <w:tblCellSpacing w:w="15" w:type="dxa"/>
        </w:trPr>
        <w:tc>
          <w:tcPr>
            <w:tcW w:w="0" w:type="auto"/>
            <w:vAlign w:val="center"/>
            <w:hideMark/>
          </w:tcPr>
          <w:p w14:paraId="1C98E2DA" w14:textId="77777777" w:rsidR="00642D6F" w:rsidRPr="00642D6F" w:rsidRDefault="00642D6F" w:rsidP="00642D6F">
            <w:pPr>
              <w:rPr>
                <w:lang w:val="es-CO"/>
              </w:rPr>
            </w:pPr>
            <w:r w:rsidRPr="00642D6F">
              <w:rPr>
                <w:b/>
                <w:bCs/>
                <w:lang w:val="es-CO"/>
              </w:rPr>
              <w:t>Centro de Costo</w:t>
            </w:r>
          </w:p>
        </w:tc>
        <w:tc>
          <w:tcPr>
            <w:tcW w:w="0" w:type="auto"/>
            <w:vAlign w:val="center"/>
            <w:hideMark/>
          </w:tcPr>
          <w:p w14:paraId="30437BAB" w14:textId="77777777" w:rsidR="00642D6F" w:rsidRPr="00642D6F" w:rsidRDefault="00642D6F" w:rsidP="00642D6F">
            <w:pPr>
              <w:rPr>
                <w:lang w:val="es-CO"/>
              </w:rPr>
            </w:pPr>
            <w:r w:rsidRPr="00642D6F">
              <w:rPr>
                <w:lang w:val="es-CO"/>
              </w:rPr>
              <w:t>Escriba para buscar y seleccionar el centro de costo</w:t>
            </w:r>
          </w:p>
        </w:tc>
      </w:tr>
      <w:tr w:rsidR="00642D6F" w:rsidRPr="00642D6F" w14:paraId="4198ADE1" w14:textId="77777777" w:rsidTr="00404F2C">
        <w:trPr>
          <w:tblCellSpacing w:w="15" w:type="dxa"/>
        </w:trPr>
        <w:tc>
          <w:tcPr>
            <w:tcW w:w="0" w:type="auto"/>
            <w:vAlign w:val="center"/>
            <w:hideMark/>
          </w:tcPr>
          <w:p w14:paraId="2A39D38D" w14:textId="77777777" w:rsidR="00642D6F" w:rsidRPr="00642D6F" w:rsidRDefault="00642D6F" w:rsidP="00642D6F">
            <w:pPr>
              <w:rPr>
                <w:lang w:val="es-CO"/>
              </w:rPr>
            </w:pPr>
            <w:r w:rsidRPr="00642D6F">
              <w:rPr>
                <w:b/>
                <w:bCs/>
                <w:lang w:val="es-CO"/>
              </w:rPr>
              <w:t>Descripción</w:t>
            </w:r>
          </w:p>
        </w:tc>
        <w:tc>
          <w:tcPr>
            <w:tcW w:w="0" w:type="auto"/>
            <w:vAlign w:val="center"/>
            <w:hideMark/>
          </w:tcPr>
          <w:p w14:paraId="07757F13" w14:textId="77777777" w:rsidR="00642D6F" w:rsidRPr="00642D6F" w:rsidRDefault="00642D6F" w:rsidP="00642D6F">
            <w:pPr>
              <w:rPr>
                <w:lang w:val="es-CO"/>
              </w:rPr>
            </w:pPr>
            <w:r w:rsidRPr="00642D6F">
              <w:rPr>
                <w:lang w:val="es-CO"/>
              </w:rPr>
              <w:t>Se activa después de seleccionar el centro de costo</w:t>
            </w:r>
          </w:p>
        </w:tc>
      </w:tr>
      <w:tr w:rsidR="00642D6F" w:rsidRPr="00642D6F" w14:paraId="3E292C71" w14:textId="77777777" w:rsidTr="00404F2C">
        <w:trPr>
          <w:tblCellSpacing w:w="15" w:type="dxa"/>
        </w:trPr>
        <w:tc>
          <w:tcPr>
            <w:tcW w:w="0" w:type="auto"/>
            <w:vAlign w:val="center"/>
            <w:hideMark/>
          </w:tcPr>
          <w:p w14:paraId="19537080" w14:textId="77777777" w:rsidR="00642D6F" w:rsidRPr="00642D6F" w:rsidRDefault="00642D6F" w:rsidP="00642D6F">
            <w:pPr>
              <w:rPr>
                <w:lang w:val="es-CO"/>
              </w:rPr>
            </w:pPr>
            <w:r w:rsidRPr="00642D6F">
              <w:rPr>
                <w:b/>
                <w:bCs/>
                <w:lang w:val="es-CO"/>
              </w:rPr>
              <w:t>Cargo</w:t>
            </w:r>
          </w:p>
        </w:tc>
        <w:tc>
          <w:tcPr>
            <w:tcW w:w="0" w:type="auto"/>
            <w:vAlign w:val="center"/>
            <w:hideMark/>
          </w:tcPr>
          <w:p w14:paraId="310F9739" w14:textId="77777777" w:rsidR="00642D6F" w:rsidRPr="00642D6F" w:rsidRDefault="00642D6F" w:rsidP="00642D6F">
            <w:pPr>
              <w:rPr>
                <w:lang w:val="es-CO"/>
              </w:rPr>
            </w:pPr>
            <w:r w:rsidRPr="00642D6F">
              <w:rPr>
                <w:lang w:val="es-CO"/>
              </w:rPr>
              <w:t>Se activa después de seleccionar la descripción</w:t>
            </w:r>
          </w:p>
        </w:tc>
      </w:tr>
      <w:tr w:rsidR="00642D6F" w:rsidRPr="00642D6F" w14:paraId="6E00F5A0" w14:textId="77777777" w:rsidTr="00404F2C">
        <w:trPr>
          <w:tblCellSpacing w:w="15" w:type="dxa"/>
        </w:trPr>
        <w:tc>
          <w:tcPr>
            <w:tcW w:w="0" w:type="auto"/>
            <w:vAlign w:val="center"/>
            <w:hideMark/>
          </w:tcPr>
          <w:p w14:paraId="4C9AB082" w14:textId="77777777" w:rsidR="00642D6F" w:rsidRPr="00642D6F" w:rsidRDefault="00642D6F" w:rsidP="00642D6F">
            <w:pPr>
              <w:rPr>
                <w:lang w:val="es-CO"/>
              </w:rPr>
            </w:pPr>
            <w:r w:rsidRPr="00642D6F">
              <w:rPr>
                <w:b/>
                <w:bCs/>
                <w:lang w:val="es-CO"/>
              </w:rPr>
              <w:t>Rango</w:t>
            </w:r>
          </w:p>
        </w:tc>
        <w:tc>
          <w:tcPr>
            <w:tcW w:w="0" w:type="auto"/>
            <w:vAlign w:val="center"/>
            <w:hideMark/>
          </w:tcPr>
          <w:p w14:paraId="657253AD" w14:textId="77777777" w:rsidR="00642D6F" w:rsidRPr="00642D6F" w:rsidRDefault="00642D6F" w:rsidP="00642D6F">
            <w:pPr>
              <w:rPr>
                <w:lang w:val="es-CO"/>
              </w:rPr>
            </w:pPr>
            <w:r w:rsidRPr="00642D6F">
              <w:rPr>
                <w:lang w:val="es-CO"/>
              </w:rPr>
              <w:t>Número decimal que indica el nivel del empleado</w:t>
            </w:r>
          </w:p>
        </w:tc>
      </w:tr>
    </w:tbl>
    <w:p w14:paraId="35DBFCE7" w14:textId="77777777" w:rsidR="00642D6F" w:rsidRPr="00642D6F" w:rsidRDefault="00642D6F" w:rsidP="00642D6F">
      <w:pPr>
        <w:rPr>
          <w:lang w:val="es-CO"/>
        </w:rPr>
      </w:pPr>
      <w:r w:rsidRPr="00642D6F">
        <w:rPr>
          <w:b/>
          <w:bCs/>
          <w:lang w:val="es-CO"/>
        </w:rPr>
        <w:t>Paso 3:</w:t>
      </w:r>
      <w:r w:rsidRPr="00642D6F">
        <w:rPr>
          <w:lang w:val="es-CO"/>
        </w:rPr>
        <w:t xml:space="preserve"> Haga clic en </w:t>
      </w:r>
      <w:r w:rsidRPr="00642D6F">
        <w:rPr>
          <w:b/>
          <w:bCs/>
          <w:lang w:val="es-CO"/>
        </w:rPr>
        <w:t>"Guardar"</w:t>
      </w:r>
    </w:p>
    <w:p w14:paraId="5381F479" w14:textId="77777777" w:rsidR="00642D6F" w:rsidRPr="00642D6F" w:rsidRDefault="00642D6F" w:rsidP="00642D6F">
      <w:pPr>
        <w:rPr>
          <w:lang w:val="es-CO"/>
        </w:rPr>
      </w:pPr>
      <w:r w:rsidRPr="00642D6F">
        <w:rPr>
          <w:b/>
          <w:bCs/>
          <w:lang w:val="es-CO"/>
        </w:rPr>
        <w:t>Nota importante:</w:t>
      </w:r>
      <w:r w:rsidRPr="00642D6F">
        <w:rPr>
          <w:lang w:val="es-CO"/>
        </w:rPr>
        <w:t xml:space="preserve"> Los campos Descripción y Cargo se habilitan automáticamente al seleccionar el Centro de Costo correspondiente.</w:t>
      </w:r>
    </w:p>
    <w:p w14:paraId="3B8C9588" w14:textId="77777777" w:rsidR="00642D6F" w:rsidRPr="00642D6F" w:rsidRDefault="000A38F6" w:rsidP="00642D6F">
      <w:pPr>
        <w:rPr>
          <w:lang w:val="es-CO"/>
        </w:rPr>
      </w:pPr>
      <w:r>
        <w:rPr>
          <w:lang w:val="es-CO"/>
        </w:rPr>
        <w:pict w14:anchorId="37CCD5AD">
          <v:rect id="_x0000_i1029" style="width:0;height:1.5pt" o:hralign="center" o:hrstd="t" o:hr="t" fillcolor="#a0a0a0" stroked="f"/>
        </w:pict>
      </w:r>
    </w:p>
    <w:p w14:paraId="1B515880" w14:textId="77777777" w:rsidR="00642D6F" w:rsidRPr="00642D6F" w:rsidRDefault="00642D6F" w:rsidP="00642D6F">
      <w:pPr>
        <w:rPr>
          <w:b/>
          <w:bCs/>
          <w:lang w:val="es-CO"/>
        </w:rPr>
      </w:pPr>
      <w:r w:rsidRPr="00642D6F">
        <w:rPr>
          <w:b/>
          <w:bCs/>
          <w:lang w:val="es-CO"/>
        </w:rPr>
        <w:t>3.3 Editar Empleado</w:t>
      </w:r>
    </w:p>
    <w:p w14:paraId="1ABCF507" w14:textId="77777777" w:rsidR="00642D6F" w:rsidRPr="00642D6F" w:rsidRDefault="00642D6F" w:rsidP="00642D6F">
      <w:pPr>
        <w:rPr>
          <w:lang w:val="es-CO"/>
        </w:rPr>
      </w:pPr>
      <w:r w:rsidRPr="00642D6F">
        <w:rPr>
          <w:b/>
          <w:bCs/>
          <w:lang w:val="es-CO"/>
        </w:rPr>
        <w:t>Paso 1:</w:t>
      </w:r>
      <w:r w:rsidRPr="00642D6F">
        <w:rPr>
          <w:lang w:val="es-CO"/>
        </w:rPr>
        <w:t xml:space="preserve"> En la tabla de empleados, localice al empleado que desea editar</w:t>
      </w:r>
    </w:p>
    <w:p w14:paraId="5E10CECE" w14:textId="77777777" w:rsidR="00642D6F" w:rsidRPr="00642D6F" w:rsidRDefault="00642D6F" w:rsidP="00642D6F">
      <w:pPr>
        <w:rPr>
          <w:lang w:val="es-CO"/>
        </w:rPr>
      </w:pPr>
      <w:r w:rsidRPr="00642D6F">
        <w:rPr>
          <w:b/>
          <w:bCs/>
          <w:lang w:val="es-CO"/>
        </w:rPr>
        <w:t>Paso 2:</w:t>
      </w:r>
      <w:r w:rsidRPr="00642D6F">
        <w:rPr>
          <w:lang w:val="es-CO"/>
        </w:rPr>
        <w:t xml:space="preserve"> Haga clic en el botón </w:t>
      </w:r>
      <w:r w:rsidRPr="00642D6F">
        <w:rPr>
          <w:b/>
          <w:bCs/>
          <w:lang w:val="es-CO"/>
        </w:rPr>
        <w:t>"Editar"</w:t>
      </w:r>
      <w:r w:rsidRPr="00642D6F">
        <w:rPr>
          <w:lang w:val="es-CO"/>
        </w:rPr>
        <w:t xml:space="preserve"> (botón azul)</w:t>
      </w:r>
    </w:p>
    <w:p w14:paraId="45DA96B1" w14:textId="77777777" w:rsidR="00642D6F" w:rsidRPr="00642D6F" w:rsidRDefault="00642D6F" w:rsidP="00642D6F">
      <w:pPr>
        <w:rPr>
          <w:lang w:val="es-CO"/>
        </w:rPr>
      </w:pPr>
      <w:r w:rsidRPr="00642D6F">
        <w:rPr>
          <w:b/>
          <w:bCs/>
          <w:lang w:val="es-CO"/>
        </w:rPr>
        <w:t>Paso 3:</w:t>
      </w:r>
      <w:r w:rsidRPr="00642D6F">
        <w:rPr>
          <w:lang w:val="es-CO"/>
        </w:rPr>
        <w:t xml:space="preserve"> Modifique la información necesaria en el formulario</w:t>
      </w:r>
    </w:p>
    <w:p w14:paraId="6DD3E6AE" w14:textId="77777777" w:rsidR="00642D6F" w:rsidRPr="00642D6F" w:rsidRDefault="00642D6F" w:rsidP="00642D6F">
      <w:pPr>
        <w:rPr>
          <w:lang w:val="es-CO"/>
        </w:rPr>
      </w:pPr>
      <w:r w:rsidRPr="00642D6F">
        <w:rPr>
          <w:b/>
          <w:bCs/>
          <w:lang w:val="es-CO"/>
        </w:rPr>
        <w:t>Paso 4:</w:t>
      </w:r>
      <w:r w:rsidRPr="00642D6F">
        <w:rPr>
          <w:lang w:val="es-CO"/>
        </w:rPr>
        <w:t xml:space="preserve"> Haga clic en </w:t>
      </w:r>
      <w:r w:rsidRPr="00642D6F">
        <w:rPr>
          <w:b/>
          <w:bCs/>
          <w:lang w:val="es-CO"/>
        </w:rPr>
        <w:t>"Guardar Cambios"</w:t>
      </w:r>
    </w:p>
    <w:p w14:paraId="75458E01" w14:textId="77777777" w:rsidR="00642D6F" w:rsidRPr="00642D6F" w:rsidRDefault="000A38F6" w:rsidP="00642D6F">
      <w:pPr>
        <w:rPr>
          <w:lang w:val="es-CO"/>
        </w:rPr>
      </w:pPr>
      <w:r>
        <w:rPr>
          <w:lang w:val="es-CO"/>
        </w:rPr>
        <w:pict w14:anchorId="482E18C7">
          <v:rect id="_x0000_i1030" style="width:0;height:1.5pt" o:hralign="center" o:hrstd="t" o:hr="t" fillcolor="#a0a0a0" stroked="f"/>
        </w:pict>
      </w:r>
    </w:p>
    <w:p w14:paraId="0865B2AE" w14:textId="77777777" w:rsidR="00642D6F" w:rsidRPr="00642D6F" w:rsidRDefault="00642D6F" w:rsidP="00642D6F">
      <w:pPr>
        <w:rPr>
          <w:b/>
          <w:bCs/>
          <w:lang w:val="es-CO"/>
        </w:rPr>
      </w:pPr>
      <w:r w:rsidRPr="00642D6F">
        <w:rPr>
          <w:b/>
          <w:bCs/>
          <w:lang w:val="es-CO"/>
        </w:rPr>
        <w:t>3.4 Eliminar Empleado</w:t>
      </w:r>
    </w:p>
    <w:p w14:paraId="4084697E" w14:textId="77777777" w:rsidR="00642D6F" w:rsidRPr="00642D6F" w:rsidRDefault="00642D6F" w:rsidP="00642D6F">
      <w:pPr>
        <w:rPr>
          <w:lang w:val="es-CO"/>
        </w:rPr>
      </w:pPr>
      <w:r w:rsidRPr="00642D6F">
        <w:rPr>
          <w:b/>
          <w:bCs/>
          <w:lang w:val="es-CO"/>
        </w:rPr>
        <w:t>Paso 1:</w:t>
      </w:r>
      <w:r w:rsidRPr="00642D6F">
        <w:rPr>
          <w:lang w:val="es-CO"/>
        </w:rPr>
        <w:t xml:space="preserve"> En la tabla de empleados, localice al empleado que desea eliminar</w:t>
      </w:r>
    </w:p>
    <w:p w14:paraId="32CFEE07" w14:textId="77777777" w:rsidR="00642D6F" w:rsidRPr="00642D6F" w:rsidRDefault="00642D6F" w:rsidP="00642D6F">
      <w:pPr>
        <w:rPr>
          <w:lang w:val="es-CO"/>
        </w:rPr>
      </w:pPr>
      <w:r w:rsidRPr="00642D6F">
        <w:rPr>
          <w:b/>
          <w:bCs/>
          <w:lang w:val="es-CO"/>
        </w:rPr>
        <w:t>Paso 2:</w:t>
      </w:r>
      <w:r w:rsidRPr="00642D6F">
        <w:rPr>
          <w:lang w:val="es-CO"/>
        </w:rPr>
        <w:t xml:space="preserve"> Haga clic en el botón </w:t>
      </w:r>
      <w:r w:rsidRPr="00642D6F">
        <w:rPr>
          <w:b/>
          <w:bCs/>
          <w:lang w:val="es-CO"/>
        </w:rPr>
        <w:t>"Eliminar"</w:t>
      </w:r>
      <w:r w:rsidRPr="00642D6F">
        <w:rPr>
          <w:lang w:val="es-CO"/>
        </w:rPr>
        <w:t xml:space="preserve"> (botón rojo)</w:t>
      </w:r>
    </w:p>
    <w:p w14:paraId="6DEB418E" w14:textId="77777777" w:rsidR="00642D6F" w:rsidRPr="00642D6F" w:rsidRDefault="00642D6F" w:rsidP="00642D6F">
      <w:pPr>
        <w:rPr>
          <w:lang w:val="es-CO"/>
        </w:rPr>
      </w:pPr>
      <w:r w:rsidRPr="00642D6F">
        <w:rPr>
          <w:b/>
          <w:bCs/>
          <w:lang w:val="es-CO"/>
        </w:rPr>
        <w:t>Paso 3:</w:t>
      </w:r>
      <w:r w:rsidRPr="00642D6F">
        <w:rPr>
          <w:lang w:val="es-CO"/>
        </w:rPr>
        <w:t xml:space="preserve"> Confirme la eliminación en el mensaje que aparece</w:t>
      </w:r>
    </w:p>
    <w:p w14:paraId="753EDB92" w14:textId="77777777" w:rsidR="00642D6F" w:rsidRPr="00642D6F" w:rsidRDefault="00642D6F" w:rsidP="00642D6F">
      <w:pPr>
        <w:rPr>
          <w:lang w:val="es-CO"/>
        </w:rPr>
      </w:pPr>
      <w:r w:rsidRPr="00642D6F">
        <w:rPr>
          <w:rFonts w:ascii="Segoe UI Emoji" w:hAnsi="Segoe UI Emoji" w:cs="Segoe UI Emoji"/>
          <w:b/>
          <w:bCs/>
          <w:lang w:val="es-CO"/>
        </w:rPr>
        <w:t>⚠️</w:t>
      </w:r>
      <w:r w:rsidRPr="00642D6F">
        <w:rPr>
          <w:b/>
          <w:bCs/>
          <w:lang w:val="es-CO"/>
        </w:rPr>
        <w:t xml:space="preserve"> Advertencia:</w:t>
      </w:r>
      <w:r w:rsidRPr="00642D6F">
        <w:rPr>
          <w:lang w:val="es-CO"/>
        </w:rPr>
        <w:t xml:space="preserve"> Esta acción no se puede deshacer.</w:t>
      </w:r>
    </w:p>
    <w:p w14:paraId="077A5AF7" w14:textId="77777777" w:rsidR="00642D6F" w:rsidRPr="00642D6F" w:rsidRDefault="000A38F6" w:rsidP="00642D6F">
      <w:pPr>
        <w:rPr>
          <w:lang w:val="es-CO"/>
        </w:rPr>
      </w:pPr>
      <w:r>
        <w:rPr>
          <w:lang w:val="es-CO"/>
        </w:rPr>
        <w:lastRenderedPageBreak/>
        <w:pict w14:anchorId="2B795659">
          <v:rect id="_x0000_i1031" style="width:0;height:1.5pt" o:hralign="center" o:hrstd="t" o:hr="t" fillcolor="#a0a0a0" stroked="f"/>
        </w:pict>
      </w:r>
    </w:p>
    <w:p w14:paraId="7C0070FF" w14:textId="77777777" w:rsidR="00642D6F" w:rsidRPr="00642D6F" w:rsidRDefault="00642D6F" w:rsidP="00642D6F">
      <w:pPr>
        <w:rPr>
          <w:b/>
          <w:bCs/>
          <w:lang w:val="es-CO"/>
        </w:rPr>
      </w:pPr>
      <w:r w:rsidRPr="00642D6F">
        <w:rPr>
          <w:b/>
          <w:bCs/>
          <w:lang w:val="es-CO"/>
        </w:rPr>
        <w:t>4. Creación de Carnets</w:t>
      </w:r>
    </w:p>
    <w:p w14:paraId="37FBDA7A" w14:textId="77777777" w:rsidR="00642D6F" w:rsidRPr="00642D6F" w:rsidRDefault="00642D6F" w:rsidP="00642D6F">
      <w:pPr>
        <w:rPr>
          <w:b/>
          <w:bCs/>
          <w:lang w:val="es-CO"/>
        </w:rPr>
      </w:pPr>
      <w:r w:rsidRPr="00642D6F">
        <w:rPr>
          <w:b/>
          <w:bCs/>
          <w:lang w:val="es-CO"/>
        </w:rPr>
        <w:t>4.1 Acceder al Módulo de Carnets</w:t>
      </w:r>
    </w:p>
    <w:p w14:paraId="53F94D44" w14:textId="77777777" w:rsidR="00642D6F" w:rsidRPr="00642D6F" w:rsidRDefault="00642D6F" w:rsidP="00642D6F">
      <w:pPr>
        <w:rPr>
          <w:lang w:val="es-CO"/>
        </w:rPr>
      </w:pPr>
      <w:r w:rsidRPr="00642D6F">
        <w:rPr>
          <w:b/>
          <w:bCs/>
          <w:lang w:val="es-CO"/>
        </w:rPr>
        <w:t>Opción 1:</w:t>
      </w:r>
      <w:r w:rsidRPr="00642D6F">
        <w:rPr>
          <w:lang w:val="es-CO"/>
        </w:rPr>
        <w:t xml:space="preserve"> Desde el panel principal, haga clic en el botón </w:t>
      </w:r>
      <w:r w:rsidRPr="00642D6F">
        <w:rPr>
          <w:b/>
          <w:bCs/>
          <w:lang w:val="es-CO"/>
        </w:rPr>
        <w:t>"Crear Carnet"</w:t>
      </w:r>
    </w:p>
    <w:p w14:paraId="1E160677" w14:textId="77777777" w:rsidR="00642D6F" w:rsidRPr="00642D6F" w:rsidRDefault="00642D6F" w:rsidP="00642D6F">
      <w:pPr>
        <w:rPr>
          <w:lang w:val="es-CO"/>
        </w:rPr>
      </w:pPr>
      <w:r w:rsidRPr="00642D6F">
        <w:rPr>
          <w:b/>
          <w:bCs/>
          <w:lang w:val="es-CO"/>
        </w:rPr>
        <w:t>Opción 2:</w:t>
      </w:r>
      <w:r w:rsidRPr="00642D6F">
        <w:rPr>
          <w:lang w:val="es-CO"/>
        </w:rPr>
        <w:t xml:space="preserve"> Use el menú de navegación para ir a la sección de Carnets</w:t>
      </w:r>
    </w:p>
    <w:p w14:paraId="4E02D820" w14:textId="77777777" w:rsidR="00642D6F" w:rsidRPr="00642D6F" w:rsidRDefault="000A38F6" w:rsidP="00642D6F">
      <w:pPr>
        <w:rPr>
          <w:lang w:val="es-CO"/>
        </w:rPr>
      </w:pPr>
      <w:r>
        <w:rPr>
          <w:lang w:val="es-CO"/>
        </w:rPr>
        <w:pict w14:anchorId="68F255D1">
          <v:rect id="_x0000_i1032" style="width:0;height:1.5pt" o:hralign="center" o:hrstd="t" o:hr="t" fillcolor="#a0a0a0" stroked="f"/>
        </w:pict>
      </w:r>
    </w:p>
    <w:p w14:paraId="5E2A15BF" w14:textId="77777777" w:rsidR="00642D6F" w:rsidRPr="00642D6F" w:rsidRDefault="00642D6F" w:rsidP="00642D6F">
      <w:pPr>
        <w:rPr>
          <w:b/>
          <w:bCs/>
          <w:lang w:val="es-CO"/>
        </w:rPr>
      </w:pPr>
      <w:r w:rsidRPr="00642D6F">
        <w:rPr>
          <w:b/>
          <w:bCs/>
          <w:lang w:val="es-CO"/>
        </w:rPr>
        <w:t>4.2 Crear un Carnet</w:t>
      </w:r>
    </w:p>
    <w:p w14:paraId="0F911D3A" w14:textId="77777777" w:rsidR="00642D6F" w:rsidRPr="00642D6F" w:rsidRDefault="00642D6F" w:rsidP="00642D6F">
      <w:pPr>
        <w:rPr>
          <w:lang w:val="es-CO"/>
        </w:rPr>
      </w:pPr>
      <w:r w:rsidRPr="00642D6F">
        <w:rPr>
          <w:b/>
          <w:bCs/>
          <w:lang w:val="es-CO"/>
        </w:rPr>
        <w:t>Método 1: Autocompletado (Recomendado)</w:t>
      </w:r>
    </w:p>
    <w:p w14:paraId="4D1AEF92" w14:textId="77777777" w:rsidR="00642D6F" w:rsidRPr="00642D6F" w:rsidRDefault="00642D6F" w:rsidP="00642D6F">
      <w:pPr>
        <w:rPr>
          <w:lang w:val="es-CO"/>
        </w:rPr>
      </w:pPr>
      <w:r w:rsidRPr="00642D6F">
        <w:rPr>
          <w:b/>
          <w:bCs/>
          <w:lang w:val="es-CO"/>
        </w:rPr>
        <w:t>Paso 1:</w:t>
      </w:r>
      <w:r w:rsidRPr="00642D6F">
        <w:rPr>
          <w:lang w:val="es-CO"/>
        </w:rPr>
        <w:t xml:space="preserve"> Ingrese el número de </w:t>
      </w:r>
      <w:r w:rsidRPr="00642D6F">
        <w:rPr>
          <w:b/>
          <w:bCs/>
          <w:lang w:val="es-CO"/>
        </w:rPr>
        <w:t>Cédula</w:t>
      </w:r>
      <w:r w:rsidRPr="00642D6F">
        <w:rPr>
          <w:lang w:val="es-CO"/>
        </w:rPr>
        <w:t xml:space="preserve"> del empleado</w:t>
      </w:r>
    </w:p>
    <w:p w14:paraId="1D65820B" w14:textId="77777777" w:rsidR="00642D6F" w:rsidRPr="00642D6F" w:rsidRDefault="00642D6F" w:rsidP="00642D6F">
      <w:pPr>
        <w:rPr>
          <w:lang w:val="es-CO"/>
        </w:rPr>
      </w:pPr>
      <w:r w:rsidRPr="00642D6F">
        <w:rPr>
          <w:b/>
          <w:bCs/>
          <w:lang w:val="es-CO"/>
        </w:rPr>
        <w:t>Paso 2:</w:t>
      </w:r>
      <w:r w:rsidRPr="00642D6F">
        <w:rPr>
          <w:lang w:val="es-CO"/>
        </w:rPr>
        <w:t xml:space="preserve"> El sistema buscará automáticamente y completará:</w:t>
      </w:r>
    </w:p>
    <w:p w14:paraId="5A3A96D8" w14:textId="77777777" w:rsidR="00642D6F" w:rsidRPr="00642D6F" w:rsidRDefault="00642D6F" w:rsidP="00642D6F">
      <w:pPr>
        <w:numPr>
          <w:ilvl w:val="0"/>
          <w:numId w:val="32"/>
        </w:numPr>
        <w:rPr>
          <w:lang w:val="es-CO"/>
        </w:rPr>
      </w:pPr>
      <w:r w:rsidRPr="00642D6F">
        <w:rPr>
          <w:lang w:val="es-CO"/>
        </w:rPr>
        <w:t>Nombres</w:t>
      </w:r>
    </w:p>
    <w:p w14:paraId="14B9B4D0" w14:textId="77777777" w:rsidR="00642D6F" w:rsidRPr="00642D6F" w:rsidRDefault="00642D6F" w:rsidP="00642D6F">
      <w:pPr>
        <w:numPr>
          <w:ilvl w:val="0"/>
          <w:numId w:val="32"/>
        </w:numPr>
        <w:rPr>
          <w:lang w:val="es-CO"/>
        </w:rPr>
      </w:pPr>
      <w:r w:rsidRPr="00642D6F">
        <w:rPr>
          <w:lang w:val="es-CO"/>
        </w:rPr>
        <w:t>Apellidos</w:t>
      </w:r>
    </w:p>
    <w:p w14:paraId="335A48F5" w14:textId="77777777" w:rsidR="00642D6F" w:rsidRPr="00642D6F" w:rsidRDefault="00642D6F" w:rsidP="00642D6F">
      <w:pPr>
        <w:numPr>
          <w:ilvl w:val="0"/>
          <w:numId w:val="32"/>
        </w:numPr>
        <w:rPr>
          <w:lang w:val="es-CO"/>
        </w:rPr>
      </w:pPr>
      <w:r w:rsidRPr="00642D6F">
        <w:rPr>
          <w:lang w:val="es-CO"/>
        </w:rPr>
        <w:t>Cargo</w:t>
      </w:r>
    </w:p>
    <w:p w14:paraId="29ADBE17" w14:textId="77777777" w:rsidR="00642D6F" w:rsidRPr="00642D6F" w:rsidRDefault="00642D6F" w:rsidP="00642D6F">
      <w:pPr>
        <w:numPr>
          <w:ilvl w:val="0"/>
          <w:numId w:val="32"/>
        </w:numPr>
        <w:rPr>
          <w:lang w:val="es-CO"/>
        </w:rPr>
      </w:pPr>
      <w:r w:rsidRPr="00642D6F">
        <w:rPr>
          <w:lang w:val="es-CO"/>
        </w:rPr>
        <w:t>Grupo Sanguíneo</w:t>
      </w:r>
    </w:p>
    <w:p w14:paraId="09623F17" w14:textId="77777777" w:rsidR="00642D6F" w:rsidRPr="00642D6F" w:rsidRDefault="00642D6F" w:rsidP="00642D6F">
      <w:pPr>
        <w:numPr>
          <w:ilvl w:val="0"/>
          <w:numId w:val="32"/>
        </w:numPr>
        <w:rPr>
          <w:lang w:val="es-CO"/>
        </w:rPr>
      </w:pPr>
      <w:r w:rsidRPr="00642D6F">
        <w:rPr>
          <w:lang w:val="es-CO"/>
        </w:rPr>
        <w:t>Fecha de emisión</w:t>
      </w:r>
    </w:p>
    <w:p w14:paraId="191B1AD1" w14:textId="77777777" w:rsidR="00642D6F" w:rsidRPr="00642D6F" w:rsidRDefault="00642D6F" w:rsidP="00642D6F">
      <w:pPr>
        <w:numPr>
          <w:ilvl w:val="0"/>
          <w:numId w:val="32"/>
        </w:numPr>
        <w:rPr>
          <w:lang w:val="es-CO"/>
        </w:rPr>
      </w:pPr>
      <w:r w:rsidRPr="00642D6F">
        <w:rPr>
          <w:lang w:val="es-CO"/>
        </w:rPr>
        <w:t>Fotografía (si existe en la base de datos)</w:t>
      </w:r>
    </w:p>
    <w:p w14:paraId="3FE08603" w14:textId="77777777" w:rsidR="00642D6F" w:rsidRPr="00642D6F" w:rsidRDefault="00642D6F" w:rsidP="00642D6F">
      <w:pPr>
        <w:rPr>
          <w:lang w:val="es-CO"/>
        </w:rPr>
      </w:pPr>
      <w:r w:rsidRPr="00642D6F">
        <w:rPr>
          <w:b/>
          <w:bCs/>
          <w:lang w:val="es-CO"/>
        </w:rPr>
        <w:t>Paso 3:</w:t>
      </w:r>
      <w:r w:rsidRPr="00642D6F">
        <w:rPr>
          <w:lang w:val="es-CO"/>
        </w:rPr>
        <w:t xml:space="preserve"> Si el empleado ya tiene una foto guardada, aparecerá automáticamente</w:t>
      </w:r>
    </w:p>
    <w:p w14:paraId="238202E0" w14:textId="77777777" w:rsidR="00642D6F" w:rsidRPr="00642D6F" w:rsidRDefault="00642D6F" w:rsidP="00642D6F">
      <w:pPr>
        <w:rPr>
          <w:lang w:val="es-CO"/>
        </w:rPr>
      </w:pPr>
      <w:r w:rsidRPr="00642D6F">
        <w:rPr>
          <w:b/>
          <w:bCs/>
          <w:lang w:val="es-CO"/>
        </w:rPr>
        <w:t>Paso 4:</w:t>
      </w:r>
      <w:r w:rsidRPr="00642D6F">
        <w:rPr>
          <w:lang w:val="es-CO"/>
        </w:rPr>
        <w:t xml:space="preserve"> Si necesita cambiar la foto, haga clic en el círculo para cargar una nueva</w:t>
      </w:r>
    </w:p>
    <w:p w14:paraId="4DB5006C" w14:textId="77777777" w:rsidR="00642D6F" w:rsidRPr="00642D6F" w:rsidRDefault="00642D6F" w:rsidP="00642D6F">
      <w:pPr>
        <w:rPr>
          <w:lang w:val="es-CO"/>
        </w:rPr>
      </w:pPr>
      <w:r w:rsidRPr="00642D6F">
        <w:rPr>
          <w:b/>
          <w:bCs/>
          <w:lang w:val="es-CO"/>
        </w:rPr>
        <w:t>Paso 5:</w:t>
      </w:r>
      <w:r w:rsidRPr="00642D6F">
        <w:rPr>
          <w:lang w:val="es-CO"/>
        </w:rPr>
        <w:t xml:space="preserve"> Verifique que la </w:t>
      </w:r>
      <w:r w:rsidRPr="00642D6F">
        <w:rPr>
          <w:b/>
          <w:bCs/>
          <w:lang w:val="es-CO"/>
        </w:rPr>
        <w:t>Fecha</w:t>
      </w:r>
      <w:r w:rsidRPr="00642D6F">
        <w:rPr>
          <w:lang w:val="es-CO"/>
        </w:rPr>
        <w:t xml:space="preserve"> esté correcta (se carga automáticamente de la BD)</w:t>
      </w:r>
    </w:p>
    <w:p w14:paraId="33DE2027" w14:textId="77777777" w:rsidR="00642D6F" w:rsidRPr="00642D6F" w:rsidRDefault="00642D6F" w:rsidP="00642D6F">
      <w:pPr>
        <w:rPr>
          <w:lang w:val="es-CO"/>
        </w:rPr>
      </w:pPr>
      <w:r w:rsidRPr="00642D6F">
        <w:rPr>
          <w:b/>
          <w:bCs/>
          <w:lang w:val="es-CO"/>
        </w:rPr>
        <w:t>Paso 6:</w:t>
      </w:r>
      <w:r w:rsidRPr="00642D6F">
        <w:rPr>
          <w:lang w:val="es-CO"/>
        </w:rPr>
        <w:t xml:space="preserve"> Revise la vista previa del carnet en la parte derecha</w:t>
      </w:r>
    </w:p>
    <w:p w14:paraId="6B8447BD" w14:textId="77777777" w:rsidR="00642D6F" w:rsidRPr="00642D6F" w:rsidRDefault="00642D6F" w:rsidP="00642D6F">
      <w:pPr>
        <w:rPr>
          <w:lang w:val="es-CO"/>
        </w:rPr>
      </w:pPr>
      <w:r w:rsidRPr="00642D6F">
        <w:rPr>
          <w:b/>
          <w:bCs/>
          <w:lang w:val="es-CO"/>
        </w:rPr>
        <w:t>Paso 7:</w:t>
      </w:r>
      <w:r w:rsidRPr="00642D6F">
        <w:rPr>
          <w:lang w:val="es-CO"/>
        </w:rPr>
        <w:t xml:space="preserve"> (Opcional) Si cargó una foto nueva, haga clic en </w:t>
      </w:r>
      <w:r w:rsidRPr="00642D6F">
        <w:rPr>
          <w:b/>
          <w:bCs/>
          <w:lang w:val="es-CO"/>
        </w:rPr>
        <w:t>"Guardar Foto en BD"</w:t>
      </w:r>
      <w:r w:rsidRPr="00642D6F">
        <w:rPr>
          <w:lang w:val="es-CO"/>
        </w:rPr>
        <w:t xml:space="preserve"> para actualizarla</w:t>
      </w:r>
    </w:p>
    <w:p w14:paraId="4CC11A1E" w14:textId="77777777" w:rsidR="00642D6F" w:rsidRPr="00642D6F" w:rsidRDefault="00642D6F" w:rsidP="00642D6F">
      <w:pPr>
        <w:rPr>
          <w:lang w:val="es-CO"/>
        </w:rPr>
      </w:pPr>
      <w:r w:rsidRPr="00642D6F">
        <w:rPr>
          <w:b/>
          <w:bCs/>
          <w:lang w:val="es-CO"/>
        </w:rPr>
        <w:t>Paso 8:</w:t>
      </w:r>
      <w:r w:rsidRPr="00642D6F">
        <w:rPr>
          <w:lang w:val="es-CO"/>
        </w:rPr>
        <w:t xml:space="preserve"> Haga clic en </w:t>
      </w:r>
      <w:r w:rsidRPr="00642D6F">
        <w:rPr>
          <w:b/>
          <w:bCs/>
          <w:lang w:val="es-CO"/>
        </w:rPr>
        <w:t>"Descargar Imagen"</w:t>
      </w:r>
      <w:r w:rsidRPr="00642D6F">
        <w:rPr>
          <w:lang w:val="es-CO"/>
        </w:rPr>
        <w:t xml:space="preserve"> para guardar el carnet</w:t>
      </w:r>
    </w:p>
    <w:p w14:paraId="2713BF80" w14:textId="77777777" w:rsidR="00642D6F" w:rsidRPr="00642D6F" w:rsidRDefault="000A38F6" w:rsidP="00642D6F">
      <w:pPr>
        <w:rPr>
          <w:lang w:val="es-CO"/>
        </w:rPr>
      </w:pPr>
      <w:r>
        <w:rPr>
          <w:lang w:val="es-CO"/>
        </w:rPr>
        <w:pict w14:anchorId="33D329B0">
          <v:rect id="_x0000_i1033" style="width:0;height:1.5pt" o:hralign="center" o:hrstd="t" o:hr="t" fillcolor="#a0a0a0" stroked="f"/>
        </w:pict>
      </w:r>
    </w:p>
    <w:p w14:paraId="3BA659BB" w14:textId="77777777" w:rsidR="00642D6F" w:rsidRPr="00642D6F" w:rsidRDefault="00642D6F" w:rsidP="00642D6F">
      <w:pPr>
        <w:rPr>
          <w:lang w:val="es-CO"/>
        </w:rPr>
      </w:pPr>
      <w:r w:rsidRPr="00642D6F">
        <w:rPr>
          <w:b/>
          <w:bCs/>
          <w:lang w:val="es-CO"/>
        </w:rPr>
        <w:t>Método 2: Manual</w:t>
      </w:r>
    </w:p>
    <w:p w14:paraId="77CD38AA" w14:textId="77777777" w:rsidR="00642D6F" w:rsidRPr="00642D6F" w:rsidRDefault="00642D6F" w:rsidP="00642D6F">
      <w:pPr>
        <w:rPr>
          <w:lang w:val="es-CO"/>
        </w:rPr>
      </w:pPr>
      <w:r w:rsidRPr="00642D6F">
        <w:rPr>
          <w:lang w:val="es-CO"/>
        </w:rPr>
        <w:t>Si el empleado no está registrado o necesita crear un carnet con datos diferentes:</w:t>
      </w:r>
    </w:p>
    <w:p w14:paraId="1703DAE1" w14:textId="77777777" w:rsidR="00642D6F" w:rsidRPr="00642D6F" w:rsidRDefault="00642D6F" w:rsidP="00642D6F">
      <w:pPr>
        <w:numPr>
          <w:ilvl w:val="0"/>
          <w:numId w:val="33"/>
        </w:numPr>
        <w:rPr>
          <w:lang w:val="es-CO"/>
        </w:rPr>
      </w:pPr>
      <w:r w:rsidRPr="00642D6F">
        <w:rPr>
          <w:b/>
          <w:bCs/>
          <w:lang w:val="es-CO"/>
        </w:rPr>
        <w:t>Cédula:</w:t>
      </w:r>
      <w:r w:rsidRPr="00642D6F">
        <w:rPr>
          <w:lang w:val="es-CO"/>
        </w:rPr>
        <w:t xml:space="preserve"> Ingrese el número de identificación</w:t>
      </w:r>
    </w:p>
    <w:p w14:paraId="09F0ACCD" w14:textId="77777777" w:rsidR="00642D6F" w:rsidRPr="00642D6F" w:rsidRDefault="00642D6F" w:rsidP="00642D6F">
      <w:pPr>
        <w:numPr>
          <w:ilvl w:val="0"/>
          <w:numId w:val="33"/>
        </w:numPr>
        <w:rPr>
          <w:lang w:val="es-CO"/>
        </w:rPr>
      </w:pPr>
      <w:r w:rsidRPr="00642D6F">
        <w:rPr>
          <w:b/>
          <w:bCs/>
          <w:lang w:val="es-CO"/>
        </w:rPr>
        <w:t>Nombres:</w:t>
      </w:r>
      <w:r w:rsidRPr="00642D6F">
        <w:rPr>
          <w:lang w:val="es-CO"/>
        </w:rPr>
        <w:t xml:space="preserve"> Digite el nombre completo</w:t>
      </w:r>
    </w:p>
    <w:p w14:paraId="7121FDC0" w14:textId="77777777" w:rsidR="00642D6F" w:rsidRPr="00642D6F" w:rsidRDefault="00642D6F" w:rsidP="00642D6F">
      <w:pPr>
        <w:numPr>
          <w:ilvl w:val="0"/>
          <w:numId w:val="33"/>
        </w:numPr>
        <w:rPr>
          <w:lang w:val="es-CO"/>
        </w:rPr>
      </w:pPr>
      <w:r w:rsidRPr="00642D6F">
        <w:rPr>
          <w:b/>
          <w:bCs/>
          <w:lang w:val="es-CO"/>
        </w:rPr>
        <w:t>Apellidos:</w:t>
      </w:r>
      <w:r w:rsidRPr="00642D6F">
        <w:rPr>
          <w:lang w:val="es-CO"/>
        </w:rPr>
        <w:t xml:space="preserve"> Digite los apellidos</w:t>
      </w:r>
    </w:p>
    <w:p w14:paraId="4010A151" w14:textId="77777777" w:rsidR="00642D6F" w:rsidRPr="00642D6F" w:rsidRDefault="00642D6F" w:rsidP="00642D6F">
      <w:pPr>
        <w:numPr>
          <w:ilvl w:val="0"/>
          <w:numId w:val="33"/>
        </w:numPr>
        <w:rPr>
          <w:lang w:val="es-CO"/>
        </w:rPr>
      </w:pPr>
      <w:r w:rsidRPr="00642D6F">
        <w:rPr>
          <w:b/>
          <w:bCs/>
          <w:lang w:val="es-CO"/>
        </w:rPr>
        <w:lastRenderedPageBreak/>
        <w:t>Cargo:</w:t>
      </w:r>
      <w:r w:rsidRPr="00642D6F">
        <w:rPr>
          <w:lang w:val="es-CO"/>
        </w:rPr>
        <w:t xml:space="preserve"> Escriba el cargo del empleado</w:t>
      </w:r>
    </w:p>
    <w:p w14:paraId="59096FEC" w14:textId="77777777" w:rsidR="00642D6F" w:rsidRPr="00642D6F" w:rsidRDefault="00642D6F" w:rsidP="00642D6F">
      <w:pPr>
        <w:numPr>
          <w:ilvl w:val="0"/>
          <w:numId w:val="33"/>
        </w:numPr>
        <w:rPr>
          <w:lang w:val="es-CO"/>
        </w:rPr>
      </w:pPr>
      <w:r w:rsidRPr="00642D6F">
        <w:rPr>
          <w:b/>
          <w:bCs/>
          <w:lang w:val="es-CO"/>
        </w:rPr>
        <w:t>Grupo Sanguíneo:</w:t>
      </w:r>
      <w:r w:rsidRPr="00642D6F">
        <w:rPr>
          <w:lang w:val="es-CO"/>
        </w:rPr>
        <w:t xml:space="preserve"> Seleccione del menú desplegable</w:t>
      </w:r>
    </w:p>
    <w:p w14:paraId="5A17A638" w14:textId="77777777" w:rsidR="00642D6F" w:rsidRPr="00642D6F" w:rsidRDefault="00642D6F" w:rsidP="00642D6F">
      <w:pPr>
        <w:numPr>
          <w:ilvl w:val="0"/>
          <w:numId w:val="33"/>
        </w:numPr>
        <w:rPr>
          <w:lang w:val="es-CO"/>
        </w:rPr>
      </w:pPr>
      <w:r w:rsidRPr="00642D6F">
        <w:rPr>
          <w:b/>
          <w:bCs/>
          <w:lang w:val="es-CO"/>
        </w:rPr>
        <w:t>Fecha:</w:t>
      </w:r>
      <w:r w:rsidRPr="00642D6F">
        <w:rPr>
          <w:lang w:val="es-CO"/>
        </w:rPr>
        <w:t xml:space="preserve"> Seleccione la fecha de emisión del carnet</w:t>
      </w:r>
    </w:p>
    <w:p w14:paraId="5850AB5A" w14:textId="77777777" w:rsidR="00642D6F" w:rsidRPr="00642D6F" w:rsidRDefault="00642D6F" w:rsidP="00642D6F">
      <w:pPr>
        <w:numPr>
          <w:ilvl w:val="0"/>
          <w:numId w:val="33"/>
        </w:numPr>
        <w:rPr>
          <w:lang w:val="es-CO"/>
        </w:rPr>
      </w:pPr>
      <w:r w:rsidRPr="00642D6F">
        <w:rPr>
          <w:b/>
          <w:bCs/>
          <w:lang w:val="es-CO"/>
        </w:rPr>
        <w:t>Fotografía:</w:t>
      </w:r>
      <w:r w:rsidRPr="00642D6F">
        <w:rPr>
          <w:lang w:val="es-CO"/>
        </w:rPr>
        <w:t xml:space="preserve"> Cargue la imagen del empleado</w:t>
      </w:r>
    </w:p>
    <w:p w14:paraId="29CA82F3" w14:textId="77777777" w:rsidR="00642D6F" w:rsidRPr="00642D6F" w:rsidRDefault="00642D6F" w:rsidP="00642D6F">
      <w:pPr>
        <w:numPr>
          <w:ilvl w:val="0"/>
          <w:numId w:val="33"/>
        </w:numPr>
        <w:rPr>
          <w:lang w:val="es-CO"/>
        </w:rPr>
      </w:pPr>
      <w:r w:rsidRPr="00642D6F">
        <w:rPr>
          <w:b/>
          <w:bCs/>
          <w:lang w:val="es-CO"/>
        </w:rPr>
        <w:t>(Opcional) Guardar Foto:</w:t>
      </w:r>
      <w:r w:rsidRPr="00642D6F">
        <w:rPr>
          <w:lang w:val="es-CO"/>
        </w:rPr>
        <w:t xml:space="preserve"> Si el empleado existe en la BD, puede guardar la foto</w:t>
      </w:r>
    </w:p>
    <w:p w14:paraId="590E634A" w14:textId="77777777" w:rsidR="00642D6F" w:rsidRPr="00642D6F" w:rsidRDefault="00642D6F" w:rsidP="00642D6F">
      <w:pPr>
        <w:numPr>
          <w:ilvl w:val="0"/>
          <w:numId w:val="33"/>
        </w:numPr>
        <w:rPr>
          <w:lang w:val="es-CO"/>
        </w:rPr>
      </w:pPr>
      <w:r w:rsidRPr="00642D6F">
        <w:rPr>
          <w:b/>
          <w:bCs/>
          <w:lang w:val="es-CO"/>
        </w:rPr>
        <w:t>Descargar:</w:t>
      </w:r>
      <w:r w:rsidRPr="00642D6F">
        <w:rPr>
          <w:lang w:val="es-CO"/>
        </w:rPr>
        <w:t xml:space="preserve"> Genere el carnet haciendo clic en "Descargar Imagen"</w:t>
      </w:r>
    </w:p>
    <w:p w14:paraId="180404DF" w14:textId="77777777" w:rsidR="00642D6F" w:rsidRPr="00642D6F" w:rsidRDefault="000A38F6" w:rsidP="00642D6F">
      <w:pPr>
        <w:rPr>
          <w:lang w:val="es-CO"/>
        </w:rPr>
      </w:pPr>
      <w:r>
        <w:rPr>
          <w:lang w:val="es-CO"/>
        </w:rPr>
        <w:pict w14:anchorId="46F31AF5">
          <v:rect id="_x0000_i1034" style="width:0;height:1.5pt" o:hralign="center" o:hrstd="t" o:hr="t" fillcolor="#a0a0a0" stroked="f"/>
        </w:pict>
      </w:r>
    </w:p>
    <w:p w14:paraId="6D3BA392" w14:textId="77777777" w:rsidR="00642D6F" w:rsidRPr="00642D6F" w:rsidRDefault="00642D6F" w:rsidP="00642D6F">
      <w:pPr>
        <w:rPr>
          <w:b/>
          <w:bCs/>
          <w:lang w:val="es-CO"/>
        </w:rPr>
      </w:pPr>
      <w:r w:rsidRPr="00642D6F">
        <w:rPr>
          <w:b/>
          <w:bCs/>
          <w:lang w:val="es-CO"/>
        </w:rPr>
        <w:t>4.3 Vista Previa del Carnet</w:t>
      </w:r>
    </w:p>
    <w:p w14:paraId="23FEF999" w14:textId="77777777" w:rsidR="00642D6F" w:rsidRPr="00642D6F" w:rsidRDefault="00642D6F" w:rsidP="00642D6F">
      <w:pPr>
        <w:rPr>
          <w:lang w:val="es-CO"/>
        </w:rPr>
      </w:pPr>
      <w:r w:rsidRPr="00642D6F">
        <w:rPr>
          <w:lang w:val="es-CO"/>
        </w:rPr>
        <w:t>En el lado derecho de la pantalla verá una vista previa en tiempo real que muestra:</w:t>
      </w:r>
    </w:p>
    <w:p w14:paraId="07BA293E" w14:textId="77777777" w:rsidR="00642D6F" w:rsidRPr="00642D6F" w:rsidRDefault="00642D6F" w:rsidP="00642D6F">
      <w:pPr>
        <w:numPr>
          <w:ilvl w:val="0"/>
          <w:numId w:val="34"/>
        </w:numPr>
        <w:rPr>
          <w:lang w:val="es-CO"/>
        </w:rPr>
      </w:pPr>
      <w:r w:rsidRPr="00642D6F">
        <w:rPr>
          <w:lang w:val="es-CO"/>
        </w:rPr>
        <w:t>Fotografía del empleado (en el círculo blanco)</w:t>
      </w:r>
    </w:p>
    <w:p w14:paraId="0BCCEE04" w14:textId="77777777" w:rsidR="00642D6F" w:rsidRPr="00642D6F" w:rsidRDefault="00642D6F" w:rsidP="00642D6F">
      <w:pPr>
        <w:numPr>
          <w:ilvl w:val="0"/>
          <w:numId w:val="34"/>
        </w:numPr>
        <w:rPr>
          <w:lang w:val="es-CO"/>
        </w:rPr>
      </w:pPr>
      <w:r w:rsidRPr="00642D6F">
        <w:rPr>
          <w:lang w:val="es-CO"/>
        </w:rPr>
        <w:t>Nombres y apellidos</w:t>
      </w:r>
    </w:p>
    <w:p w14:paraId="4FD3D5A9" w14:textId="77777777" w:rsidR="00642D6F" w:rsidRPr="00642D6F" w:rsidRDefault="00642D6F" w:rsidP="00642D6F">
      <w:pPr>
        <w:numPr>
          <w:ilvl w:val="0"/>
          <w:numId w:val="34"/>
        </w:numPr>
        <w:rPr>
          <w:lang w:val="es-CO"/>
        </w:rPr>
      </w:pPr>
      <w:r w:rsidRPr="00642D6F">
        <w:rPr>
          <w:lang w:val="es-CO"/>
        </w:rPr>
        <w:t>Cargo</w:t>
      </w:r>
    </w:p>
    <w:p w14:paraId="0CB895CE" w14:textId="77777777" w:rsidR="00642D6F" w:rsidRPr="00642D6F" w:rsidRDefault="00642D6F" w:rsidP="00642D6F">
      <w:pPr>
        <w:numPr>
          <w:ilvl w:val="0"/>
          <w:numId w:val="34"/>
        </w:numPr>
        <w:rPr>
          <w:lang w:val="es-CO"/>
        </w:rPr>
      </w:pPr>
      <w:r w:rsidRPr="00642D6F">
        <w:rPr>
          <w:lang w:val="es-CO"/>
        </w:rPr>
        <w:t>Número de cédula (CC: XXXXXXX)</w:t>
      </w:r>
    </w:p>
    <w:p w14:paraId="2057B869" w14:textId="77777777" w:rsidR="00642D6F" w:rsidRPr="00642D6F" w:rsidRDefault="00642D6F" w:rsidP="00642D6F">
      <w:pPr>
        <w:numPr>
          <w:ilvl w:val="0"/>
          <w:numId w:val="34"/>
        </w:numPr>
        <w:rPr>
          <w:lang w:val="es-CO"/>
        </w:rPr>
      </w:pPr>
      <w:r w:rsidRPr="00642D6F">
        <w:rPr>
          <w:lang w:val="es-CO"/>
        </w:rPr>
        <w:t>Grupo sanguíneo (RH: X+/-)</w:t>
      </w:r>
    </w:p>
    <w:p w14:paraId="604A4CF0" w14:textId="77777777" w:rsidR="00642D6F" w:rsidRPr="00642D6F" w:rsidRDefault="00642D6F" w:rsidP="00642D6F">
      <w:pPr>
        <w:numPr>
          <w:ilvl w:val="0"/>
          <w:numId w:val="34"/>
        </w:numPr>
        <w:rPr>
          <w:lang w:val="es-CO"/>
        </w:rPr>
      </w:pPr>
      <w:r w:rsidRPr="00642D6F">
        <w:rPr>
          <w:lang w:val="es-CO"/>
        </w:rPr>
        <w:t>Código QR generado automáticamente</w:t>
      </w:r>
    </w:p>
    <w:p w14:paraId="1D768741" w14:textId="77777777" w:rsidR="00642D6F" w:rsidRPr="00642D6F" w:rsidRDefault="00642D6F" w:rsidP="00642D6F">
      <w:pPr>
        <w:numPr>
          <w:ilvl w:val="0"/>
          <w:numId w:val="34"/>
        </w:numPr>
        <w:rPr>
          <w:lang w:val="es-CO"/>
        </w:rPr>
      </w:pPr>
      <w:r w:rsidRPr="00642D6F">
        <w:rPr>
          <w:lang w:val="es-CO"/>
        </w:rPr>
        <w:t>Fecha de emisión</w:t>
      </w:r>
    </w:p>
    <w:p w14:paraId="672F89F3" w14:textId="77777777" w:rsidR="00642D6F" w:rsidRPr="00642D6F" w:rsidRDefault="00642D6F" w:rsidP="00642D6F">
      <w:pPr>
        <w:numPr>
          <w:ilvl w:val="0"/>
          <w:numId w:val="34"/>
        </w:numPr>
        <w:rPr>
          <w:lang w:val="es-CO"/>
        </w:rPr>
      </w:pPr>
      <w:r w:rsidRPr="00642D6F">
        <w:rPr>
          <w:lang w:val="es-CO"/>
        </w:rPr>
        <w:t>Logo de Avicampo</w:t>
      </w:r>
    </w:p>
    <w:p w14:paraId="25CC181B" w14:textId="77777777" w:rsidR="00642D6F" w:rsidRPr="00642D6F" w:rsidRDefault="00642D6F" w:rsidP="00642D6F">
      <w:pPr>
        <w:rPr>
          <w:lang w:val="es-CO"/>
        </w:rPr>
      </w:pPr>
      <w:r w:rsidRPr="00642D6F">
        <w:rPr>
          <w:b/>
          <w:bCs/>
          <w:lang w:val="es-CO"/>
        </w:rPr>
        <w:t>Nota:</w:t>
      </w:r>
      <w:r w:rsidRPr="00642D6F">
        <w:rPr>
          <w:lang w:val="es-CO"/>
        </w:rPr>
        <w:t xml:space="preserve"> Todos los cambios se reflejan instantáneamente en la vista previa.</w:t>
      </w:r>
    </w:p>
    <w:p w14:paraId="21C57BB5" w14:textId="77777777" w:rsidR="00642D6F" w:rsidRPr="00642D6F" w:rsidRDefault="000A38F6" w:rsidP="00642D6F">
      <w:pPr>
        <w:rPr>
          <w:lang w:val="es-CO"/>
        </w:rPr>
      </w:pPr>
      <w:r>
        <w:rPr>
          <w:lang w:val="es-CO"/>
        </w:rPr>
        <w:pict w14:anchorId="775DF08F">
          <v:rect id="_x0000_i1035" style="width:0;height:1.5pt" o:hralign="center" o:hrstd="t" o:hr="t" fillcolor="#a0a0a0" stroked="f"/>
        </w:pict>
      </w:r>
    </w:p>
    <w:p w14:paraId="30279590" w14:textId="77777777" w:rsidR="00642D6F" w:rsidRPr="00642D6F" w:rsidRDefault="00642D6F" w:rsidP="00642D6F">
      <w:pPr>
        <w:rPr>
          <w:b/>
          <w:bCs/>
          <w:lang w:val="es-CO"/>
        </w:rPr>
      </w:pPr>
      <w:r w:rsidRPr="00642D6F">
        <w:rPr>
          <w:b/>
          <w:bCs/>
          <w:lang w:val="es-CO"/>
        </w:rPr>
        <w:t>4.4 Gestión de Fotografías</w:t>
      </w:r>
    </w:p>
    <w:p w14:paraId="79A181BC" w14:textId="77777777" w:rsidR="00642D6F" w:rsidRPr="00642D6F" w:rsidRDefault="00642D6F" w:rsidP="00642D6F">
      <w:pPr>
        <w:rPr>
          <w:lang w:val="es-CO"/>
        </w:rPr>
      </w:pPr>
      <w:r w:rsidRPr="00642D6F">
        <w:rPr>
          <w:b/>
          <w:bCs/>
          <w:lang w:val="es-CO"/>
        </w:rPr>
        <w:t>Cargar Foto desde Archivo:</w:t>
      </w:r>
    </w:p>
    <w:p w14:paraId="43FB13FD" w14:textId="77777777" w:rsidR="00642D6F" w:rsidRPr="00642D6F" w:rsidRDefault="00642D6F" w:rsidP="00642D6F">
      <w:pPr>
        <w:rPr>
          <w:lang w:val="es-CO"/>
        </w:rPr>
      </w:pPr>
      <w:r w:rsidRPr="00642D6F">
        <w:rPr>
          <w:b/>
          <w:bCs/>
          <w:lang w:val="es-CO"/>
        </w:rPr>
        <w:t>Paso 1:</w:t>
      </w:r>
      <w:r w:rsidRPr="00642D6F">
        <w:rPr>
          <w:lang w:val="es-CO"/>
        </w:rPr>
        <w:t xml:space="preserve"> Haga clic en el círculo blanco central de la plantilla del carnet</w:t>
      </w:r>
    </w:p>
    <w:p w14:paraId="123AB325" w14:textId="77777777" w:rsidR="00642D6F" w:rsidRPr="00642D6F" w:rsidRDefault="00642D6F" w:rsidP="00642D6F">
      <w:pPr>
        <w:rPr>
          <w:lang w:val="es-CO"/>
        </w:rPr>
      </w:pPr>
      <w:r w:rsidRPr="00642D6F">
        <w:rPr>
          <w:b/>
          <w:bCs/>
          <w:lang w:val="es-CO"/>
        </w:rPr>
        <w:t>Paso 2:</w:t>
      </w:r>
      <w:r w:rsidRPr="00642D6F">
        <w:rPr>
          <w:lang w:val="es-CO"/>
        </w:rPr>
        <w:t xml:space="preserve"> Seleccione la imagen desde su computadora</w:t>
      </w:r>
    </w:p>
    <w:p w14:paraId="70F74AEF" w14:textId="77777777" w:rsidR="00642D6F" w:rsidRPr="00642D6F" w:rsidRDefault="00642D6F" w:rsidP="00642D6F">
      <w:pPr>
        <w:rPr>
          <w:lang w:val="es-CO"/>
        </w:rPr>
      </w:pPr>
      <w:r w:rsidRPr="00642D6F">
        <w:rPr>
          <w:b/>
          <w:bCs/>
          <w:lang w:val="es-CO"/>
        </w:rPr>
        <w:t>Formatos aceptados:</w:t>
      </w:r>
      <w:r w:rsidRPr="00642D6F">
        <w:rPr>
          <w:lang w:val="es-CO"/>
        </w:rPr>
        <w:t xml:space="preserve"> JPG, PNG, JPEG</w:t>
      </w:r>
    </w:p>
    <w:p w14:paraId="5A02B160" w14:textId="77777777" w:rsidR="00642D6F" w:rsidRPr="00642D6F" w:rsidRDefault="00642D6F" w:rsidP="00642D6F">
      <w:pPr>
        <w:rPr>
          <w:lang w:val="es-CO"/>
        </w:rPr>
      </w:pPr>
      <w:r w:rsidRPr="00642D6F">
        <w:rPr>
          <w:b/>
          <w:bCs/>
          <w:lang w:val="es-CO"/>
        </w:rPr>
        <w:t>Recomendaciones:</w:t>
      </w:r>
    </w:p>
    <w:p w14:paraId="345BA823" w14:textId="77777777" w:rsidR="00642D6F" w:rsidRPr="00642D6F" w:rsidRDefault="00642D6F" w:rsidP="00642D6F">
      <w:pPr>
        <w:numPr>
          <w:ilvl w:val="0"/>
          <w:numId w:val="35"/>
        </w:numPr>
        <w:rPr>
          <w:lang w:val="es-CO"/>
        </w:rPr>
      </w:pPr>
      <w:r w:rsidRPr="00642D6F">
        <w:rPr>
          <w:lang w:val="es-CO"/>
        </w:rPr>
        <w:t>Use fotografías con fondo neutro</w:t>
      </w:r>
    </w:p>
    <w:p w14:paraId="3B4E0EA6" w14:textId="77777777" w:rsidR="00642D6F" w:rsidRPr="00642D6F" w:rsidRDefault="00642D6F" w:rsidP="00642D6F">
      <w:pPr>
        <w:numPr>
          <w:ilvl w:val="0"/>
          <w:numId w:val="35"/>
        </w:numPr>
        <w:rPr>
          <w:lang w:val="es-CO"/>
        </w:rPr>
      </w:pPr>
      <w:r w:rsidRPr="00642D6F">
        <w:rPr>
          <w:lang w:val="es-CO"/>
        </w:rPr>
        <w:t>Imagen de rostro frontal</w:t>
      </w:r>
    </w:p>
    <w:p w14:paraId="3C94B82B" w14:textId="77777777" w:rsidR="00642D6F" w:rsidRPr="00642D6F" w:rsidRDefault="00642D6F" w:rsidP="00642D6F">
      <w:pPr>
        <w:numPr>
          <w:ilvl w:val="0"/>
          <w:numId w:val="35"/>
        </w:numPr>
        <w:rPr>
          <w:lang w:val="es-CO"/>
        </w:rPr>
      </w:pPr>
      <w:r w:rsidRPr="00642D6F">
        <w:rPr>
          <w:lang w:val="es-CO"/>
        </w:rPr>
        <w:t>Buena iluminación</w:t>
      </w:r>
    </w:p>
    <w:p w14:paraId="306A1680" w14:textId="77777777" w:rsidR="00642D6F" w:rsidRPr="00642D6F" w:rsidRDefault="00642D6F" w:rsidP="00642D6F">
      <w:pPr>
        <w:numPr>
          <w:ilvl w:val="0"/>
          <w:numId w:val="35"/>
        </w:numPr>
        <w:rPr>
          <w:lang w:val="es-CO"/>
        </w:rPr>
      </w:pPr>
      <w:r w:rsidRPr="00642D6F">
        <w:rPr>
          <w:lang w:val="es-CO"/>
        </w:rPr>
        <w:t>Resolución mínima: 300x300 píxeles</w:t>
      </w:r>
    </w:p>
    <w:p w14:paraId="70EDEDE9" w14:textId="77777777" w:rsidR="00642D6F" w:rsidRPr="00642D6F" w:rsidRDefault="000A38F6" w:rsidP="00642D6F">
      <w:pPr>
        <w:rPr>
          <w:lang w:val="es-CO"/>
        </w:rPr>
      </w:pPr>
      <w:r>
        <w:rPr>
          <w:lang w:val="es-CO"/>
        </w:rPr>
        <w:lastRenderedPageBreak/>
        <w:pict w14:anchorId="69E289B2">
          <v:rect id="_x0000_i1036" style="width:0;height:1.5pt" o:hralign="center" o:hrstd="t" o:hr="t" fillcolor="#a0a0a0" stroked="f"/>
        </w:pict>
      </w:r>
    </w:p>
    <w:p w14:paraId="72CCF36F" w14:textId="77777777" w:rsidR="00642D6F" w:rsidRPr="00642D6F" w:rsidRDefault="00642D6F" w:rsidP="00642D6F">
      <w:pPr>
        <w:rPr>
          <w:lang w:val="es-CO"/>
        </w:rPr>
      </w:pPr>
      <w:r w:rsidRPr="00642D6F">
        <w:rPr>
          <w:b/>
          <w:bCs/>
          <w:lang w:val="es-CO"/>
        </w:rPr>
        <w:t>Guardar Foto en Base de Datos:</w:t>
      </w:r>
    </w:p>
    <w:p w14:paraId="3BA3E9D4" w14:textId="77777777" w:rsidR="00642D6F" w:rsidRPr="00642D6F" w:rsidRDefault="00642D6F" w:rsidP="00642D6F">
      <w:pPr>
        <w:rPr>
          <w:lang w:val="es-CO"/>
        </w:rPr>
      </w:pPr>
      <w:r w:rsidRPr="00642D6F">
        <w:rPr>
          <w:lang w:val="es-CO"/>
        </w:rPr>
        <w:t>Si el empleado está registrado en el sistema, puede guardar su fotografía:</w:t>
      </w:r>
    </w:p>
    <w:p w14:paraId="1A4E3146" w14:textId="77777777" w:rsidR="00642D6F" w:rsidRPr="00642D6F" w:rsidRDefault="00642D6F" w:rsidP="00642D6F">
      <w:pPr>
        <w:rPr>
          <w:lang w:val="es-CO"/>
        </w:rPr>
      </w:pPr>
      <w:r w:rsidRPr="00642D6F">
        <w:rPr>
          <w:b/>
          <w:bCs/>
          <w:lang w:val="es-CO"/>
        </w:rPr>
        <w:t>Paso 1:</w:t>
      </w:r>
      <w:r w:rsidRPr="00642D6F">
        <w:rPr>
          <w:lang w:val="es-CO"/>
        </w:rPr>
        <w:t xml:space="preserve"> Asegúrese de haber ingresado la cédula correcta</w:t>
      </w:r>
    </w:p>
    <w:p w14:paraId="44C51A4E" w14:textId="77777777" w:rsidR="00642D6F" w:rsidRPr="00642D6F" w:rsidRDefault="00642D6F" w:rsidP="00642D6F">
      <w:pPr>
        <w:rPr>
          <w:lang w:val="es-CO"/>
        </w:rPr>
      </w:pPr>
      <w:r w:rsidRPr="00642D6F">
        <w:rPr>
          <w:b/>
          <w:bCs/>
          <w:lang w:val="es-CO"/>
        </w:rPr>
        <w:t>Paso 2:</w:t>
      </w:r>
      <w:r w:rsidRPr="00642D6F">
        <w:rPr>
          <w:lang w:val="es-CO"/>
        </w:rPr>
        <w:t xml:space="preserve"> Cargue la fotografía del empleado</w:t>
      </w:r>
    </w:p>
    <w:p w14:paraId="588EEDF0" w14:textId="77777777" w:rsidR="00642D6F" w:rsidRPr="00642D6F" w:rsidRDefault="00642D6F" w:rsidP="00642D6F">
      <w:pPr>
        <w:rPr>
          <w:lang w:val="es-CO"/>
        </w:rPr>
      </w:pPr>
      <w:r w:rsidRPr="00642D6F">
        <w:rPr>
          <w:b/>
          <w:bCs/>
          <w:lang w:val="es-CO"/>
        </w:rPr>
        <w:t>Paso 3:</w:t>
      </w:r>
      <w:r w:rsidRPr="00642D6F">
        <w:rPr>
          <w:lang w:val="es-CO"/>
        </w:rPr>
        <w:t xml:space="preserve"> Haga clic en el botón </w:t>
      </w:r>
      <w:r w:rsidRPr="00642D6F">
        <w:rPr>
          <w:b/>
          <w:bCs/>
          <w:lang w:val="es-CO"/>
        </w:rPr>
        <w:t>"Guardar Foto en BD"</w:t>
      </w:r>
      <w:r w:rsidRPr="00642D6F">
        <w:rPr>
          <w:lang w:val="es-CO"/>
        </w:rPr>
        <w:t xml:space="preserve"> (botón verde)</w:t>
      </w:r>
    </w:p>
    <w:p w14:paraId="7E4AF497" w14:textId="77777777" w:rsidR="00642D6F" w:rsidRPr="00642D6F" w:rsidRDefault="00642D6F" w:rsidP="00642D6F">
      <w:pPr>
        <w:rPr>
          <w:lang w:val="es-CO"/>
        </w:rPr>
      </w:pPr>
      <w:r w:rsidRPr="00642D6F">
        <w:rPr>
          <w:b/>
          <w:bCs/>
          <w:lang w:val="es-CO"/>
        </w:rPr>
        <w:t>Paso 4:</w:t>
      </w:r>
      <w:r w:rsidRPr="00642D6F">
        <w:rPr>
          <w:lang w:val="es-CO"/>
        </w:rPr>
        <w:t xml:space="preserve"> Espere el mensaje de confirmación</w:t>
      </w:r>
    </w:p>
    <w:p w14:paraId="1C962DFB" w14:textId="77777777" w:rsidR="00642D6F" w:rsidRPr="00642D6F" w:rsidRDefault="00642D6F" w:rsidP="00642D6F">
      <w:pPr>
        <w:rPr>
          <w:lang w:val="es-CO"/>
        </w:rPr>
      </w:pPr>
      <w:r w:rsidRPr="00642D6F">
        <w:rPr>
          <w:b/>
          <w:bCs/>
          <w:lang w:val="es-CO"/>
        </w:rPr>
        <w:t>Ventajas:</w:t>
      </w:r>
    </w:p>
    <w:p w14:paraId="486ECA07" w14:textId="77777777" w:rsidR="00642D6F" w:rsidRPr="00642D6F" w:rsidRDefault="00642D6F" w:rsidP="00642D6F">
      <w:pPr>
        <w:numPr>
          <w:ilvl w:val="0"/>
          <w:numId w:val="36"/>
        </w:numPr>
        <w:rPr>
          <w:lang w:val="es-CO"/>
        </w:rPr>
      </w:pPr>
      <w:r w:rsidRPr="00642D6F">
        <w:rPr>
          <w:rFonts w:ascii="Segoe UI Emoji" w:hAnsi="Segoe UI Emoji" w:cs="Segoe UI Emoji"/>
          <w:lang w:val="es-CO"/>
        </w:rPr>
        <w:t>✅</w:t>
      </w:r>
      <w:r w:rsidRPr="00642D6F">
        <w:rPr>
          <w:lang w:val="es-CO"/>
        </w:rPr>
        <w:t xml:space="preserve"> La próxima vez que busque al empleado, la foto se cargará automáticamente</w:t>
      </w:r>
    </w:p>
    <w:p w14:paraId="5D495232" w14:textId="77777777" w:rsidR="00642D6F" w:rsidRPr="00642D6F" w:rsidRDefault="00642D6F" w:rsidP="00642D6F">
      <w:pPr>
        <w:numPr>
          <w:ilvl w:val="0"/>
          <w:numId w:val="36"/>
        </w:numPr>
        <w:rPr>
          <w:lang w:val="es-CO"/>
        </w:rPr>
      </w:pPr>
      <w:r w:rsidRPr="00642D6F">
        <w:rPr>
          <w:rFonts w:ascii="Segoe UI Emoji" w:hAnsi="Segoe UI Emoji" w:cs="Segoe UI Emoji"/>
          <w:lang w:val="es-CO"/>
        </w:rPr>
        <w:t>✅</w:t>
      </w:r>
      <w:r w:rsidRPr="00642D6F">
        <w:rPr>
          <w:lang w:val="es-CO"/>
        </w:rPr>
        <w:t xml:space="preserve"> No necesita buscar el archivo cada vez</w:t>
      </w:r>
    </w:p>
    <w:p w14:paraId="60E33854" w14:textId="77777777" w:rsidR="00642D6F" w:rsidRPr="00642D6F" w:rsidRDefault="00642D6F" w:rsidP="00642D6F">
      <w:pPr>
        <w:numPr>
          <w:ilvl w:val="0"/>
          <w:numId w:val="36"/>
        </w:numPr>
        <w:rPr>
          <w:lang w:val="es-CO"/>
        </w:rPr>
      </w:pPr>
      <w:r w:rsidRPr="00642D6F">
        <w:rPr>
          <w:rFonts w:ascii="Segoe UI Emoji" w:hAnsi="Segoe UI Emoji" w:cs="Segoe UI Emoji"/>
          <w:lang w:val="es-CO"/>
        </w:rPr>
        <w:t>✅</w:t>
      </w:r>
      <w:r w:rsidRPr="00642D6F">
        <w:rPr>
          <w:lang w:val="es-CO"/>
        </w:rPr>
        <w:t xml:space="preserve"> Mantiene consistencia en los carnets</w:t>
      </w:r>
    </w:p>
    <w:p w14:paraId="07F4EB80" w14:textId="77777777" w:rsidR="00642D6F" w:rsidRPr="00642D6F" w:rsidRDefault="00642D6F" w:rsidP="00642D6F">
      <w:pPr>
        <w:numPr>
          <w:ilvl w:val="0"/>
          <w:numId w:val="36"/>
        </w:numPr>
        <w:rPr>
          <w:lang w:val="es-CO"/>
        </w:rPr>
      </w:pPr>
      <w:r w:rsidRPr="00642D6F">
        <w:rPr>
          <w:rFonts w:ascii="Segoe UI Emoji" w:hAnsi="Segoe UI Emoji" w:cs="Segoe UI Emoji"/>
          <w:lang w:val="es-CO"/>
        </w:rPr>
        <w:t>✅</w:t>
      </w:r>
      <w:r w:rsidRPr="00642D6F">
        <w:rPr>
          <w:lang w:val="es-CO"/>
        </w:rPr>
        <w:t xml:space="preserve"> Puede actualizar la foto cuando sea necesario</w:t>
      </w:r>
    </w:p>
    <w:p w14:paraId="59FB4013" w14:textId="77777777" w:rsidR="00642D6F" w:rsidRPr="00642D6F" w:rsidRDefault="00642D6F" w:rsidP="00642D6F">
      <w:pPr>
        <w:rPr>
          <w:lang w:val="es-CO"/>
        </w:rPr>
      </w:pPr>
      <w:r w:rsidRPr="00642D6F">
        <w:rPr>
          <w:b/>
          <w:bCs/>
          <w:lang w:val="es-CO"/>
        </w:rPr>
        <w:t>Nota:</w:t>
      </w:r>
      <w:r w:rsidRPr="00642D6F">
        <w:rPr>
          <w:lang w:val="es-CO"/>
        </w:rPr>
        <w:t xml:space="preserve"> El botón cambiará a </w:t>
      </w:r>
      <w:r w:rsidRPr="00642D6F">
        <w:rPr>
          <w:b/>
          <w:bCs/>
          <w:lang w:val="es-CO"/>
        </w:rPr>
        <w:t>"Actualizar Foto en BD"</w:t>
      </w:r>
      <w:r w:rsidRPr="00642D6F">
        <w:rPr>
          <w:lang w:val="es-CO"/>
        </w:rPr>
        <w:t xml:space="preserve"> si el empleado ya tiene una foto guardada.</w:t>
      </w:r>
    </w:p>
    <w:p w14:paraId="16D60A0C" w14:textId="77777777" w:rsidR="00642D6F" w:rsidRPr="00642D6F" w:rsidRDefault="000A38F6" w:rsidP="00642D6F">
      <w:pPr>
        <w:rPr>
          <w:lang w:val="es-CO"/>
        </w:rPr>
      </w:pPr>
      <w:r>
        <w:rPr>
          <w:lang w:val="es-CO"/>
        </w:rPr>
        <w:pict w14:anchorId="32C9534C">
          <v:rect id="_x0000_i1037" style="width:0;height:1.5pt" o:hralign="center" o:hrstd="t" o:hr="t" fillcolor="#a0a0a0" stroked="f"/>
        </w:pict>
      </w:r>
    </w:p>
    <w:p w14:paraId="2C4C2C7A" w14:textId="77777777" w:rsidR="00642D6F" w:rsidRPr="00642D6F" w:rsidRDefault="00642D6F" w:rsidP="00642D6F">
      <w:pPr>
        <w:rPr>
          <w:b/>
          <w:bCs/>
          <w:lang w:val="es-CO"/>
        </w:rPr>
      </w:pPr>
      <w:r w:rsidRPr="00642D6F">
        <w:rPr>
          <w:b/>
          <w:bCs/>
          <w:lang w:val="es-CO"/>
        </w:rPr>
        <w:t>4.5 Descargar el Carnet</w:t>
      </w:r>
    </w:p>
    <w:p w14:paraId="01530E0E" w14:textId="77777777" w:rsidR="00642D6F" w:rsidRPr="00642D6F" w:rsidRDefault="00642D6F" w:rsidP="00642D6F">
      <w:pPr>
        <w:rPr>
          <w:lang w:val="es-CO"/>
        </w:rPr>
      </w:pPr>
      <w:r w:rsidRPr="00642D6F">
        <w:rPr>
          <w:b/>
          <w:bCs/>
          <w:lang w:val="es-CO"/>
        </w:rPr>
        <w:t>Paso 1:</w:t>
      </w:r>
      <w:r w:rsidRPr="00642D6F">
        <w:rPr>
          <w:lang w:val="es-CO"/>
        </w:rPr>
        <w:t xml:space="preserve"> Verifique que todos los datos estén correctos en la vista previa</w:t>
      </w:r>
    </w:p>
    <w:p w14:paraId="6A4ED85F" w14:textId="77777777" w:rsidR="00642D6F" w:rsidRPr="00642D6F" w:rsidRDefault="00642D6F" w:rsidP="00642D6F">
      <w:pPr>
        <w:rPr>
          <w:lang w:val="es-CO"/>
        </w:rPr>
      </w:pPr>
      <w:r w:rsidRPr="00642D6F">
        <w:rPr>
          <w:b/>
          <w:bCs/>
          <w:lang w:val="es-CO"/>
        </w:rPr>
        <w:t>Paso 2:</w:t>
      </w:r>
      <w:r w:rsidRPr="00642D6F">
        <w:rPr>
          <w:lang w:val="es-CO"/>
        </w:rPr>
        <w:t xml:space="preserve"> Haga clic en el botón </w:t>
      </w:r>
      <w:r w:rsidRPr="00642D6F">
        <w:rPr>
          <w:b/>
          <w:bCs/>
          <w:lang w:val="es-CO"/>
        </w:rPr>
        <w:t>"Descargar Imagen"</w:t>
      </w:r>
    </w:p>
    <w:p w14:paraId="6DCF9192" w14:textId="77777777" w:rsidR="00642D6F" w:rsidRPr="00642D6F" w:rsidRDefault="00642D6F" w:rsidP="00642D6F">
      <w:pPr>
        <w:rPr>
          <w:lang w:val="es-CO"/>
        </w:rPr>
      </w:pPr>
      <w:r w:rsidRPr="00642D6F">
        <w:rPr>
          <w:b/>
          <w:bCs/>
          <w:lang w:val="es-CO"/>
        </w:rPr>
        <w:t>Paso 3:</w:t>
      </w:r>
      <w:r w:rsidRPr="00642D6F">
        <w:rPr>
          <w:lang w:val="es-CO"/>
        </w:rPr>
        <w:t xml:space="preserve"> El carnet se descargará como archivo PNG con el nombre del número de cédula</w:t>
      </w:r>
    </w:p>
    <w:p w14:paraId="4F108A45" w14:textId="77777777" w:rsidR="00642D6F" w:rsidRPr="00642D6F" w:rsidRDefault="00642D6F" w:rsidP="00642D6F">
      <w:pPr>
        <w:rPr>
          <w:lang w:val="es-CO"/>
        </w:rPr>
      </w:pPr>
      <w:r w:rsidRPr="00642D6F">
        <w:rPr>
          <w:b/>
          <w:bCs/>
          <w:lang w:val="es-CO"/>
        </w:rPr>
        <w:t>Ejemplo:</w:t>
      </w:r>
      <w:r w:rsidRPr="00642D6F">
        <w:rPr>
          <w:lang w:val="es-CO"/>
        </w:rPr>
        <w:t xml:space="preserve"> Si la cédula es 1088350785, el archivo se llamará 1088350785.png</w:t>
      </w:r>
    </w:p>
    <w:p w14:paraId="48955933" w14:textId="77777777" w:rsidR="00642D6F" w:rsidRPr="00642D6F" w:rsidRDefault="000A38F6" w:rsidP="00642D6F">
      <w:pPr>
        <w:rPr>
          <w:lang w:val="es-CO"/>
        </w:rPr>
      </w:pPr>
      <w:r>
        <w:rPr>
          <w:lang w:val="es-CO"/>
        </w:rPr>
        <w:pict w14:anchorId="708D5815">
          <v:rect id="_x0000_i1038" style="width:0;height:1.5pt" o:hralign="center" o:hrstd="t" o:hr="t" fillcolor="#a0a0a0" stroked="f"/>
        </w:pict>
      </w:r>
    </w:p>
    <w:p w14:paraId="248BD517" w14:textId="77777777" w:rsidR="00642D6F" w:rsidRPr="00642D6F" w:rsidRDefault="00642D6F" w:rsidP="00642D6F">
      <w:pPr>
        <w:rPr>
          <w:b/>
          <w:bCs/>
          <w:lang w:val="es-CO"/>
        </w:rPr>
      </w:pPr>
      <w:r w:rsidRPr="00642D6F">
        <w:rPr>
          <w:b/>
          <w:bCs/>
          <w:lang w:val="es-CO"/>
        </w:rPr>
        <w:t>5. Códigos QR</w:t>
      </w:r>
    </w:p>
    <w:p w14:paraId="237AABD9" w14:textId="77777777" w:rsidR="00642D6F" w:rsidRPr="00642D6F" w:rsidRDefault="00642D6F" w:rsidP="00642D6F">
      <w:pPr>
        <w:rPr>
          <w:lang w:val="es-CO"/>
        </w:rPr>
      </w:pPr>
      <w:r w:rsidRPr="00642D6F">
        <w:rPr>
          <w:lang w:val="es-CO"/>
        </w:rPr>
        <w:t>El sistema genera automáticamente un código QR único para cada carnet que contiene el número de cédula del empleado. Este código puede ser escaneado con cualquier lector QR para verificar la identidad.</w:t>
      </w:r>
    </w:p>
    <w:p w14:paraId="341F6B2A" w14:textId="77777777" w:rsidR="00642D6F" w:rsidRPr="00642D6F" w:rsidRDefault="000A38F6" w:rsidP="00642D6F">
      <w:pPr>
        <w:rPr>
          <w:lang w:val="es-CO"/>
        </w:rPr>
      </w:pPr>
      <w:r>
        <w:rPr>
          <w:lang w:val="es-CO"/>
        </w:rPr>
        <w:pict w14:anchorId="797916C9">
          <v:rect id="_x0000_i1039" style="width:0;height:1.5pt" o:hralign="center" o:hrstd="t" o:hr="t" fillcolor="#a0a0a0" stroked="f"/>
        </w:pict>
      </w:r>
    </w:p>
    <w:p w14:paraId="345F011A" w14:textId="77777777" w:rsidR="00642D6F" w:rsidRPr="00642D6F" w:rsidRDefault="00642D6F" w:rsidP="00642D6F">
      <w:pPr>
        <w:rPr>
          <w:b/>
          <w:bCs/>
          <w:lang w:val="es-CO"/>
        </w:rPr>
      </w:pPr>
      <w:r w:rsidRPr="00642D6F">
        <w:rPr>
          <w:b/>
          <w:bCs/>
          <w:lang w:val="es-CO"/>
        </w:rPr>
        <w:t>6. Cerrar Sesión</w:t>
      </w:r>
    </w:p>
    <w:p w14:paraId="3BBA09ED" w14:textId="77777777" w:rsidR="00642D6F" w:rsidRPr="00642D6F" w:rsidRDefault="00642D6F" w:rsidP="00642D6F">
      <w:pPr>
        <w:rPr>
          <w:lang w:val="es-CO"/>
        </w:rPr>
      </w:pPr>
      <w:r w:rsidRPr="00642D6F">
        <w:rPr>
          <w:lang w:val="es-CO"/>
        </w:rPr>
        <w:t>Para salir del sistema de forma segura:</w:t>
      </w:r>
    </w:p>
    <w:p w14:paraId="6B1BADE0" w14:textId="77777777" w:rsidR="00642D6F" w:rsidRPr="00642D6F" w:rsidRDefault="00642D6F" w:rsidP="00642D6F">
      <w:pPr>
        <w:numPr>
          <w:ilvl w:val="0"/>
          <w:numId w:val="37"/>
        </w:numPr>
        <w:rPr>
          <w:lang w:val="es-CO"/>
        </w:rPr>
      </w:pPr>
      <w:r w:rsidRPr="00642D6F">
        <w:rPr>
          <w:lang w:val="es-CO"/>
        </w:rPr>
        <w:t xml:space="preserve">Haga clic en el botón </w:t>
      </w:r>
      <w:r w:rsidRPr="00642D6F">
        <w:rPr>
          <w:b/>
          <w:bCs/>
          <w:lang w:val="es-CO"/>
        </w:rPr>
        <w:t>"Cerrar Sesión"</w:t>
      </w:r>
      <w:r w:rsidRPr="00642D6F">
        <w:rPr>
          <w:lang w:val="es-CO"/>
        </w:rPr>
        <w:t xml:space="preserve"> ubicado en la esquina superior derecha</w:t>
      </w:r>
    </w:p>
    <w:p w14:paraId="1FEA4FFB" w14:textId="77777777" w:rsidR="00642D6F" w:rsidRPr="00642D6F" w:rsidRDefault="00642D6F" w:rsidP="00642D6F">
      <w:pPr>
        <w:numPr>
          <w:ilvl w:val="0"/>
          <w:numId w:val="37"/>
        </w:numPr>
        <w:rPr>
          <w:lang w:val="es-CO"/>
        </w:rPr>
      </w:pPr>
      <w:r w:rsidRPr="00642D6F">
        <w:rPr>
          <w:lang w:val="es-CO"/>
        </w:rPr>
        <w:lastRenderedPageBreak/>
        <w:t>Será redirigido a la página de inicio de sesión</w:t>
      </w:r>
    </w:p>
    <w:p w14:paraId="7B0B0F58" w14:textId="77777777" w:rsidR="00642D6F" w:rsidRPr="00642D6F" w:rsidRDefault="00642D6F" w:rsidP="00642D6F">
      <w:pPr>
        <w:rPr>
          <w:lang w:val="es-CO"/>
        </w:rPr>
      </w:pPr>
      <w:r w:rsidRPr="00642D6F">
        <w:rPr>
          <w:b/>
          <w:bCs/>
          <w:lang w:val="es-CO"/>
        </w:rPr>
        <w:t>Importante:</w:t>
      </w:r>
      <w:r w:rsidRPr="00642D6F">
        <w:rPr>
          <w:lang w:val="es-CO"/>
        </w:rPr>
        <w:t xml:space="preserve"> Siempre cierre sesión cuando termine de usar el sistema, especialmente en computadoras compartidas.</w:t>
      </w:r>
    </w:p>
    <w:p w14:paraId="7258A7E4" w14:textId="77777777" w:rsidR="00642D6F" w:rsidRPr="00642D6F" w:rsidRDefault="000A38F6" w:rsidP="00642D6F">
      <w:pPr>
        <w:rPr>
          <w:lang w:val="es-CO"/>
        </w:rPr>
      </w:pPr>
      <w:r>
        <w:rPr>
          <w:lang w:val="es-CO"/>
        </w:rPr>
        <w:pict w14:anchorId="356C1249">
          <v:rect id="_x0000_i1040" style="width:0;height:1.5pt" o:hralign="center" o:hrstd="t" o:hr="t" fillcolor="#a0a0a0" stroked="f"/>
        </w:pict>
      </w:r>
    </w:p>
    <w:p w14:paraId="4E2DB8A8" w14:textId="77777777" w:rsidR="00642D6F" w:rsidRPr="00642D6F" w:rsidRDefault="00642D6F" w:rsidP="00642D6F">
      <w:pPr>
        <w:rPr>
          <w:b/>
          <w:bCs/>
          <w:lang w:val="es-CO"/>
        </w:rPr>
      </w:pPr>
      <w:r w:rsidRPr="00642D6F">
        <w:rPr>
          <w:b/>
          <w:bCs/>
          <w:lang w:val="es-CO"/>
        </w:rPr>
        <w:t>7. Consejos y Recomendaciones</w:t>
      </w:r>
    </w:p>
    <w:p w14:paraId="4B11F559" w14:textId="77777777" w:rsidR="00642D6F" w:rsidRPr="00642D6F" w:rsidRDefault="00642D6F" w:rsidP="00642D6F">
      <w:pPr>
        <w:rPr>
          <w:lang w:val="es-CO"/>
        </w:rPr>
      </w:pPr>
      <w:r w:rsidRPr="00642D6F">
        <w:rPr>
          <w:rFonts w:ascii="Segoe UI Emoji" w:hAnsi="Segoe UI Emoji" w:cs="Segoe UI Emoji"/>
          <w:lang w:val="es-CO"/>
        </w:rPr>
        <w:t>✅</w:t>
      </w:r>
      <w:r w:rsidRPr="00642D6F">
        <w:rPr>
          <w:lang w:val="es-CO"/>
        </w:rPr>
        <w:t xml:space="preserve"> </w:t>
      </w:r>
      <w:r w:rsidRPr="00642D6F">
        <w:rPr>
          <w:b/>
          <w:bCs/>
          <w:lang w:val="es-CO"/>
        </w:rPr>
        <w:t>Verificar datos:</w:t>
      </w:r>
      <w:r w:rsidRPr="00642D6F">
        <w:rPr>
          <w:lang w:val="es-CO"/>
        </w:rPr>
        <w:t xml:space="preserve"> Siempre revise la información antes de guardar o descargar</w:t>
      </w:r>
    </w:p>
    <w:p w14:paraId="0AFE3BE4" w14:textId="77777777" w:rsidR="00642D6F" w:rsidRPr="00642D6F" w:rsidRDefault="00642D6F" w:rsidP="00642D6F">
      <w:pPr>
        <w:rPr>
          <w:lang w:val="es-CO"/>
        </w:rPr>
      </w:pPr>
      <w:r w:rsidRPr="00642D6F">
        <w:rPr>
          <w:rFonts w:ascii="Segoe UI Emoji" w:hAnsi="Segoe UI Emoji" w:cs="Segoe UI Emoji"/>
          <w:lang w:val="es-CO"/>
        </w:rPr>
        <w:t>✅</w:t>
      </w:r>
      <w:r w:rsidRPr="00642D6F">
        <w:rPr>
          <w:lang w:val="es-CO"/>
        </w:rPr>
        <w:t xml:space="preserve"> </w:t>
      </w:r>
      <w:r w:rsidRPr="00642D6F">
        <w:rPr>
          <w:b/>
          <w:bCs/>
          <w:lang w:val="es-CO"/>
        </w:rPr>
        <w:t>Fotografías de calidad:</w:t>
      </w:r>
      <w:r w:rsidRPr="00642D6F">
        <w:rPr>
          <w:lang w:val="es-CO"/>
        </w:rPr>
        <w:t xml:space="preserve"> Use imágenes claras para los carnets</w:t>
      </w:r>
    </w:p>
    <w:p w14:paraId="564C4429" w14:textId="77777777" w:rsidR="00642D6F" w:rsidRPr="00642D6F" w:rsidRDefault="00642D6F" w:rsidP="00642D6F">
      <w:pPr>
        <w:rPr>
          <w:lang w:val="es-CO"/>
        </w:rPr>
      </w:pPr>
      <w:r w:rsidRPr="00642D6F">
        <w:rPr>
          <w:rFonts w:ascii="Segoe UI Emoji" w:hAnsi="Segoe UI Emoji" w:cs="Segoe UI Emoji"/>
          <w:lang w:val="es-CO"/>
        </w:rPr>
        <w:t>✅</w:t>
      </w:r>
      <w:r w:rsidRPr="00642D6F">
        <w:rPr>
          <w:lang w:val="es-CO"/>
        </w:rPr>
        <w:t xml:space="preserve"> </w:t>
      </w:r>
      <w:r w:rsidRPr="00642D6F">
        <w:rPr>
          <w:b/>
          <w:bCs/>
          <w:lang w:val="es-CO"/>
        </w:rPr>
        <w:t>Backup:</w:t>
      </w:r>
      <w:r w:rsidRPr="00642D6F">
        <w:rPr>
          <w:lang w:val="es-CO"/>
        </w:rPr>
        <w:t xml:space="preserve"> Guarde los carnets generados en una carpeta organizada</w:t>
      </w:r>
    </w:p>
    <w:p w14:paraId="46DFCAC9" w14:textId="77777777" w:rsidR="00642D6F" w:rsidRPr="00642D6F" w:rsidRDefault="00642D6F" w:rsidP="00642D6F">
      <w:pPr>
        <w:rPr>
          <w:lang w:val="es-CO"/>
        </w:rPr>
      </w:pPr>
      <w:r w:rsidRPr="00642D6F">
        <w:rPr>
          <w:rFonts w:ascii="Segoe UI Emoji" w:hAnsi="Segoe UI Emoji" w:cs="Segoe UI Emoji"/>
          <w:lang w:val="es-CO"/>
        </w:rPr>
        <w:t>✅</w:t>
      </w:r>
      <w:r w:rsidRPr="00642D6F">
        <w:rPr>
          <w:lang w:val="es-CO"/>
        </w:rPr>
        <w:t xml:space="preserve"> </w:t>
      </w:r>
      <w:r w:rsidRPr="00642D6F">
        <w:rPr>
          <w:b/>
          <w:bCs/>
          <w:lang w:val="es-CO"/>
        </w:rPr>
        <w:t>Actualización:</w:t>
      </w:r>
      <w:r w:rsidRPr="00642D6F">
        <w:rPr>
          <w:lang w:val="es-CO"/>
        </w:rPr>
        <w:t xml:space="preserve"> Mantenga la información de los empleados actualizada</w:t>
      </w:r>
    </w:p>
    <w:p w14:paraId="12735E75" w14:textId="77777777" w:rsidR="00642D6F" w:rsidRPr="00642D6F" w:rsidRDefault="00642D6F" w:rsidP="00642D6F">
      <w:pPr>
        <w:rPr>
          <w:lang w:val="es-CO"/>
        </w:rPr>
      </w:pPr>
      <w:r w:rsidRPr="00642D6F">
        <w:rPr>
          <w:rFonts w:ascii="Segoe UI Emoji" w:hAnsi="Segoe UI Emoji" w:cs="Segoe UI Emoji"/>
          <w:lang w:val="es-CO"/>
        </w:rPr>
        <w:t>✅</w:t>
      </w:r>
      <w:r w:rsidRPr="00642D6F">
        <w:rPr>
          <w:lang w:val="es-CO"/>
        </w:rPr>
        <w:t xml:space="preserve"> </w:t>
      </w:r>
      <w:r w:rsidRPr="00642D6F">
        <w:rPr>
          <w:b/>
          <w:bCs/>
          <w:lang w:val="es-CO"/>
        </w:rPr>
        <w:t>Navegador:</w:t>
      </w:r>
      <w:r w:rsidRPr="00642D6F">
        <w:rPr>
          <w:lang w:val="es-CO"/>
        </w:rPr>
        <w:t xml:space="preserve"> Use Google Chrome, Firefox o Edge para mejor compatibilidad</w:t>
      </w:r>
    </w:p>
    <w:p w14:paraId="6EFB7562" w14:textId="77777777" w:rsidR="00642D6F" w:rsidRPr="00642D6F" w:rsidRDefault="000A38F6" w:rsidP="00642D6F">
      <w:pPr>
        <w:rPr>
          <w:lang w:val="es-CO"/>
        </w:rPr>
      </w:pPr>
      <w:r>
        <w:rPr>
          <w:lang w:val="es-CO"/>
        </w:rPr>
        <w:pict w14:anchorId="0E063857">
          <v:rect id="_x0000_i1041" style="width:0;height:1.5pt" o:hralign="center" o:hrstd="t" o:hr="t" fillcolor="#a0a0a0" stroked="f"/>
        </w:pict>
      </w:r>
    </w:p>
    <w:p w14:paraId="3FD32A5C" w14:textId="77777777" w:rsidR="00642D6F" w:rsidRPr="00642D6F" w:rsidRDefault="00642D6F" w:rsidP="00642D6F">
      <w:pPr>
        <w:rPr>
          <w:b/>
          <w:bCs/>
          <w:lang w:val="es-CO"/>
        </w:rPr>
      </w:pPr>
      <w:r w:rsidRPr="00642D6F">
        <w:rPr>
          <w:b/>
          <w:bCs/>
          <w:lang w:val="es-CO"/>
        </w:rPr>
        <w:t>8. Mensajes del Sistema</w:t>
      </w:r>
    </w:p>
    <w:p w14:paraId="230CEBB5" w14:textId="77777777" w:rsidR="00642D6F" w:rsidRPr="00642D6F" w:rsidRDefault="00642D6F" w:rsidP="00642D6F">
      <w:pPr>
        <w:rPr>
          <w:lang w:val="es-CO"/>
        </w:rPr>
      </w:pPr>
      <w:r w:rsidRPr="00642D6F">
        <w:rPr>
          <w:lang w:val="es-CO"/>
        </w:rPr>
        <w:t>El sistema mostrará diferentes mensajes para informarle sobre las acci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2"/>
        <w:gridCol w:w="4746"/>
      </w:tblGrid>
      <w:tr w:rsidR="00642D6F" w:rsidRPr="00642D6F" w14:paraId="4E65FF59" w14:textId="77777777" w:rsidTr="00C173ED">
        <w:trPr>
          <w:tblHeader/>
          <w:tblCellSpacing w:w="15" w:type="dxa"/>
        </w:trPr>
        <w:tc>
          <w:tcPr>
            <w:tcW w:w="0" w:type="auto"/>
            <w:vAlign w:val="center"/>
            <w:hideMark/>
          </w:tcPr>
          <w:p w14:paraId="41BB41E4" w14:textId="77777777" w:rsidR="00642D6F" w:rsidRPr="00642D6F" w:rsidRDefault="00642D6F" w:rsidP="00642D6F">
            <w:pPr>
              <w:rPr>
                <w:b/>
                <w:bCs/>
                <w:lang w:val="es-CO"/>
              </w:rPr>
            </w:pPr>
            <w:r w:rsidRPr="00642D6F">
              <w:rPr>
                <w:b/>
                <w:bCs/>
                <w:lang w:val="es-CO"/>
              </w:rPr>
              <w:t>Mensaje</w:t>
            </w:r>
          </w:p>
        </w:tc>
        <w:tc>
          <w:tcPr>
            <w:tcW w:w="0" w:type="auto"/>
            <w:vAlign w:val="center"/>
            <w:hideMark/>
          </w:tcPr>
          <w:p w14:paraId="47DB9814" w14:textId="77777777" w:rsidR="00642D6F" w:rsidRPr="00642D6F" w:rsidRDefault="00642D6F" w:rsidP="00642D6F">
            <w:pPr>
              <w:rPr>
                <w:b/>
                <w:bCs/>
                <w:lang w:val="es-CO"/>
              </w:rPr>
            </w:pPr>
            <w:r w:rsidRPr="00642D6F">
              <w:rPr>
                <w:b/>
                <w:bCs/>
                <w:lang w:val="es-CO"/>
              </w:rPr>
              <w:t>Significado</w:t>
            </w:r>
          </w:p>
        </w:tc>
      </w:tr>
      <w:tr w:rsidR="00642D6F" w:rsidRPr="00642D6F" w14:paraId="6B236912" w14:textId="77777777" w:rsidTr="00C173ED">
        <w:trPr>
          <w:tblCellSpacing w:w="15" w:type="dxa"/>
        </w:trPr>
        <w:tc>
          <w:tcPr>
            <w:tcW w:w="0" w:type="auto"/>
            <w:vAlign w:val="center"/>
            <w:hideMark/>
          </w:tcPr>
          <w:p w14:paraId="3A01C922" w14:textId="77777777" w:rsidR="00642D6F" w:rsidRPr="00642D6F" w:rsidRDefault="00642D6F" w:rsidP="00642D6F">
            <w:pPr>
              <w:rPr>
                <w:lang w:val="es-CO"/>
              </w:rPr>
            </w:pPr>
            <w:r w:rsidRPr="00642D6F">
              <w:rPr>
                <w:b/>
                <w:bCs/>
                <w:lang w:val="es-CO"/>
              </w:rPr>
              <w:t>Empleado encontrado correctamente</w:t>
            </w:r>
          </w:p>
        </w:tc>
        <w:tc>
          <w:tcPr>
            <w:tcW w:w="0" w:type="auto"/>
            <w:vAlign w:val="center"/>
            <w:hideMark/>
          </w:tcPr>
          <w:p w14:paraId="718DE1FC" w14:textId="77777777" w:rsidR="00642D6F" w:rsidRPr="00642D6F" w:rsidRDefault="00642D6F" w:rsidP="00642D6F">
            <w:pPr>
              <w:rPr>
                <w:lang w:val="es-CO"/>
              </w:rPr>
            </w:pPr>
            <w:r w:rsidRPr="00642D6F">
              <w:rPr>
                <w:lang w:val="es-CO"/>
              </w:rPr>
              <w:t>Los datos se cargaron automáticamente (incluye foto si existe)</w:t>
            </w:r>
          </w:p>
        </w:tc>
      </w:tr>
      <w:tr w:rsidR="00642D6F" w:rsidRPr="00642D6F" w14:paraId="24CB090A" w14:textId="77777777" w:rsidTr="00C173ED">
        <w:trPr>
          <w:tblCellSpacing w:w="15" w:type="dxa"/>
        </w:trPr>
        <w:tc>
          <w:tcPr>
            <w:tcW w:w="0" w:type="auto"/>
            <w:vAlign w:val="center"/>
            <w:hideMark/>
          </w:tcPr>
          <w:p w14:paraId="4882C05D" w14:textId="77777777" w:rsidR="00642D6F" w:rsidRPr="00642D6F" w:rsidRDefault="00642D6F" w:rsidP="00642D6F">
            <w:pPr>
              <w:rPr>
                <w:lang w:val="es-CO"/>
              </w:rPr>
            </w:pPr>
            <w:r w:rsidRPr="00642D6F">
              <w:rPr>
                <w:b/>
                <w:bCs/>
                <w:lang w:val="es-CO"/>
              </w:rPr>
              <w:t>Empleado no encontrado</w:t>
            </w:r>
          </w:p>
        </w:tc>
        <w:tc>
          <w:tcPr>
            <w:tcW w:w="0" w:type="auto"/>
            <w:vAlign w:val="center"/>
            <w:hideMark/>
          </w:tcPr>
          <w:p w14:paraId="5B1A8E1E" w14:textId="77777777" w:rsidR="00642D6F" w:rsidRPr="00642D6F" w:rsidRDefault="00642D6F" w:rsidP="00642D6F">
            <w:pPr>
              <w:rPr>
                <w:lang w:val="es-CO"/>
              </w:rPr>
            </w:pPr>
            <w:r w:rsidRPr="00642D6F">
              <w:rPr>
                <w:lang w:val="es-CO"/>
              </w:rPr>
              <w:t>No existe registro con esa cédula</w:t>
            </w:r>
          </w:p>
        </w:tc>
      </w:tr>
      <w:tr w:rsidR="00642D6F" w:rsidRPr="00642D6F" w14:paraId="40108476" w14:textId="77777777" w:rsidTr="00C173ED">
        <w:trPr>
          <w:tblCellSpacing w:w="15" w:type="dxa"/>
        </w:trPr>
        <w:tc>
          <w:tcPr>
            <w:tcW w:w="0" w:type="auto"/>
            <w:vAlign w:val="center"/>
            <w:hideMark/>
          </w:tcPr>
          <w:p w14:paraId="1C268CF1" w14:textId="77777777" w:rsidR="00642D6F" w:rsidRPr="00642D6F" w:rsidRDefault="00642D6F" w:rsidP="00642D6F">
            <w:pPr>
              <w:rPr>
                <w:lang w:val="es-CO"/>
              </w:rPr>
            </w:pPr>
            <w:r w:rsidRPr="00642D6F">
              <w:rPr>
                <w:b/>
                <w:bCs/>
                <w:lang w:val="es-CO"/>
              </w:rPr>
              <w:t>Foto guardada correctamente en la base de datos</w:t>
            </w:r>
          </w:p>
        </w:tc>
        <w:tc>
          <w:tcPr>
            <w:tcW w:w="0" w:type="auto"/>
            <w:vAlign w:val="center"/>
            <w:hideMark/>
          </w:tcPr>
          <w:p w14:paraId="0DF9B7E5" w14:textId="77777777" w:rsidR="00642D6F" w:rsidRPr="00642D6F" w:rsidRDefault="00642D6F" w:rsidP="00642D6F">
            <w:pPr>
              <w:rPr>
                <w:lang w:val="es-CO"/>
              </w:rPr>
            </w:pPr>
            <w:r w:rsidRPr="00642D6F">
              <w:rPr>
                <w:lang w:val="es-CO"/>
              </w:rPr>
              <w:t>La fotografía se guardó exitosamente</w:t>
            </w:r>
          </w:p>
        </w:tc>
      </w:tr>
      <w:tr w:rsidR="00642D6F" w:rsidRPr="00642D6F" w14:paraId="0B425EEC" w14:textId="77777777" w:rsidTr="00C173ED">
        <w:trPr>
          <w:tblCellSpacing w:w="15" w:type="dxa"/>
        </w:trPr>
        <w:tc>
          <w:tcPr>
            <w:tcW w:w="0" w:type="auto"/>
            <w:vAlign w:val="center"/>
            <w:hideMark/>
          </w:tcPr>
          <w:p w14:paraId="54B68C84" w14:textId="77777777" w:rsidR="00642D6F" w:rsidRPr="00642D6F" w:rsidRDefault="00642D6F" w:rsidP="00642D6F">
            <w:pPr>
              <w:rPr>
                <w:lang w:val="es-CO"/>
              </w:rPr>
            </w:pPr>
            <w:r w:rsidRPr="00642D6F">
              <w:rPr>
                <w:b/>
                <w:bCs/>
                <w:lang w:val="es-CO"/>
              </w:rPr>
              <w:t>No se encontró el empleado con esa cédula</w:t>
            </w:r>
          </w:p>
        </w:tc>
        <w:tc>
          <w:tcPr>
            <w:tcW w:w="0" w:type="auto"/>
            <w:vAlign w:val="center"/>
            <w:hideMark/>
          </w:tcPr>
          <w:p w14:paraId="7A398222" w14:textId="77777777" w:rsidR="00642D6F" w:rsidRPr="00642D6F" w:rsidRDefault="00642D6F" w:rsidP="00642D6F">
            <w:pPr>
              <w:rPr>
                <w:lang w:val="es-CO"/>
              </w:rPr>
            </w:pPr>
            <w:r w:rsidRPr="00642D6F">
              <w:rPr>
                <w:lang w:val="es-CO"/>
              </w:rPr>
              <w:t>La cédula no existe para guardar la foto</w:t>
            </w:r>
          </w:p>
        </w:tc>
      </w:tr>
      <w:tr w:rsidR="00642D6F" w:rsidRPr="00642D6F" w14:paraId="323179D5" w14:textId="77777777" w:rsidTr="00C173ED">
        <w:trPr>
          <w:tblCellSpacing w:w="15" w:type="dxa"/>
        </w:trPr>
        <w:tc>
          <w:tcPr>
            <w:tcW w:w="0" w:type="auto"/>
            <w:vAlign w:val="center"/>
            <w:hideMark/>
          </w:tcPr>
          <w:p w14:paraId="0C402DEC" w14:textId="77777777" w:rsidR="00642D6F" w:rsidRPr="00642D6F" w:rsidRDefault="00642D6F" w:rsidP="00642D6F">
            <w:pPr>
              <w:rPr>
                <w:lang w:val="es-CO"/>
              </w:rPr>
            </w:pPr>
            <w:r w:rsidRPr="00642D6F">
              <w:rPr>
                <w:b/>
                <w:bCs/>
                <w:lang w:val="es-CO"/>
              </w:rPr>
              <w:t>Usuario agregado correctamente</w:t>
            </w:r>
          </w:p>
        </w:tc>
        <w:tc>
          <w:tcPr>
            <w:tcW w:w="0" w:type="auto"/>
            <w:vAlign w:val="center"/>
            <w:hideMark/>
          </w:tcPr>
          <w:p w14:paraId="152E7454" w14:textId="77777777" w:rsidR="00642D6F" w:rsidRPr="00642D6F" w:rsidRDefault="00642D6F" w:rsidP="00642D6F">
            <w:pPr>
              <w:rPr>
                <w:lang w:val="es-CO"/>
              </w:rPr>
            </w:pPr>
            <w:r w:rsidRPr="00642D6F">
              <w:rPr>
                <w:lang w:val="es-CO"/>
              </w:rPr>
              <w:t>El empleado se guardó exitosamente</w:t>
            </w:r>
          </w:p>
        </w:tc>
      </w:tr>
      <w:tr w:rsidR="00642D6F" w:rsidRPr="00642D6F" w14:paraId="0886519A" w14:textId="77777777" w:rsidTr="00C173ED">
        <w:trPr>
          <w:tblCellSpacing w:w="15" w:type="dxa"/>
        </w:trPr>
        <w:tc>
          <w:tcPr>
            <w:tcW w:w="0" w:type="auto"/>
            <w:vAlign w:val="center"/>
            <w:hideMark/>
          </w:tcPr>
          <w:p w14:paraId="2F1BA683" w14:textId="77777777" w:rsidR="00642D6F" w:rsidRPr="00642D6F" w:rsidRDefault="00642D6F" w:rsidP="00642D6F">
            <w:pPr>
              <w:rPr>
                <w:lang w:val="es-CO"/>
              </w:rPr>
            </w:pPr>
            <w:r w:rsidRPr="00642D6F">
              <w:rPr>
                <w:b/>
                <w:bCs/>
                <w:lang w:val="es-CO"/>
              </w:rPr>
              <w:t>Usuario actualizado correctamente</w:t>
            </w:r>
          </w:p>
        </w:tc>
        <w:tc>
          <w:tcPr>
            <w:tcW w:w="0" w:type="auto"/>
            <w:vAlign w:val="center"/>
            <w:hideMark/>
          </w:tcPr>
          <w:p w14:paraId="52CFCA07" w14:textId="77777777" w:rsidR="00642D6F" w:rsidRPr="00642D6F" w:rsidRDefault="00642D6F" w:rsidP="00642D6F">
            <w:pPr>
              <w:rPr>
                <w:lang w:val="es-CO"/>
              </w:rPr>
            </w:pPr>
            <w:r w:rsidRPr="00642D6F">
              <w:rPr>
                <w:lang w:val="es-CO"/>
              </w:rPr>
              <w:t>Los cambios se guardaron</w:t>
            </w:r>
          </w:p>
        </w:tc>
      </w:tr>
      <w:tr w:rsidR="00642D6F" w:rsidRPr="00642D6F" w14:paraId="3FC9BE74" w14:textId="77777777" w:rsidTr="00C173ED">
        <w:trPr>
          <w:tblCellSpacing w:w="15" w:type="dxa"/>
        </w:trPr>
        <w:tc>
          <w:tcPr>
            <w:tcW w:w="0" w:type="auto"/>
            <w:vAlign w:val="center"/>
            <w:hideMark/>
          </w:tcPr>
          <w:p w14:paraId="23F5395E" w14:textId="77777777" w:rsidR="00642D6F" w:rsidRPr="00642D6F" w:rsidRDefault="00642D6F" w:rsidP="00642D6F">
            <w:pPr>
              <w:rPr>
                <w:lang w:val="es-CO"/>
              </w:rPr>
            </w:pPr>
            <w:r w:rsidRPr="00642D6F">
              <w:rPr>
                <w:b/>
                <w:bCs/>
                <w:lang w:val="es-CO"/>
              </w:rPr>
              <w:t>Usuario eliminado con éxito</w:t>
            </w:r>
          </w:p>
        </w:tc>
        <w:tc>
          <w:tcPr>
            <w:tcW w:w="0" w:type="auto"/>
            <w:vAlign w:val="center"/>
            <w:hideMark/>
          </w:tcPr>
          <w:p w14:paraId="11A69C60" w14:textId="77777777" w:rsidR="00642D6F" w:rsidRPr="00642D6F" w:rsidRDefault="00642D6F" w:rsidP="00642D6F">
            <w:pPr>
              <w:rPr>
                <w:lang w:val="es-CO"/>
              </w:rPr>
            </w:pPr>
            <w:r w:rsidRPr="00642D6F">
              <w:rPr>
                <w:lang w:val="es-CO"/>
              </w:rPr>
              <w:t>El empleado fue eliminado</w:t>
            </w:r>
          </w:p>
        </w:tc>
      </w:tr>
      <w:tr w:rsidR="00642D6F" w:rsidRPr="00642D6F" w14:paraId="71A20CD0" w14:textId="77777777" w:rsidTr="00C173ED">
        <w:trPr>
          <w:tblCellSpacing w:w="15" w:type="dxa"/>
        </w:trPr>
        <w:tc>
          <w:tcPr>
            <w:tcW w:w="0" w:type="auto"/>
            <w:vAlign w:val="center"/>
            <w:hideMark/>
          </w:tcPr>
          <w:p w14:paraId="399C4F18" w14:textId="77777777" w:rsidR="00642D6F" w:rsidRPr="00642D6F" w:rsidRDefault="00642D6F" w:rsidP="00642D6F">
            <w:pPr>
              <w:rPr>
                <w:lang w:val="es-CO"/>
              </w:rPr>
            </w:pPr>
            <w:r w:rsidRPr="00642D6F">
              <w:rPr>
                <w:b/>
                <w:bCs/>
                <w:lang w:val="es-CO"/>
              </w:rPr>
              <w:t>Error al buscar empleado</w:t>
            </w:r>
          </w:p>
        </w:tc>
        <w:tc>
          <w:tcPr>
            <w:tcW w:w="0" w:type="auto"/>
            <w:vAlign w:val="center"/>
            <w:hideMark/>
          </w:tcPr>
          <w:p w14:paraId="3C931539" w14:textId="77777777" w:rsidR="00642D6F" w:rsidRPr="00642D6F" w:rsidRDefault="00642D6F" w:rsidP="00642D6F">
            <w:pPr>
              <w:rPr>
                <w:lang w:val="es-CO"/>
              </w:rPr>
            </w:pPr>
            <w:r w:rsidRPr="00642D6F">
              <w:rPr>
                <w:lang w:val="es-CO"/>
              </w:rPr>
              <w:t>Problema de conexión o consulta</w:t>
            </w:r>
          </w:p>
        </w:tc>
      </w:tr>
      <w:tr w:rsidR="00642D6F" w:rsidRPr="00642D6F" w14:paraId="04FDFAF4" w14:textId="77777777" w:rsidTr="00C173ED">
        <w:trPr>
          <w:tblCellSpacing w:w="15" w:type="dxa"/>
        </w:trPr>
        <w:tc>
          <w:tcPr>
            <w:tcW w:w="0" w:type="auto"/>
            <w:vAlign w:val="center"/>
            <w:hideMark/>
          </w:tcPr>
          <w:p w14:paraId="70D270FC" w14:textId="77777777" w:rsidR="00642D6F" w:rsidRPr="00642D6F" w:rsidRDefault="00642D6F" w:rsidP="00642D6F">
            <w:pPr>
              <w:rPr>
                <w:lang w:val="es-CO"/>
              </w:rPr>
            </w:pPr>
            <w:r w:rsidRPr="00642D6F">
              <w:rPr>
                <w:b/>
                <w:bCs/>
                <w:lang w:val="es-CO"/>
              </w:rPr>
              <w:t>Por favor complete todos los campos</w:t>
            </w:r>
          </w:p>
        </w:tc>
        <w:tc>
          <w:tcPr>
            <w:tcW w:w="0" w:type="auto"/>
            <w:vAlign w:val="center"/>
            <w:hideMark/>
          </w:tcPr>
          <w:p w14:paraId="54456344" w14:textId="77777777" w:rsidR="00642D6F" w:rsidRPr="00642D6F" w:rsidRDefault="00642D6F" w:rsidP="00642D6F">
            <w:pPr>
              <w:rPr>
                <w:lang w:val="es-CO"/>
              </w:rPr>
            </w:pPr>
            <w:r w:rsidRPr="00642D6F">
              <w:rPr>
                <w:lang w:val="es-CO"/>
              </w:rPr>
              <w:t>Faltan datos obligatorios</w:t>
            </w:r>
          </w:p>
        </w:tc>
      </w:tr>
      <w:tr w:rsidR="00642D6F" w:rsidRPr="00642D6F" w14:paraId="07AD497A" w14:textId="77777777" w:rsidTr="00C173ED">
        <w:trPr>
          <w:tblCellSpacing w:w="15" w:type="dxa"/>
        </w:trPr>
        <w:tc>
          <w:tcPr>
            <w:tcW w:w="0" w:type="auto"/>
            <w:vAlign w:val="center"/>
            <w:hideMark/>
          </w:tcPr>
          <w:p w14:paraId="1E910E8D" w14:textId="77777777" w:rsidR="00642D6F" w:rsidRPr="00642D6F" w:rsidRDefault="00642D6F" w:rsidP="00642D6F">
            <w:pPr>
              <w:rPr>
                <w:lang w:val="es-CO"/>
              </w:rPr>
            </w:pPr>
            <w:r w:rsidRPr="00642D6F">
              <w:rPr>
                <w:b/>
                <w:bCs/>
                <w:lang w:val="es-CO"/>
              </w:rPr>
              <w:t>Por favor cargue una foto primero</w:t>
            </w:r>
          </w:p>
        </w:tc>
        <w:tc>
          <w:tcPr>
            <w:tcW w:w="0" w:type="auto"/>
            <w:vAlign w:val="center"/>
            <w:hideMark/>
          </w:tcPr>
          <w:p w14:paraId="3DE7FBA2" w14:textId="77777777" w:rsidR="00642D6F" w:rsidRPr="00642D6F" w:rsidRDefault="00642D6F" w:rsidP="00642D6F">
            <w:pPr>
              <w:rPr>
                <w:lang w:val="es-CO"/>
              </w:rPr>
            </w:pPr>
            <w:r w:rsidRPr="00642D6F">
              <w:rPr>
                <w:lang w:val="es-CO"/>
              </w:rPr>
              <w:t>Debe seleccionar una imagen antes de guardar</w:t>
            </w:r>
          </w:p>
        </w:tc>
      </w:tr>
    </w:tbl>
    <w:p w14:paraId="1DE875B6" w14:textId="77777777" w:rsidR="00642D6F" w:rsidRPr="00642D6F" w:rsidRDefault="000A38F6" w:rsidP="00642D6F">
      <w:pPr>
        <w:rPr>
          <w:lang w:val="es-CO"/>
        </w:rPr>
      </w:pPr>
      <w:r>
        <w:rPr>
          <w:lang w:val="es-CO"/>
        </w:rPr>
        <w:pict w14:anchorId="1FAC0F77">
          <v:rect id="_x0000_i1042" style="width:0;height:1.5pt" o:hralign="center" o:hrstd="t" o:hr="t" fillcolor="#a0a0a0" stroked="f"/>
        </w:pict>
      </w:r>
    </w:p>
    <w:p w14:paraId="79F876EB" w14:textId="77777777" w:rsidR="00642D6F" w:rsidRPr="00642D6F" w:rsidRDefault="00642D6F" w:rsidP="00642D6F">
      <w:pPr>
        <w:rPr>
          <w:b/>
          <w:bCs/>
          <w:lang w:val="es-CO"/>
        </w:rPr>
      </w:pPr>
      <w:r w:rsidRPr="00642D6F">
        <w:rPr>
          <w:b/>
          <w:bCs/>
          <w:lang w:val="es-CO"/>
        </w:rPr>
        <w:lastRenderedPageBreak/>
        <w:t>9. Solución de Problemas Comunes</w:t>
      </w:r>
    </w:p>
    <w:p w14:paraId="4BF7113A" w14:textId="77777777" w:rsidR="00642D6F" w:rsidRPr="00642D6F" w:rsidRDefault="00642D6F" w:rsidP="00642D6F">
      <w:pPr>
        <w:rPr>
          <w:b/>
          <w:bCs/>
          <w:lang w:val="es-CO"/>
        </w:rPr>
      </w:pPr>
      <w:r w:rsidRPr="00642D6F">
        <w:rPr>
          <w:b/>
          <w:bCs/>
          <w:lang w:val="es-CO"/>
        </w:rPr>
        <w:t>Problema: No se autocompletan los datos al ingresar la cédula</w:t>
      </w:r>
    </w:p>
    <w:p w14:paraId="605CC1A6" w14:textId="77777777" w:rsidR="00642D6F" w:rsidRPr="00642D6F" w:rsidRDefault="00642D6F" w:rsidP="00642D6F">
      <w:pPr>
        <w:rPr>
          <w:lang w:val="es-CO"/>
        </w:rPr>
      </w:pPr>
      <w:r w:rsidRPr="00642D6F">
        <w:rPr>
          <w:b/>
          <w:bCs/>
          <w:lang w:val="es-CO"/>
        </w:rPr>
        <w:t>Solución:</w:t>
      </w:r>
    </w:p>
    <w:p w14:paraId="617DE681" w14:textId="77777777" w:rsidR="00642D6F" w:rsidRPr="00642D6F" w:rsidRDefault="00642D6F" w:rsidP="00642D6F">
      <w:pPr>
        <w:numPr>
          <w:ilvl w:val="0"/>
          <w:numId w:val="38"/>
        </w:numPr>
        <w:rPr>
          <w:lang w:val="es-CO"/>
        </w:rPr>
      </w:pPr>
      <w:r w:rsidRPr="00642D6F">
        <w:rPr>
          <w:lang w:val="es-CO"/>
        </w:rPr>
        <w:t>Verifique que la cédula esté correctamente escrita</w:t>
      </w:r>
    </w:p>
    <w:p w14:paraId="3600BD9A" w14:textId="77777777" w:rsidR="00642D6F" w:rsidRPr="00642D6F" w:rsidRDefault="00642D6F" w:rsidP="00642D6F">
      <w:pPr>
        <w:numPr>
          <w:ilvl w:val="0"/>
          <w:numId w:val="38"/>
        </w:numPr>
        <w:rPr>
          <w:lang w:val="es-CO"/>
        </w:rPr>
      </w:pPr>
      <w:r w:rsidRPr="00642D6F">
        <w:rPr>
          <w:lang w:val="es-CO"/>
        </w:rPr>
        <w:t>Asegúrese de que el empleado esté registrado en el sistema</w:t>
      </w:r>
    </w:p>
    <w:p w14:paraId="55769582" w14:textId="77777777" w:rsidR="00642D6F" w:rsidRPr="00642D6F" w:rsidRDefault="00642D6F" w:rsidP="00642D6F">
      <w:pPr>
        <w:numPr>
          <w:ilvl w:val="0"/>
          <w:numId w:val="38"/>
        </w:numPr>
        <w:rPr>
          <w:lang w:val="es-CO"/>
        </w:rPr>
      </w:pPr>
      <w:r w:rsidRPr="00642D6F">
        <w:rPr>
          <w:lang w:val="es-CO"/>
        </w:rPr>
        <w:t>Espere unos segundos después de escribir la cédula</w:t>
      </w:r>
    </w:p>
    <w:p w14:paraId="415290E4" w14:textId="77777777" w:rsidR="00642D6F" w:rsidRPr="00642D6F" w:rsidRDefault="00642D6F" w:rsidP="00642D6F">
      <w:pPr>
        <w:rPr>
          <w:b/>
          <w:bCs/>
          <w:lang w:val="es-CO"/>
        </w:rPr>
      </w:pPr>
      <w:r w:rsidRPr="00642D6F">
        <w:rPr>
          <w:b/>
          <w:bCs/>
          <w:lang w:val="es-CO"/>
        </w:rPr>
        <w:t>Problema: No se carga la fotografía desde la base de datos</w:t>
      </w:r>
    </w:p>
    <w:p w14:paraId="178D4D8D" w14:textId="77777777" w:rsidR="00642D6F" w:rsidRPr="00642D6F" w:rsidRDefault="00642D6F" w:rsidP="00642D6F">
      <w:pPr>
        <w:rPr>
          <w:lang w:val="es-CO"/>
        </w:rPr>
      </w:pPr>
      <w:r w:rsidRPr="00642D6F">
        <w:rPr>
          <w:b/>
          <w:bCs/>
          <w:lang w:val="es-CO"/>
        </w:rPr>
        <w:t>Solución:</w:t>
      </w:r>
    </w:p>
    <w:p w14:paraId="22E4E215" w14:textId="77777777" w:rsidR="00642D6F" w:rsidRPr="00642D6F" w:rsidRDefault="00642D6F" w:rsidP="00642D6F">
      <w:pPr>
        <w:numPr>
          <w:ilvl w:val="0"/>
          <w:numId w:val="39"/>
        </w:numPr>
        <w:rPr>
          <w:lang w:val="es-CO"/>
        </w:rPr>
      </w:pPr>
      <w:r w:rsidRPr="00642D6F">
        <w:rPr>
          <w:lang w:val="es-CO"/>
        </w:rPr>
        <w:t>Verifique que el empleado tenga una foto guardada</w:t>
      </w:r>
    </w:p>
    <w:p w14:paraId="41C1FA86" w14:textId="77777777" w:rsidR="00642D6F" w:rsidRPr="00642D6F" w:rsidRDefault="00642D6F" w:rsidP="00642D6F">
      <w:pPr>
        <w:numPr>
          <w:ilvl w:val="0"/>
          <w:numId w:val="39"/>
        </w:numPr>
        <w:rPr>
          <w:lang w:val="es-CO"/>
        </w:rPr>
      </w:pPr>
      <w:r w:rsidRPr="00642D6F">
        <w:rPr>
          <w:lang w:val="es-CO"/>
        </w:rPr>
        <w:t>Intente buscar nuevamente ingresando la cédula</w:t>
      </w:r>
    </w:p>
    <w:p w14:paraId="49B4B7AD" w14:textId="77777777" w:rsidR="00642D6F" w:rsidRPr="00642D6F" w:rsidRDefault="00642D6F" w:rsidP="00642D6F">
      <w:pPr>
        <w:numPr>
          <w:ilvl w:val="0"/>
          <w:numId w:val="39"/>
        </w:numPr>
        <w:rPr>
          <w:lang w:val="es-CO"/>
        </w:rPr>
      </w:pPr>
      <w:r w:rsidRPr="00642D6F">
        <w:rPr>
          <w:lang w:val="es-CO"/>
        </w:rPr>
        <w:t>Si la foto es muy grande, puede tardar en cargar</w:t>
      </w:r>
    </w:p>
    <w:p w14:paraId="34F74F40" w14:textId="77777777" w:rsidR="00642D6F" w:rsidRPr="00642D6F" w:rsidRDefault="00642D6F" w:rsidP="00642D6F">
      <w:pPr>
        <w:rPr>
          <w:b/>
          <w:bCs/>
          <w:lang w:val="es-CO"/>
        </w:rPr>
      </w:pPr>
      <w:r w:rsidRPr="00642D6F">
        <w:rPr>
          <w:b/>
          <w:bCs/>
          <w:lang w:val="es-CO"/>
        </w:rPr>
        <w:t>Problema: No se puede guardar la foto en la base de datos</w:t>
      </w:r>
    </w:p>
    <w:p w14:paraId="0EA81734" w14:textId="77777777" w:rsidR="00642D6F" w:rsidRPr="00642D6F" w:rsidRDefault="00642D6F" w:rsidP="00642D6F">
      <w:pPr>
        <w:rPr>
          <w:lang w:val="es-CO"/>
        </w:rPr>
      </w:pPr>
      <w:r w:rsidRPr="00642D6F">
        <w:rPr>
          <w:b/>
          <w:bCs/>
          <w:lang w:val="es-CO"/>
        </w:rPr>
        <w:t>Solución:</w:t>
      </w:r>
    </w:p>
    <w:p w14:paraId="618EEE45" w14:textId="77777777" w:rsidR="00642D6F" w:rsidRPr="00642D6F" w:rsidRDefault="00642D6F" w:rsidP="00642D6F">
      <w:pPr>
        <w:numPr>
          <w:ilvl w:val="0"/>
          <w:numId w:val="40"/>
        </w:numPr>
        <w:rPr>
          <w:lang w:val="es-CO"/>
        </w:rPr>
      </w:pPr>
      <w:r w:rsidRPr="00642D6F">
        <w:rPr>
          <w:lang w:val="es-CO"/>
        </w:rPr>
        <w:t>Verifique que haya ingresado una cédula válida (mínimo 5 dígitos)</w:t>
      </w:r>
    </w:p>
    <w:p w14:paraId="4357B8BD" w14:textId="77777777" w:rsidR="00642D6F" w:rsidRPr="00642D6F" w:rsidRDefault="00642D6F" w:rsidP="00642D6F">
      <w:pPr>
        <w:numPr>
          <w:ilvl w:val="0"/>
          <w:numId w:val="40"/>
        </w:numPr>
        <w:rPr>
          <w:lang w:val="es-CO"/>
        </w:rPr>
      </w:pPr>
      <w:r w:rsidRPr="00642D6F">
        <w:rPr>
          <w:lang w:val="es-CO"/>
        </w:rPr>
        <w:t>Asegúrese de haber cargado una foto primero</w:t>
      </w:r>
    </w:p>
    <w:p w14:paraId="1757052D" w14:textId="77777777" w:rsidR="00642D6F" w:rsidRPr="00642D6F" w:rsidRDefault="00642D6F" w:rsidP="00642D6F">
      <w:pPr>
        <w:numPr>
          <w:ilvl w:val="0"/>
          <w:numId w:val="40"/>
        </w:numPr>
        <w:rPr>
          <w:lang w:val="es-CO"/>
        </w:rPr>
      </w:pPr>
      <w:r w:rsidRPr="00642D6F">
        <w:rPr>
          <w:lang w:val="es-CO"/>
        </w:rPr>
        <w:t>Verifique que el empleado exista en el sistema</w:t>
      </w:r>
    </w:p>
    <w:p w14:paraId="006E5303" w14:textId="77777777" w:rsidR="00642D6F" w:rsidRPr="00642D6F" w:rsidRDefault="00642D6F" w:rsidP="00642D6F">
      <w:pPr>
        <w:numPr>
          <w:ilvl w:val="0"/>
          <w:numId w:val="40"/>
        </w:numPr>
        <w:rPr>
          <w:lang w:val="es-CO"/>
        </w:rPr>
      </w:pPr>
      <w:r w:rsidRPr="00642D6F">
        <w:rPr>
          <w:lang w:val="es-CO"/>
        </w:rPr>
        <w:t>La foto no debe exceder 5MB de tamaño</w:t>
      </w:r>
    </w:p>
    <w:p w14:paraId="23734E64" w14:textId="77777777" w:rsidR="00642D6F" w:rsidRPr="00642D6F" w:rsidRDefault="00642D6F" w:rsidP="00642D6F">
      <w:pPr>
        <w:rPr>
          <w:b/>
          <w:bCs/>
          <w:lang w:val="es-CO"/>
        </w:rPr>
      </w:pPr>
      <w:r w:rsidRPr="00642D6F">
        <w:rPr>
          <w:b/>
          <w:bCs/>
          <w:lang w:val="es-CO"/>
        </w:rPr>
        <w:t>Problema: No se carga la fotografía desde archivo</w:t>
      </w:r>
    </w:p>
    <w:p w14:paraId="199323EE" w14:textId="77777777" w:rsidR="00642D6F" w:rsidRPr="00642D6F" w:rsidRDefault="00642D6F" w:rsidP="00642D6F">
      <w:pPr>
        <w:rPr>
          <w:lang w:val="es-CO"/>
        </w:rPr>
      </w:pPr>
      <w:r w:rsidRPr="00642D6F">
        <w:rPr>
          <w:b/>
          <w:bCs/>
          <w:lang w:val="es-CO"/>
        </w:rPr>
        <w:t>Solución:</w:t>
      </w:r>
    </w:p>
    <w:p w14:paraId="3CD61905" w14:textId="77777777" w:rsidR="00642D6F" w:rsidRPr="00642D6F" w:rsidRDefault="00642D6F" w:rsidP="00642D6F">
      <w:pPr>
        <w:numPr>
          <w:ilvl w:val="0"/>
          <w:numId w:val="41"/>
        </w:numPr>
        <w:rPr>
          <w:lang w:val="es-CO"/>
        </w:rPr>
      </w:pPr>
      <w:r w:rsidRPr="00642D6F">
        <w:rPr>
          <w:lang w:val="es-CO"/>
        </w:rPr>
        <w:t>Verifique que el archivo sea una imagen (JPG, PNG)</w:t>
      </w:r>
    </w:p>
    <w:p w14:paraId="7C8AB5CF" w14:textId="77777777" w:rsidR="00642D6F" w:rsidRPr="00642D6F" w:rsidRDefault="00642D6F" w:rsidP="00642D6F">
      <w:pPr>
        <w:numPr>
          <w:ilvl w:val="0"/>
          <w:numId w:val="41"/>
        </w:numPr>
        <w:rPr>
          <w:lang w:val="es-CO"/>
        </w:rPr>
      </w:pPr>
      <w:r w:rsidRPr="00642D6F">
        <w:rPr>
          <w:lang w:val="es-CO"/>
        </w:rPr>
        <w:t>Intente con una imagen de menor tamaño</w:t>
      </w:r>
    </w:p>
    <w:p w14:paraId="706DB863" w14:textId="77777777" w:rsidR="00642D6F" w:rsidRPr="00642D6F" w:rsidRDefault="00642D6F" w:rsidP="00642D6F">
      <w:pPr>
        <w:numPr>
          <w:ilvl w:val="0"/>
          <w:numId w:val="41"/>
        </w:numPr>
        <w:rPr>
          <w:lang w:val="es-CO"/>
        </w:rPr>
      </w:pPr>
      <w:r w:rsidRPr="00642D6F">
        <w:rPr>
          <w:lang w:val="es-CO"/>
        </w:rPr>
        <w:t>Actualice la página e intente nuevamente</w:t>
      </w:r>
    </w:p>
    <w:p w14:paraId="3C47A746" w14:textId="77777777" w:rsidR="00642D6F" w:rsidRPr="00642D6F" w:rsidRDefault="00642D6F" w:rsidP="00642D6F">
      <w:pPr>
        <w:rPr>
          <w:b/>
          <w:bCs/>
          <w:lang w:val="es-CO"/>
        </w:rPr>
      </w:pPr>
      <w:r w:rsidRPr="00642D6F">
        <w:rPr>
          <w:b/>
          <w:bCs/>
          <w:lang w:val="es-CO"/>
        </w:rPr>
        <w:t>Problema: La fecha no se autocompleta</w:t>
      </w:r>
    </w:p>
    <w:p w14:paraId="23E90545" w14:textId="77777777" w:rsidR="00642D6F" w:rsidRPr="00642D6F" w:rsidRDefault="00642D6F" w:rsidP="00642D6F">
      <w:pPr>
        <w:rPr>
          <w:lang w:val="es-CO"/>
        </w:rPr>
      </w:pPr>
      <w:r w:rsidRPr="00642D6F">
        <w:rPr>
          <w:b/>
          <w:bCs/>
          <w:lang w:val="es-CO"/>
        </w:rPr>
        <w:t>Solución:</w:t>
      </w:r>
    </w:p>
    <w:p w14:paraId="3D7BDD91" w14:textId="77777777" w:rsidR="00642D6F" w:rsidRPr="00642D6F" w:rsidRDefault="00642D6F" w:rsidP="00642D6F">
      <w:pPr>
        <w:numPr>
          <w:ilvl w:val="0"/>
          <w:numId w:val="42"/>
        </w:numPr>
        <w:rPr>
          <w:lang w:val="es-CO"/>
        </w:rPr>
      </w:pPr>
      <w:r w:rsidRPr="00642D6F">
        <w:rPr>
          <w:lang w:val="es-CO"/>
        </w:rPr>
        <w:t>Verifique que el empleado tenga una fecha registrada en la base de datos</w:t>
      </w:r>
    </w:p>
    <w:p w14:paraId="53EFD1AD" w14:textId="77777777" w:rsidR="00642D6F" w:rsidRPr="00642D6F" w:rsidRDefault="00642D6F" w:rsidP="00642D6F">
      <w:pPr>
        <w:numPr>
          <w:ilvl w:val="0"/>
          <w:numId w:val="42"/>
        </w:numPr>
        <w:rPr>
          <w:lang w:val="es-CO"/>
        </w:rPr>
      </w:pPr>
      <w:r w:rsidRPr="00642D6F">
        <w:rPr>
          <w:lang w:val="es-CO"/>
        </w:rPr>
        <w:t>Puede ingresar la fecha manualmente si no existe en la BD</w:t>
      </w:r>
    </w:p>
    <w:p w14:paraId="324BB70F" w14:textId="77777777" w:rsidR="00642D6F" w:rsidRPr="00642D6F" w:rsidRDefault="00642D6F" w:rsidP="00642D6F">
      <w:pPr>
        <w:numPr>
          <w:ilvl w:val="0"/>
          <w:numId w:val="42"/>
        </w:numPr>
        <w:rPr>
          <w:lang w:val="es-CO"/>
        </w:rPr>
      </w:pPr>
      <w:r w:rsidRPr="00642D6F">
        <w:rPr>
          <w:lang w:val="es-CO"/>
        </w:rPr>
        <w:t>La fecha debe estar en el formato correcto (DD/MM/AAAA)</w:t>
      </w:r>
    </w:p>
    <w:p w14:paraId="1DBA92CB" w14:textId="77777777" w:rsidR="00642D6F" w:rsidRPr="00642D6F" w:rsidRDefault="00642D6F" w:rsidP="00642D6F">
      <w:pPr>
        <w:rPr>
          <w:b/>
          <w:bCs/>
          <w:lang w:val="es-CO"/>
        </w:rPr>
      </w:pPr>
      <w:r w:rsidRPr="00642D6F">
        <w:rPr>
          <w:b/>
          <w:bCs/>
          <w:lang w:val="es-CO"/>
        </w:rPr>
        <w:t>Problema: El carnet no se descarga</w:t>
      </w:r>
    </w:p>
    <w:p w14:paraId="199E2F25" w14:textId="77777777" w:rsidR="00642D6F" w:rsidRPr="00642D6F" w:rsidRDefault="00642D6F" w:rsidP="00642D6F">
      <w:pPr>
        <w:rPr>
          <w:lang w:val="es-CO"/>
        </w:rPr>
      </w:pPr>
      <w:r w:rsidRPr="00642D6F">
        <w:rPr>
          <w:b/>
          <w:bCs/>
          <w:lang w:val="es-CO"/>
        </w:rPr>
        <w:t>Solución:</w:t>
      </w:r>
    </w:p>
    <w:p w14:paraId="64835729" w14:textId="77777777" w:rsidR="00642D6F" w:rsidRPr="00642D6F" w:rsidRDefault="00642D6F" w:rsidP="00642D6F">
      <w:pPr>
        <w:numPr>
          <w:ilvl w:val="0"/>
          <w:numId w:val="43"/>
        </w:numPr>
        <w:rPr>
          <w:lang w:val="es-CO"/>
        </w:rPr>
      </w:pPr>
      <w:r w:rsidRPr="00642D6F">
        <w:rPr>
          <w:lang w:val="es-CO"/>
        </w:rPr>
        <w:lastRenderedPageBreak/>
        <w:t>Verifique que su navegador permita descargas</w:t>
      </w:r>
    </w:p>
    <w:p w14:paraId="1DB3ACFE" w14:textId="77777777" w:rsidR="00642D6F" w:rsidRPr="00642D6F" w:rsidRDefault="00642D6F" w:rsidP="00642D6F">
      <w:pPr>
        <w:numPr>
          <w:ilvl w:val="0"/>
          <w:numId w:val="43"/>
        </w:numPr>
        <w:rPr>
          <w:lang w:val="es-CO"/>
        </w:rPr>
      </w:pPr>
      <w:r w:rsidRPr="00642D6F">
        <w:rPr>
          <w:lang w:val="es-CO"/>
        </w:rPr>
        <w:t>Revise la carpeta de descargas de su computadora</w:t>
      </w:r>
    </w:p>
    <w:p w14:paraId="110051BC" w14:textId="77777777" w:rsidR="00642D6F" w:rsidRPr="00642D6F" w:rsidRDefault="00642D6F" w:rsidP="00642D6F">
      <w:pPr>
        <w:numPr>
          <w:ilvl w:val="0"/>
          <w:numId w:val="43"/>
        </w:numPr>
        <w:rPr>
          <w:lang w:val="es-CO"/>
        </w:rPr>
      </w:pPr>
      <w:r w:rsidRPr="00642D6F">
        <w:rPr>
          <w:lang w:val="es-CO"/>
        </w:rPr>
        <w:t>Intente usar otro navegador</w:t>
      </w:r>
    </w:p>
    <w:p w14:paraId="544C5B62" w14:textId="77777777" w:rsidR="00642D6F" w:rsidRPr="00642D6F" w:rsidRDefault="00642D6F" w:rsidP="00642D6F">
      <w:pPr>
        <w:rPr>
          <w:b/>
          <w:bCs/>
          <w:lang w:val="es-CO"/>
        </w:rPr>
      </w:pPr>
      <w:r w:rsidRPr="00642D6F">
        <w:rPr>
          <w:b/>
          <w:bCs/>
          <w:lang w:val="es-CO"/>
        </w:rPr>
        <w:t>Problema: Los campos están deshabilitados</w:t>
      </w:r>
    </w:p>
    <w:p w14:paraId="105AA063" w14:textId="77777777" w:rsidR="00642D6F" w:rsidRPr="00642D6F" w:rsidRDefault="00642D6F" w:rsidP="00642D6F">
      <w:pPr>
        <w:rPr>
          <w:lang w:val="es-CO"/>
        </w:rPr>
      </w:pPr>
      <w:r w:rsidRPr="00642D6F">
        <w:rPr>
          <w:b/>
          <w:bCs/>
          <w:lang w:val="es-CO"/>
        </w:rPr>
        <w:t>Solución:</w:t>
      </w:r>
    </w:p>
    <w:p w14:paraId="7FC7AB03" w14:textId="77777777" w:rsidR="00642D6F" w:rsidRPr="00642D6F" w:rsidRDefault="00642D6F" w:rsidP="00642D6F">
      <w:pPr>
        <w:numPr>
          <w:ilvl w:val="0"/>
          <w:numId w:val="44"/>
        </w:numPr>
        <w:rPr>
          <w:lang w:val="es-CO"/>
        </w:rPr>
      </w:pPr>
      <w:r w:rsidRPr="00642D6F">
        <w:rPr>
          <w:lang w:val="es-CO"/>
        </w:rPr>
        <w:t>En el formulario de agregar empleado, primero seleccione el Centro de Costo</w:t>
      </w:r>
    </w:p>
    <w:p w14:paraId="29F88302" w14:textId="77777777" w:rsidR="00642D6F" w:rsidRPr="00642D6F" w:rsidRDefault="00642D6F" w:rsidP="00642D6F">
      <w:pPr>
        <w:numPr>
          <w:ilvl w:val="0"/>
          <w:numId w:val="44"/>
        </w:numPr>
        <w:rPr>
          <w:lang w:val="es-CO"/>
        </w:rPr>
      </w:pPr>
      <w:r w:rsidRPr="00642D6F">
        <w:rPr>
          <w:lang w:val="es-CO"/>
        </w:rPr>
        <w:t>Luego se habilitará el campo Descripción</w:t>
      </w:r>
    </w:p>
    <w:p w14:paraId="3DC6B360" w14:textId="77777777" w:rsidR="00642D6F" w:rsidRPr="00642D6F" w:rsidRDefault="00642D6F" w:rsidP="00642D6F">
      <w:pPr>
        <w:numPr>
          <w:ilvl w:val="0"/>
          <w:numId w:val="44"/>
        </w:numPr>
        <w:rPr>
          <w:lang w:val="es-CO"/>
        </w:rPr>
      </w:pPr>
      <w:r w:rsidRPr="00642D6F">
        <w:rPr>
          <w:lang w:val="es-CO"/>
        </w:rPr>
        <w:t>Finalmente se habilitará el campo Cargo</w:t>
      </w:r>
    </w:p>
    <w:p w14:paraId="0ADC46F1" w14:textId="77777777" w:rsidR="00642D6F" w:rsidRPr="00642D6F" w:rsidRDefault="000A38F6" w:rsidP="00642D6F">
      <w:pPr>
        <w:rPr>
          <w:lang w:val="es-CO"/>
        </w:rPr>
      </w:pPr>
      <w:r>
        <w:rPr>
          <w:lang w:val="es-CO"/>
        </w:rPr>
        <w:pict w14:anchorId="26DA0201">
          <v:rect id="_x0000_i1043" style="width:0;height:1.5pt" o:hralign="center" o:hrstd="t" o:hr="t" fillcolor="#a0a0a0" stroked="f"/>
        </w:pict>
      </w:r>
    </w:p>
    <w:p w14:paraId="3F9A2F97" w14:textId="77777777" w:rsidR="00642D6F" w:rsidRPr="00642D6F" w:rsidRDefault="00642D6F" w:rsidP="00642D6F">
      <w:pPr>
        <w:rPr>
          <w:b/>
          <w:bCs/>
          <w:lang w:val="es-CO"/>
        </w:rPr>
      </w:pPr>
      <w:r w:rsidRPr="00642D6F">
        <w:rPr>
          <w:b/>
          <w:bCs/>
          <w:lang w:val="es-CO"/>
        </w:rPr>
        <w:t>10. Soporte Técnico</w:t>
      </w:r>
    </w:p>
    <w:p w14:paraId="19209BDC" w14:textId="77777777" w:rsidR="00642D6F" w:rsidRPr="00642D6F" w:rsidRDefault="00642D6F" w:rsidP="00642D6F">
      <w:pPr>
        <w:rPr>
          <w:lang w:val="es-CO"/>
        </w:rPr>
      </w:pPr>
      <w:r w:rsidRPr="00642D6F">
        <w:rPr>
          <w:lang w:val="es-CO"/>
        </w:rPr>
        <w:t>Si tiene problemas o preguntas adicionales, contacte a:</w:t>
      </w:r>
    </w:p>
    <w:p w14:paraId="1307FEE5" w14:textId="019C6E1B" w:rsidR="00642D6F" w:rsidRPr="00642D6F" w:rsidRDefault="00642D6F" w:rsidP="00642D6F">
      <w:pPr>
        <w:rPr>
          <w:lang w:val="es-CO"/>
        </w:rPr>
      </w:pPr>
      <w:r w:rsidRPr="00642D6F">
        <w:rPr>
          <w:b/>
          <w:bCs/>
          <w:lang w:val="es-CO"/>
        </w:rPr>
        <w:t>Oficina de Tecnologías de la Información y Comunicaciones</w:t>
      </w:r>
      <w:r w:rsidRPr="00642D6F">
        <w:rPr>
          <w:lang w:val="es-CO"/>
        </w:rPr>
        <w:t xml:space="preserve"> </w:t>
      </w:r>
      <w:r w:rsidR="000A38F6">
        <w:rPr>
          <w:lang w:val="es-CO"/>
        </w:rPr>
        <w:t>Avicampo Pereira</w:t>
      </w:r>
    </w:p>
    <w:p w14:paraId="34CA64F8" w14:textId="77777777" w:rsidR="00642D6F" w:rsidRPr="00642D6F" w:rsidRDefault="000A38F6" w:rsidP="00642D6F">
      <w:pPr>
        <w:rPr>
          <w:lang w:val="es-CO"/>
        </w:rPr>
      </w:pPr>
      <w:r>
        <w:rPr>
          <w:lang w:val="es-CO"/>
        </w:rPr>
        <w:pict w14:anchorId="148B9591">
          <v:rect id="_x0000_i1044" style="width:0;height:1.5pt" o:hralign="center" o:hrstd="t" o:hr="t" fillcolor="#a0a0a0" stroked="f"/>
        </w:pict>
      </w:r>
    </w:p>
    <w:p w14:paraId="53904666" w14:textId="77777777" w:rsidR="00642D6F" w:rsidRPr="00642D6F" w:rsidRDefault="00642D6F" w:rsidP="00642D6F">
      <w:pPr>
        <w:rPr>
          <w:b/>
          <w:bCs/>
          <w:lang w:val="es-CO"/>
        </w:rPr>
      </w:pPr>
      <w:r w:rsidRPr="00642D6F">
        <w:rPr>
          <w:b/>
          <w:bCs/>
          <w:lang w:val="es-CO"/>
        </w:rPr>
        <w:t>11. Copyright</w:t>
      </w:r>
    </w:p>
    <w:p w14:paraId="60E99BC2" w14:textId="77777777" w:rsidR="00642D6F" w:rsidRPr="00642D6F" w:rsidRDefault="00642D6F" w:rsidP="00642D6F">
      <w:pPr>
        <w:rPr>
          <w:lang w:val="es-CO"/>
        </w:rPr>
      </w:pPr>
      <w:r w:rsidRPr="00642D6F">
        <w:rPr>
          <w:lang w:val="es-CO"/>
        </w:rPr>
        <w:t>© 2025 Avicampo. Todos los derechos reservados.</w:t>
      </w:r>
    </w:p>
    <w:p w14:paraId="7D09401C" w14:textId="77777777" w:rsidR="00642D6F" w:rsidRPr="00642D6F" w:rsidRDefault="000A38F6" w:rsidP="00642D6F">
      <w:pPr>
        <w:rPr>
          <w:lang w:val="es-CO"/>
        </w:rPr>
      </w:pPr>
      <w:r>
        <w:rPr>
          <w:lang w:val="es-CO"/>
        </w:rPr>
        <w:pict w14:anchorId="49F58DCD">
          <v:rect id="_x0000_i1045" style="width:0;height:1.5pt" o:hralign="center" o:hrstd="t" o:hr="t" fillcolor="#a0a0a0" stroked="f"/>
        </w:pict>
      </w:r>
    </w:p>
    <w:p w14:paraId="66ED5BD2" w14:textId="77777777" w:rsidR="00642D6F" w:rsidRPr="00642D6F" w:rsidRDefault="00642D6F" w:rsidP="00642D6F">
      <w:pPr>
        <w:rPr>
          <w:lang w:val="es-CO"/>
        </w:rPr>
      </w:pPr>
      <w:r w:rsidRPr="00642D6F">
        <w:rPr>
          <w:b/>
          <w:bCs/>
          <w:lang w:val="es-CO"/>
        </w:rPr>
        <w:t>Versión del Manual:</w:t>
      </w:r>
      <w:r w:rsidRPr="00642D6F">
        <w:rPr>
          <w:lang w:val="es-CO"/>
        </w:rPr>
        <w:t xml:space="preserve"> 1.0 </w:t>
      </w:r>
      <w:r w:rsidRPr="00642D6F">
        <w:rPr>
          <w:b/>
          <w:bCs/>
          <w:lang w:val="es-CO"/>
        </w:rPr>
        <w:t>Fecha:</w:t>
      </w:r>
      <w:r w:rsidRPr="00642D6F">
        <w:rPr>
          <w:lang w:val="es-CO"/>
        </w:rPr>
        <w:t xml:space="preserve"> Noviembre 2025</w:t>
      </w:r>
    </w:p>
    <w:p w14:paraId="40D5C2F5" w14:textId="77777777" w:rsidR="00F63F5A" w:rsidRPr="00642D6F" w:rsidRDefault="00F63F5A" w:rsidP="00642D6F"/>
    <w:sectPr w:rsidR="00F63F5A" w:rsidRPr="00642D6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AA2F" w14:textId="77777777" w:rsidR="00AB1CF3" w:rsidRDefault="00AB1CF3" w:rsidP="00AB1CF3">
      <w:pPr>
        <w:spacing w:after="0" w:line="240" w:lineRule="auto"/>
      </w:pPr>
      <w:r>
        <w:separator/>
      </w:r>
    </w:p>
  </w:endnote>
  <w:endnote w:type="continuationSeparator" w:id="0">
    <w:p w14:paraId="3B1971DC" w14:textId="77777777" w:rsidR="00AB1CF3" w:rsidRDefault="00AB1CF3" w:rsidP="00AB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FBCD" w14:textId="77777777" w:rsidR="00AB1CF3" w:rsidRDefault="00AB1CF3" w:rsidP="00AB1CF3">
      <w:pPr>
        <w:spacing w:after="0" w:line="240" w:lineRule="auto"/>
      </w:pPr>
      <w:r>
        <w:separator/>
      </w:r>
    </w:p>
  </w:footnote>
  <w:footnote w:type="continuationSeparator" w:id="0">
    <w:p w14:paraId="1986957C" w14:textId="77777777" w:rsidR="00AB1CF3" w:rsidRDefault="00AB1CF3" w:rsidP="00AB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5"/>
      <w:gridCol w:w="4500"/>
      <w:gridCol w:w="2268"/>
    </w:tblGrid>
    <w:tr w:rsidR="00AB1CF3" w:rsidRPr="00CE4677" w14:paraId="021E24BB" w14:textId="77777777" w:rsidTr="00CB2285">
      <w:trPr>
        <w:trHeight w:val="200"/>
      </w:trPr>
      <w:tc>
        <w:tcPr>
          <w:tcW w:w="3575" w:type="dxa"/>
          <w:vMerge w:val="restart"/>
          <w:vAlign w:val="center"/>
        </w:tcPr>
        <w:p w14:paraId="1FE20CD7" w14:textId="77777777" w:rsidR="00AB1CF3" w:rsidRPr="00CE4677" w:rsidRDefault="00AB1CF3" w:rsidP="00AB1CF3">
          <w:pPr>
            <w:pStyle w:val="Sinespaciado"/>
            <w:rPr>
              <w:sz w:val="21"/>
              <w:szCs w:val="21"/>
            </w:rPr>
          </w:pPr>
          <w:r w:rsidRPr="00CE4677">
            <w:rPr>
              <w:noProof/>
              <w:sz w:val="21"/>
              <w:szCs w:val="21"/>
              <w:lang w:eastAsia="es-CO"/>
            </w:rPr>
            <w:drawing>
              <wp:inline distT="0" distB="0" distL="0" distR="0" wp14:anchorId="463E055D" wp14:editId="5460A44A">
                <wp:extent cx="2143125" cy="561975"/>
                <wp:effectExtent l="0" t="0" r="9525" b="9525"/>
                <wp:docPr id="2" name="Imagen 2" descr="logoSanMarino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anMarino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61975"/>
                        </a:xfrm>
                        <a:prstGeom prst="rect">
                          <a:avLst/>
                        </a:prstGeom>
                        <a:noFill/>
                        <a:ln>
                          <a:noFill/>
                        </a:ln>
                      </pic:spPr>
                    </pic:pic>
                  </a:graphicData>
                </a:graphic>
              </wp:inline>
            </w:drawing>
          </w:r>
        </w:p>
      </w:tc>
      <w:tc>
        <w:tcPr>
          <w:tcW w:w="4500" w:type="dxa"/>
          <w:vMerge w:val="restart"/>
          <w:vAlign w:val="center"/>
        </w:tcPr>
        <w:p w14:paraId="3E1354B2" w14:textId="270416A4" w:rsidR="00AB1CF3" w:rsidRPr="00CE4677" w:rsidRDefault="00AD245A" w:rsidP="00AB1CF3">
          <w:pPr>
            <w:pStyle w:val="Sinespaciado"/>
            <w:jc w:val="center"/>
            <w:rPr>
              <w:b/>
              <w:i/>
              <w:color w:val="C00000"/>
              <w:sz w:val="27"/>
              <w:szCs w:val="27"/>
            </w:rPr>
          </w:pPr>
          <w:r w:rsidRPr="00AD245A">
            <w:rPr>
              <w:b/>
              <w:i/>
              <w:color w:val="000000" w:themeColor="text1"/>
              <w:sz w:val="27"/>
              <w:szCs w:val="27"/>
            </w:rPr>
            <w:t>Manual Usuario</w:t>
          </w:r>
          <w:r>
            <w:rPr>
              <w:b/>
              <w:i/>
              <w:color w:val="000000" w:themeColor="text1"/>
              <w:sz w:val="27"/>
              <w:szCs w:val="27"/>
            </w:rPr>
            <w:t xml:space="preserve"> Carnets</w:t>
          </w:r>
        </w:p>
      </w:tc>
      <w:tc>
        <w:tcPr>
          <w:tcW w:w="2268" w:type="dxa"/>
          <w:vAlign w:val="center"/>
        </w:tcPr>
        <w:p w14:paraId="06A4FA2C" w14:textId="77777777" w:rsidR="00AB1CF3" w:rsidRPr="00CE4677" w:rsidRDefault="00AB1CF3" w:rsidP="00AB1CF3">
          <w:pPr>
            <w:pStyle w:val="Sinespaciado"/>
            <w:rPr>
              <w:sz w:val="19"/>
              <w:szCs w:val="19"/>
            </w:rPr>
          </w:pPr>
          <w:r w:rsidRPr="00CE4677">
            <w:rPr>
              <w:sz w:val="19"/>
              <w:szCs w:val="19"/>
            </w:rPr>
            <w:t xml:space="preserve">Código: </w:t>
          </w:r>
          <w:r>
            <w:rPr>
              <w:rFonts w:cstheme="minorHAnsi"/>
              <w:sz w:val="19"/>
              <w:szCs w:val="19"/>
            </w:rPr>
            <w:t>MANUAL</w:t>
          </w:r>
          <w:r w:rsidRPr="00CE4677">
            <w:rPr>
              <w:sz w:val="19"/>
              <w:szCs w:val="19"/>
            </w:rPr>
            <w:t>-01</w:t>
          </w:r>
        </w:p>
      </w:tc>
    </w:tr>
    <w:tr w:rsidR="00AB1CF3" w:rsidRPr="00CE4677" w14:paraId="78E8E91F" w14:textId="77777777" w:rsidTr="00CB2285">
      <w:trPr>
        <w:trHeight w:val="200"/>
      </w:trPr>
      <w:tc>
        <w:tcPr>
          <w:tcW w:w="3575" w:type="dxa"/>
          <w:vMerge/>
          <w:vAlign w:val="center"/>
        </w:tcPr>
        <w:p w14:paraId="5973DCFE" w14:textId="77777777" w:rsidR="00AB1CF3" w:rsidRPr="00CE4677" w:rsidRDefault="00AB1CF3" w:rsidP="00AB1CF3">
          <w:pPr>
            <w:pStyle w:val="Sinespaciado"/>
            <w:rPr>
              <w:sz w:val="21"/>
              <w:szCs w:val="21"/>
            </w:rPr>
          </w:pPr>
        </w:p>
      </w:tc>
      <w:tc>
        <w:tcPr>
          <w:tcW w:w="4500" w:type="dxa"/>
          <w:vMerge/>
          <w:vAlign w:val="center"/>
        </w:tcPr>
        <w:p w14:paraId="4CF1EBEB" w14:textId="77777777" w:rsidR="00AB1CF3" w:rsidRPr="00CE4677" w:rsidRDefault="00AB1CF3" w:rsidP="00AB1CF3">
          <w:pPr>
            <w:pStyle w:val="Sinespaciado"/>
            <w:rPr>
              <w:b/>
              <w:i/>
              <w:color w:val="C00000"/>
              <w:sz w:val="21"/>
              <w:szCs w:val="21"/>
            </w:rPr>
          </w:pPr>
        </w:p>
      </w:tc>
      <w:tc>
        <w:tcPr>
          <w:tcW w:w="2268" w:type="dxa"/>
          <w:vAlign w:val="center"/>
        </w:tcPr>
        <w:p w14:paraId="77F47993" w14:textId="237E476D" w:rsidR="00AB1CF3" w:rsidRPr="00CE4677" w:rsidRDefault="00AB1CF3" w:rsidP="00AB1CF3">
          <w:pPr>
            <w:pStyle w:val="Sinespaciado"/>
            <w:rPr>
              <w:sz w:val="19"/>
              <w:szCs w:val="19"/>
            </w:rPr>
          </w:pPr>
          <w:r w:rsidRPr="00CE4677">
            <w:rPr>
              <w:sz w:val="19"/>
              <w:szCs w:val="19"/>
            </w:rPr>
            <w:t xml:space="preserve">Fecha: </w:t>
          </w:r>
          <w:r w:rsidR="00C84D0E">
            <w:rPr>
              <w:sz w:val="19"/>
              <w:szCs w:val="19"/>
            </w:rPr>
            <w:t>23</w:t>
          </w:r>
          <w:r w:rsidRPr="00CE4677">
            <w:rPr>
              <w:sz w:val="19"/>
              <w:szCs w:val="19"/>
            </w:rPr>
            <w:t>-</w:t>
          </w:r>
          <w:r w:rsidR="00C84D0E">
            <w:rPr>
              <w:sz w:val="19"/>
              <w:szCs w:val="19"/>
            </w:rPr>
            <w:t>Agos</w:t>
          </w:r>
          <w:r w:rsidRPr="00CE4677">
            <w:rPr>
              <w:sz w:val="19"/>
              <w:szCs w:val="19"/>
            </w:rPr>
            <w:t>-20</w:t>
          </w:r>
          <w:r>
            <w:rPr>
              <w:sz w:val="19"/>
              <w:szCs w:val="19"/>
            </w:rPr>
            <w:t>24</w:t>
          </w:r>
        </w:p>
      </w:tc>
    </w:tr>
    <w:tr w:rsidR="00AB1CF3" w:rsidRPr="00CE4677" w14:paraId="3344E465" w14:textId="77777777" w:rsidTr="00CB2285">
      <w:trPr>
        <w:trHeight w:val="200"/>
      </w:trPr>
      <w:tc>
        <w:tcPr>
          <w:tcW w:w="3575" w:type="dxa"/>
          <w:vMerge/>
          <w:vAlign w:val="center"/>
        </w:tcPr>
        <w:p w14:paraId="1A4439AF" w14:textId="77777777" w:rsidR="00AB1CF3" w:rsidRPr="00CE4677" w:rsidRDefault="00AB1CF3" w:rsidP="00AB1CF3">
          <w:pPr>
            <w:pStyle w:val="Sinespaciado"/>
            <w:rPr>
              <w:sz w:val="21"/>
              <w:szCs w:val="21"/>
            </w:rPr>
          </w:pPr>
        </w:p>
      </w:tc>
      <w:tc>
        <w:tcPr>
          <w:tcW w:w="4500" w:type="dxa"/>
          <w:vMerge/>
          <w:vAlign w:val="center"/>
        </w:tcPr>
        <w:p w14:paraId="4665A5F2" w14:textId="77777777" w:rsidR="00AB1CF3" w:rsidRPr="00CE4677" w:rsidRDefault="00AB1CF3" w:rsidP="00AB1CF3">
          <w:pPr>
            <w:pStyle w:val="Sinespaciado"/>
            <w:rPr>
              <w:b/>
              <w:i/>
              <w:color w:val="C00000"/>
              <w:sz w:val="21"/>
              <w:szCs w:val="21"/>
            </w:rPr>
          </w:pPr>
        </w:p>
      </w:tc>
      <w:tc>
        <w:tcPr>
          <w:tcW w:w="2268" w:type="dxa"/>
          <w:vAlign w:val="center"/>
        </w:tcPr>
        <w:p w14:paraId="449C17AB" w14:textId="77777777" w:rsidR="00AB1CF3" w:rsidRPr="00CE4677" w:rsidRDefault="00AB1CF3" w:rsidP="00AB1CF3">
          <w:pPr>
            <w:pStyle w:val="Sinespaciado"/>
            <w:rPr>
              <w:sz w:val="19"/>
              <w:szCs w:val="19"/>
            </w:rPr>
          </w:pPr>
          <w:r w:rsidRPr="00CE4677">
            <w:rPr>
              <w:sz w:val="19"/>
              <w:szCs w:val="19"/>
            </w:rPr>
            <w:t>Versión: 0</w:t>
          </w:r>
        </w:p>
      </w:tc>
    </w:tr>
    <w:tr w:rsidR="00AB1CF3" w:rsidRPr="00CE4677" w14:paraId="2C65536B" w14:textId="77777777" w:rsidTr="00CB2285">
      <w:trPr>
        <w:trHeight w:val="200"/>
      </w:trPr>
      <w:tc>
        <w:tcPr>
          <w:tcW w:w="3575" w:type="dxa"/>
          <w:vMerge/>
          <w:vAlign w:val="center"/>
        </w:tcPr>
        <w:p w14:paraId="74FAD865" w14:textId="77777777" w:rsidR="00AB1CF3" w:rsidRPr="00CE4677" w:rsidRDefault="00AB1CF3" w:rsidP="00AB1CF3">
          <w:pPr>
            <w:pStyle w:val="Sinespaciado"/>
            <w:rPr>
              <w:sz w:val="21"/>
              <w:szCs w:val="21"/>
            </w:rPr>
          </w:pPr>
        </w:p>
      </w:tc>
      <w:tc>
        <w:tcPr>
          <w:tcW w:w="4500" w:type="dxa"/>
          <w:vMerge/>
          <w:vAlign w:val="center"/>
        </w:tcPr>
        <w:p w14:paraId="564C957F" w14:textId="77777777" w:rsidR="00AB1CF3" w:rsidRPr="00CE4677" w:rsidRDefault="00AB1CF3" w:rsidP="00AB1CF3">
          <w:pPr>
            <w:pStyle w:val="Sinespaciado"/>
            <w:rPr>
              <w:b/>
              <w:i/>
              <w:color w:val="C00000"/>
              <w:sz w:val="21"/>
              <w:szCs w:val="21"/>
            </w:rPr>
          </w:pPr>
        </w:p>
      </w:tc>
      <w:tc>
        <w:tcPr>
          <w:tcW w:w="2268" w:type="dxa"/>
          <w:vAlign w:val="center"/>
        </w:tcPr>
        <w:p w14:paraId="53101E40" w14:textId="77777777" w:rsidR="00AB1CF3" w:rsidRPr="00CE4677" w:rsidRDefault="00AB1CF3" w:rsidP="00AB1CF3">
          <w:pPr>
            <w:pStyle w:val="Sinespaciado"/>
            <w:rPr>
              <w:sz w:val="19"/>
              <w:szCs w:val="19"/>
            </w:rPr>
          </w:pPr>
          <w:r w:rsidRPr="00CE4677">
            <w:rPr>
              <w:sz w:val="19"/>
              <w:szCs w:val="19"/>
              <w:lang w:val="es-ES"/>
            </w:rPr>
            <w:t xml:space="preserve">Página </w:t>
          </w:r>
          <w:r w:rsidRPr="00CE4677">
            <w:rPr>
              <w:b/>
              <w:bCs/>
              <w:sz w:val="19"/>
              <w:szCs w:val="19"/>
            </w:rPr>
            <w:fldChar w:fldCharType="begin"/>
          </w:r>
          <w:r w:rsidRPr="00CE4677">
            <w:rPr>
              <w:b/>
              <w:bCs/>
              <w:sz w:val="19"/>
              <w:szCs w:val="19"/>
            </w:rPr>
            <w:instrText>PAGE  \* Arabic  \* MERGEFORMAT</w:instrText>
          </w:r>
          <w:r w:rsidRPr="00CE4677">
            <w:rPr>
              <w:b/>
              <w:bCs/>
              <w:sz w:val="19"/>
              <w:szCs w:val="19"/>
            </w:rPr>
            <w:fldChar w:fldCharType="separate"/>
          </w:r>
          <w:r w:rsidRPr="00CE4677">
            <w:rPr>
              <w:b/>
              <w:bCs/>
              <w:noProof/>
              <w:sz w:val="19"/>
              <w:szCs w:val="19"/>
              <w:lang w:val="es-ES"/>
            </w:rPr>
            <w:t>1</w:t>
          </w:r>
          <w:r w:rsidRPr="00CE4677">
            <w:rPr>
              <w:b/>
              <w:bCs/>
              <w:sz w:val="19"/>
              <w:szCs w:val="19"/>
            </w:rPr>
            <w:fldChar w:fldCharType="end"/>
          </w:r>
          <w:r w:rsidRPr="00CE4677">
            <w:rPr>
              <w:sz w:val="19"/>
              <w:szCs w:val="19"/>
              <w:lang w:val="es-ES"/>
            </w:rPr>
            <w:t xml:space="preserve"> de </w:t>
          </w:r>
          <w:r w:rsidRPr="00CE4677">
            <w:rPr>
              <w:b/>
              <w:bCs/>
              <w:sz w:val="19"/>
              <w:szCs w:val="19"/>
            </w:rPr>
            <w:fldChar w:fldCharType="begin"/>
          </w:r>
          <w:r w:rsidRPr="00CE4677">
            <w:rPr>
              <w:b/>
              <w:bCs/>
              <w:sz w:val="19"/>
              <w:szCs w:val="19"/>
            </w:rPr>
            <w:instrText>NUMPAGES  \* Arabic  \* MERGEFORMAT</w:instrText>
          </w:r>
          <w:r w:rsidRPr="00CE4677">
            <w:rPr>
              <w:b/>
              <w:bCs/>
              <w:sz w:val="19"/>
              <w:szCs w:val="19"/>
            </w:rPr>
            <w:fldChar w:fldCharType="separate"/>
          </w:r>
          <w:r w:rsidRPr="00CE4677">
            <w:rPr>
              <w:b/>
              <w:bCs/>
              <w:noProof/>
              <w:sz w:val="19"/>
              <w:szCs w:val="19"/>
              <w:lang w:val="es-ES"/>
            </w:rPr>
            <w:t>2</w:t>
          </w:r>
          <w:r w:rsidRPr="00CE4677">
            <w:rPr>
              <w:b/>
              <w:bCs/>
              <w:sz w:val="19"/>
              <w:szCs w:val="19"/>
            </w:rPr>
            <w:fldChar w:fldCharType="end"/>
          </w:r>
        </w:p>
      </w:tc>
    </w:tr>
  </w:tbl>
  <w:p w14:paraId="5A03F711" w14:textId="77777777" w:rsidR="00AB1CF3" w:rsidRDefault="00AB1C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442"/>
    <w:multiLevelType w:val="multilevel"/>
    <w:tmpl w:val="600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D32"/>
    <w:multiLevelType w:val="multilevel"/>
    <w:tmpl w:val="7B5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55CC"/>
    <w:multiLevelType w:val="multilevel"/>
    <w:tmpl w:val="901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01E2"/>
    <w:multiLevelType w:val="multilevel"/>
    <w:tmpl w:val="BD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472C"/>
    <w:multiLevelType w:val="multilevel"/>
    <w:tmpl w:val="3BF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4095A"/>
    <w:multiLevelType w:val="multilevel"/>
    <w:tmpl w:val="FF88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57B4F"/>
    <w:multiLevelType w:val="multilevel"/>
    <w:tmpl w:val="A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5060"/>
    <w:multiLevelType w:val="multilevel"/>
    <w:tmpl w:val="577A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44796"/>
    <w:multiLevelType w:val="multilevel"/>
    <w:tmpl w:val="F7E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7BE8"/>
    <w:multiLevelType w:val="multilevel"/>
    <w:tmpl w:val="6E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71C05"/>
    <w:multiLevelType w:val="multilevel"/>
    <w:tmpl w:val="47F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C38E1"/>
    <w:multiLevelType w:val="multilevel"/>
    <w:tmpl w:val="C266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3F09"/>
    <w:multiLevelType w:val="multilevel"/>
    <w:tmpl w:val="E0A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8321B"/>
    <w:multiLevelType w:val="multilevel"/>
    <w:tmpl w:val="C4B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20523"/>
    <w:multiLevelType w:val="multilevel"/>
    <w:tmpl w:val="9DC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80B82"/>
    <w:multiLevelType w:val="multilevel"/>
    <w:tmpl w:val="61D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D5495"/>
    <w:multiLevelType w:val="multilevel"/>
    <w:tmpl w:val="57D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E0202"/>
    <w:multiLevelType w:val="multilevel"/>
    <w:tmpl w:val="4666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E1E"/>
    <w:multiLevelType w:val="multilevel"/>
    <w:tmpl w:val="7FF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53BE3"/>
    <w:multiLevelType w:val="multilevel"/>
    <w:tmpl w:val="7806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6402C"/>
    <w:multiLevelType w:val="multilevel"/>
    <w:tmpl w:val="347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53206"/>
    <w:multiLevelType w:val="multilevel"/>
    <w:tmpl w:val="8BF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50213"/>
    <w:multiLevelType w:val="multilevel"/>
    <w:tmpl w:val="A98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62EE0"/>
    <w:multiLevelType w:val="multilevel"/>
    <w:tmpl w:val="03F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670FC"/>
    <w:multiLevelType w:val="multilevel"/>
    <w:tmpl w:val="6B0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16561"/>
    <w:multiLevelType w:val="multilevel"/>
    <w:tmpl w:val="0C2C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A58C3"/>
    <w:multiLevelType w:val="multilevel"/>
    <w:tmpl w:val="E4D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D2288"/>
    <w:multiLevelType w:val="multilevel"/>
    <w:tmpl w:val="D34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A02FC"/>
    <w:multiLevelType w:val="multilevel"/>
    <w:tmpl w:val="5A3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50832"/>
    <w:multiLevelType w:val="multilevel"/>
    <w:tmpl w:val="4CDA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0558B"/>
    <w:multiLevelType w:val="multilevel"/>
    <w:tmpl w:val="0F8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907EE"/>
    <w:multiLevelType w:val="multilevel"/>
    <w:tmpl w:val="D0A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579FB"/>
    <w:multiLevelType w:val="multilevel"/>
    <w:tmpl w:val="E3C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C1D15"/>
    <w:multiLevelType w:val="multilevel"/>
    <w:tmpl w:val="B166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53CF2"/>
    <w:multiLevelType w:val="multilevel"/>
    <w:tmpl w:val="867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67914"/>
    <w:multiLevelType w:val="multilevel"/>
    <w:tmpl w:val="8FE0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413D2"/>
    <w:multiLevelType w:val="multilevel"/>
    <w:tmpl w:val="3B5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87234"/>
    <w:multiLevelType w:val="multilevel"/>
    <w:tmpl w:val="E98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1A61"/>
    <w:multiLevelType w:val="multilevel"/>
    <w:tmpl w:val="47D8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F1151"/>
    <w:multiLevelType w:val="multilevel"/>
    <w:tmpl w:val="140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31002"/>
    <w:multiLevelType w:val="multilevel"/>
    <w:tmpl w:val="B6A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604A9"/>
    <w:multiLevelType w:val="multilevel"/>
    <w:tmpl w:val="ECB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B06CC"/>
    <w:multiLevelType w:val="multilevel"/>
    <w:tmpl w:val="FE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B68D4"/>
    <w:multiLevelType w:val="multilevel"/>
    <w:tmpl w:val="955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563959">
    <w:abstractNumId w:val="7"/>
  </w:num>
  <w:num w:numId="2" w16cid:durableId="329646618">
    <w:abstractNumId w:val="2"/>
  </w:num>
  <w:num w:numId="3" w16cid:durableId="1254122755">
    <w:abstractNumId w:val="24"/>
  </w:num>
  <w:num w:numId="4" w16cid:durableId="724597226">
    <w:abstractNumId w:val="3"/>
  </w:num>
  <w:num w:numId="5" w16cid:durableId="307128081">
    <w:abstractNumId w:val="33"/>
  </w:num>
  <w:num w:numId="6" w16cid:durableId="2031711849">
    <w:abstractNumId w:val="20"/>
  </w:num>
  <w:num w:numId="7" w16cid:durableId="1867716474">
    <w:abstractNumId w:val="41"/>
  </w:num>
  <w:num w:numId="8" w16cid:durableId="1102260611">
    <w:abstractNumId w:val="25"/>
  </w:num>
  <w:num w:numId="9" w16cid:durableId="1383217083">
    <w:abstractNumId w:val="15"/>
  </w:num>
  <w:num w:numId="10" w16cid:durableId="950091461">
    <w:abstractNumId w:val="21"/>
  </w:num>
  <w:num w:numId="11" w16cid:durableId="1586645967">
    <w:abstractNumId w:val="28"/>
  </w:num>
  <w:num w:numId="12" w16cid:durableId="840506851">
    <w:abstractNumId w:val="6"/>
  </w:num>
  <w:num w:numId="13" w16cid:durableId="661474399">
    <w:abstractNumId w:val="17"/>
  </w:num>
  <w:num w:numId="14" w16cid:durableId="1949389293">
    <w:abstractNumId w:val="10"/>
  </w:num>
  <w:num w:numId="15" w16cid:durableId="1691953059">
    <w:abstractNumId w:val="18"/>
  </w:num>
  <w:num w:numId="16" w16cid:durableId="525408075">
    <w:abstractNumId w:val="12"/>
  </w:num>
  <w:num w:numId="17" w16cid:durableId="684596264">
    <w:abstractNumId w:val="29"/>
  </w:num>
  <w:num w:numId="18" w16cid:durableId="705642525">
    <w:abstractNumId w:val="40"/>
  </w:num>
  <w:num w:numId="19" w16cid:durableId="855507204">
    <w:abstractNumId w:val="30"/>
  </w:num>
  <w:num w:numId="20" w16cid:durableId="1891261626">
    <w:abstractNumId w:val="16"/>
  </w:num>
  <w:num w:numId="21" w16cid:durableId="2003004246">
    <w:abstractNumId w:val="5"/>
  </w:num>
  <w:num w:numId="22" w16cid:durableId="1623422022">
    <w:abstractNumId w:val="34"/>
  </w:num>
  <w:num w:numId="23" w16cid:durableId="471679316">
    <w:abstractNumId w:val="37"/>
  </w:num>
  <w:num w:numId="24" w16cid:durableId="1488984419">
    <w:abstractNumId w:val="42"/>
  </w:num>
  <w:num w:numId="25" w16cid:durableId="670371319">
    <w:abstractNumId w:val="4"/>
  </w:num>
  <w:num w:numId="26" w16cid:durableId="988095358">
    <w:abstractNumId w:val="36"/>
  </w:num>
  <w:num w:numId="27" w16cid:durableId="1422526029">
    <w:abstractNumId w:val="22"/>
  </w:num>
  <w:num w:numId="28" w16cid:durableId="473956978">
    <w:abstractNumId w:val="43"/>
  </w:num>
  <w:num w:numId="29" w16cid:durableId="70809236">
    <w:abstractNumId w:val="35"/>
  </w:num>
  <w:num w:numId="30" w16cid:durableId="780418594">
    <w:abstractNumId w:val="38"/>
  </w:num>
  <w:num w:numId="31" w16cid:durableId="210846588">
    <w:abstractNumId w:val="31"/>
  </w:num>
  <w:num w:numId="32" w16cid:durableId="1197235717">
    <w:abstractNumId w:val="39"/>
  </w:num>
  <w:num w:numId="33" w16cid:durableId="2085374910">
    <w:abstractNumId w:val="9"/>
  </w:num>
  <w:num w:numId="34" w16cid:durableId="56124272">
    <w:abstractNumId w:val="0"/>
  </w:num>
  <w:num w:numId="35" w16cid:durableId="223570081">
    <w:abstractNumId w:val="1"/>
  </w:num>
  <w:num w:numId="36" w16cid:durableId="823086816">
    <w:abstractNumId w:val="13"/>
  </w:num>
  <w:num w:numId="37" w16cid:durableId="722799567">
    <w:abstractNumId w:val="19"/>
  </w:num>
  <w:num w:numId="38" w16cid:durableId="999848989">
    <w:abstractNumId w:val="32"/>
  </w:num>
  <w:num w:numId="39" w16cid:durableId="1211772582">
    <w:abstractNumId w:val="11"/>
  </w:num>
  <w:num w:numId="40" w16cid:durableId="1461604171">
    <w:abstractNumId w:val="27"/>
  </w:num>
  <w:num w:numId="41" w16cid:durableId="534120449">
    <w:abstractNumId w:val="23"/>
  </w:num>
  <w:num w:numId="42" w16cid:durableId="1996759813">
    <w:abstractNumId w:val="14"/>
  </w:num>
  <w:num w:numId="43" w16cid:durableId="315694713">
    <w:abstractNumId w:val="8"/>
  </w:num>
  <w:num w:numId="44" w16cid:durableId="2608405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F3"/>
    <w:rsid w:val="00040738"/>
    <w:rsid w:val="000674C0"/>
    <w:rsid w:val="000A38F6"/>
    <w:rsid w:val="001A09C3"/>
    <w:rsid w:val="003A1FCB"/>
    <w:rsid w:val="00404F2C"/>
    <w:rsid w:val="00494973"/>
    <w:rsid w:val="004F6EA8"/>
    <w:rsid w:val="005E672C"/>
    <w:rsid w:val="00642D6F"/>
    <w:rsid w:val="00717D2F"/>
    <w:rsid w:val="008719DA"/>
    <w:rsid w:val="00AB1CF3"/>
    <w:rsid w:val="00AC0E3C"/>
    <w:rsid w:val="00AD245A"/>
    <w:rsid w:val="00BA32A3"/>
    <w:rsid w:val="00C173ED"/>
    <w:rsid w:val="00C84D0E"/>
    <w:rsid w:val="00D00CB7"/>
    <w:rsid w:val="00D365DD"/>
    <w:rsid w:val="00E0406B"/>
    <w:rsid w:val="00EF2C04"/>
    <w:rsid w:val="00F63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574F6FC"/>
  <w15:chartTrackingRefBased/>
  <w15:docId w15:val="{2910A473-370B-45B7-BF9D-0268D75D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F3"/>
    <w:rPr>
      <w:rFonts w:ascii="Arial" w:hAnsi="Arial"/>
      <w:lang w:val="es-ES"/>
    </w:rPr>
  </w:style>
  <w:style w:type="paragraph" w:styleId="Ttulo1">
    <w:name w:val="heading 1"/>
    <w:basedOn w:val="Normal"/>
    <w:next w:val="Normal"/>
    <w:link w:val="Ttulo1Car"/>
    <w:uiPriority w:val="9"/>
    <w:qFormat/>
    <w:rsid w:val="00AB1CF3"/>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semiHidden/>
    <w:unhideWhenUsed/>
    <w:qFormat/>
    <w:rsid w:val="00AB1CF3"/>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semiHidden/>
    <w:unhideWhenUsed/>
    <w:qFormat/>
    <w:rsid w:val="004F6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CF3"/>
    <w:rPr>
      <w:lang w:val="es-ES"/>
    </w:rPr>
  </w:style>
  <w:style w:type="paragraph" w:styleId="Piedepgina">
    <w:name w:val="footer"/>
    <w:basedOn w:val="Normal"/>
    <w:link w:val="PiedepginaCar"/>
    <w:uiPriority w:val="99"/>
    <w:unhideWhenUsed/>
    <w:rsid w:val="00AB1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CF3"/>
    <w:rPr>
      <w:lang w:val="es-ES"/>
    </w:rPr>
  </w:style>
  <w:style w:type="paragraph" w:styleId="Sinespaciado">
    <w:name w:val="No Spacing"/>
    <w:uiPriority w:val="1"/>
    <w:qFormat/>
    <w:rsid w:val="00AB1CF3"/>
    <w:pPr>
      <w:spacing w:after="0" w:line="240" w:lineRule="auto"/>
    </w:pPr>
    <w:rPr>
      <w:kern w:val="0"/>
      <w14:ligatures w14:val="none"/>
    </w:rPr>
  </w:style>
  <w:style w:type="character" w:customStyle="1" w:styleId="Ttulo1Car">
    <w:name w:val="Título 1 Car"/>
    <w:basedOn w:val="Fuentedeprrafopredeter"/>
    <w:link w:val="Ttulo1"/>
    <w:uiPriority w:val="9"/>
    <w:rsid w:val="00AB1CF3"/>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semiHidden/>
    <w:rsid w:val="00AB1CF3"/>
    <w:rPr>
      <w:rFonts w:ascii="Arial" w:eastAsiaTheme="majorEastAsia" w:hAnsi="Arial" w:cstheme="majorBidi"/>
      <w:color w:val="000000" w:themeColor="text1"/>
      <w:sz w:val="26"/>
      <w:szCs w:val="26"/>
      <w:lang w:val="es-ES"/>
    </w:rPr>
  </w:style>
  <w:style w:type="character" w:customStyle="1" w:styleId="Ttulo3Car">
    <w:name w:val="Título 3 Car"/>
    <w:basedOn w:val="Fuentedeprrafopredeter"/>
    <w:link w:val="Ttulo3"/>
    <w:uiPriority w:val="9"/>
    <w:semiHidden/>
    <w:rsid w:val="004F6EA8"/>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FCE1-108C-421A-B826-4B051D18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64</Words>
  <Characters>750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bando</dc:creator>
  <cp:keywords/>
  <dc:description/>
  <cp:lastModifiedBy>Sebastian Obando</cp:lastModifiedBy>
  <cp:revision>16</cp:revision>
  <dcterms:created xsi:type="dcterms:W3CDTF">2024-08-23T12:53:00Z</dcterms:created>
  <dcterms:modified xsi:type="dcterms:W3CDTF">2025-11-28T20:04:00Z</dcterms:modified>
</cp:coreProperties>
</file>